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B9E1D" w14:textId="52C4F5C2" w:rsidR="00D03BCE" w:rsidRDefault="00D03BCE" w:rsidP="00D03BCE">
      <w:pPr>
        <w:pStyle w:val="Ttulo"/>
        <w:jc w:val="center"/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</w:pP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GUÍA</w:t>
      </w:r>
      <w:r w:rsidRPr="00D03BCE">
        <w:rPr>
          <w:rFonts w:ascii="Elephant" w:hAnsi="Elephant"/>
          <w:b/>
          <w:bCs/>
          <w:color w:val="000000" w:themeColor="text1"/>
          <w:spacing w:val="36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PARA</w:t>
      </w:r>
      <w:r w:rsidRPr="00D03BCE">
        <w:rPr>
          <w:rFonts w:ascii="Elephant" w:hAnsi="Elephant"/>
          <w:b/>
          <w:bCs/>
          <w:color w:val="000000" w:themeColor="text1"/>
          <w:spacing w:val="36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LA</w:t>
      </w:r>
      <w:r w:rsidRPr="00D03BCE">
        <w:rPr>
          <w:rFonts w:ascii="Elephant" w:hAnsi="Elephant"/>
          <w:b/>
          <w:bCs/>
          <w:color w:val="000000" w:themeColor="text1"/>
          <w:spacing w:val="28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INSCRIPCIÓN</w:t>
      </w:r>
      <w:r w:rsidRPr="00D03BCE">
        <w:rPr>
          <w:rFonts w:ascii="Elephant" w:hAnsi="Elephant"/>
          <w:b/>
          <w:bCs/>
          <w:color w:val="000000" w:themeColor="text1"/>
          <w:spacing w:val="38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DE</w:t>
      </w:r>
      <w:r w:rsidRPr="00D03BCE">
        <w:rPr>
          <w:rFonts w:ascii="Elephant" w:hAnsi="Elephant"/>
          <w:b/>
          <w:bCs/>
          <w:color w:val="000000" w:themeColor="text1"/>
          <w:spacing w:val="30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  <w:t>CANDIDATOS</w:t>
      </w:r>
      <w:r w:rsidR="00F4493A"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  <w:t xml:space="preserve"> DE REPRESENTANTES ESTUDIANTILES DE PREGRADO</w:t>
      </w:r>
    </w:p>
    <w:p w14:paraId="629C882B" w14:textId="77777777" w:rsidR="00D03BCE" w:rsidRPr="00D03BCE" w:rsidRDefault="00D03BCE" w:rsidP="00D03BCE">
      <w:pPr>
        <w:pStyle w:val="Ttulo"/>
        <w:jc w:val="center"/>
        <w:rPr>
          <w:rFonts w:ascii="Elephant" w:hAnsi="Elephant"/>
          <w:b/>
          <w:bCs/>
          <w:color w:val="000000" w:themeColor="text1"/>
          <w:sz w:val="30"/>
          <w:szCs w:val="30"/>
        </w:rPr>
      </w:pPr>
    </w:p>
    <w:p w14:paraId="3F5D9D05" w14:textId="77777777" w:rsidR="00D03BCE" w:rsidRPr="00BD7781" w:rsidRDefault="00D03BCE" w:rsidP="00D03BC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El personero general o el personero alterno es la única persona autorizada para presentar los documentos de inscripción ante el Comité Electoral Universitario.</w:t>
      </w:r>
    </w:p>
    <w:p w14:paraId="055DA488" w14:textId="77777777" w:rsidR="00D03BCE" w:rsidRPr="00BD7781" w:rsidRDefault="00D03BCE" w:rsidP="00D03BC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El personero deberá descargar el kit electoral de la página web del Comité Electoral Universitario.</w:t>
      </w:r>
    </w:p>
    <w:p w14:paraId="747DB578" w14:textId="77777777" w:rsidR="00D03BCE" w:rsidRPr="00BD7781" w:rsidRDefault="00D03BCE" w:rsidP="00D03BC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La inscripción se realizará de forma presencial en la Oficina del Comité Electoral Universitario (primer piso del Pabellón Central, frente a la Oficina de Recursos Humanos).</w:t>
      </w:r>
    </w:p>
    <w:p w14:paraId="15A7A20D" w14:textId="77777777" w:rsidR="00D03BCE" w:rsidRPr="00BD7781" w:rsidRDefault="00D03BCE" w:rsidP="00D03BC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La inscripción de personeros y candidatos se realizará el</w:t>
      </w:r>
      <w:r>
        <w:rPr>
          <w:rFonts w:cs="Calibri"/>
        </w:rPr>
        <w:t xml:space="preserve"> 01 Y 02 </w:t>
      </w:r>
      <w:r w:rsidRPr="00BD7781">
        <w:rPr>
          <w:rFonts w:cs="Calibri"/>
        </w:rPr>
        <w:t xml:space="preserve">de </w:t>
      </w:r>
      <w:r>
        <w:rPr>
          <w:rFonts w:cs="Calibri"/>
        </w:rPr>
        <w:t>junio</w:t>
      </w:r>
      <w:r w:rsidRPr="00BD7781">
        <w:rPr>
          <w:rFonts w:cs="Calibri"/>
        </w:rPr>
        <w:t xml:space="preserve"> de 2026.</w:t>
      </w:r>
    </w:p>
    <w:p w14:paraId="5B007E19" w14:textId="77777777" w:rsidR="00D03BCE" w:rsidRPr="00BD7781" w:rsidRDefault="00D03BCE" w:rsidP="00D03BCE">
      <w:pPr>
        <w:spacing w:before="35"/>
        <w:ind w:right="5190" w:firstLine="360"/>
        <w:rPr>
          <w:rFonts w:cs="Calibri"/>
          <w:b/>
          <w:color w:val="000000" w:themeColor="text1"/>
          <w:w w:val="80"/>
        </w:rPr>
      </w:pPr>
      <w:r w:rsidRPr="00BD7781">
        <w:rPr>
          <w:rFonts w:cs="Calibri"/>
          <w:b/>
          <w:color w:val="000000" w:themeColor="text1"/>
          <w:w w:val="80"/>
        </w:rPr>
        <w:t>Horario de inscripción</w:t>
      </w:r>
    </w:p>
    <w:p w14:paraId="3CF279D2" w14:textId="77777777" w:rsidR="00D03BCE" w:rsidRPr="00BD7781" w:rsidRDefault="00D03BCE" w:rsidP="00D03BC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  <w:spacing w:val="-5"/>
          <w:w w:val="80"/>
        </w:rPr>
      </w:pPr>
      <w:r w:rsidRPr="00BD7781">
        <w:rPr>
          <w:rFonts w:cs="Calibri"/>
          <w:bCs/>
          <w:color w:val="000000" w:themeColor="text1"/>
          <w:w w:val="80"/>
        </w:rPr>
        <w:t>8:00</w:t>
      </w:r>
      <w:r w:rsidRPr="00BD7781">
        <w:rPr>
          <w:rFonts w:cs="Calibri"/>
          <w:bCs/>
          <w:color w:val="000000" w:themeColor="text1"/>
          <w:spacing w:val="-8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a.</w:t>
      </w:r>
      <w:r w:rsidRPr="00BD7781">
        <w:rPr>
          <w:rFonts w:cs="Calibri"/>
          <w:bCs/>
          <w:color w:val="000000" w:themeColor="text1"/>
          <w:spacing w:val="-7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m. –</w:t>
      </w:r>
      <w:r w:rsidRPr="00BD7781">
        <w:rPr>
          <w:rFonts w:cs="Calibri"/>
          <w:bCs/>
          <w:color w:val="000000" w:themeColor="text1"/>
          <w:spacing w:val="-7"/>
        </w:rPr>
        <w:t xml:space="preserve"> 1:00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p.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spacing w:val="-5"/>
          <w:w w:val="80"/>
        </w:rPr>
        <w:t>m.</w:t>
      </w:r>
    </w:p>
    <w:p w14:paraId="3D3846FB" w14:textId="77777777" w:rsidR="00D03BCE" w:rsidRPr="00BD7781" w:rsidRDefault="00D03BCE" w:rsidP="00D03BC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  <w:r w:rsidRPr="00BD7781">
        <w:rPr>
          <w:rFonts w:cs="Calibri"/>
          <w:bCs/>
          <w:color w:val="000000" w:themeColor="text1"/>
          <w:w w:val="80"/>
        </w:rPr>
        <w:t>3:00</w:t>
      </w:r>
      <w:r w:rsidRPr="00BD7781">
        <w:rPr>
          <w:rFonts w:cs="Calibri"/>
          <w:bCs/>
          <w:color w:val="000000" w:themeColor="text1"/>
          <w:spacing w:val="-8"/>
        </w:rPr>
        <w:t xml:space="preserve"> p</w:t>
      </w:r>
      <w:r w:rsidRPr="00BD7781">
        <w:rPr>
          <w:rFonts w:cs="Calibri"/>
          <w:bCs/>
          <w:color w:val="000000" w:themeColor="text1"/>
          <w:w w:val="80"/>
        </w:rPr>
        <w:t>.</w:t>
      </w:r>
      <w:r w:rsidRPr="00BD7781">
        <w:rPr>
          <w:rFonts w:cs="Calibri"/>
          <w:bCs/>
          <w:color w:val="000000" w:themeColor="text1"/>
          <w:spacing w:val="-7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m. –</w:t>
      </w:r>
      <w:r w:rsidRPr="00BD7781">
        <w:rPr>
          <w:rFonts w:cs="Calibri"/>
          <w:bCs/>
          <w:color w:val="000000" w:themeColor="text1"/>
          <w:spacing w:val="-7"/>
        </w:rPr>
        <w:t xml:space="preserve"> 5:00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p.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spacing w:val="-5"/>
          <w:w w:val="80"/>
        </w:rPr>
        <w:t>m.</w:t>
      </w:r>
    </w:p>
    <w:p w14:paraId="3307CEEB" w14:textId="77777777" w:rsidR="00D03BCE" w:rsidRPr="00BD7781" w:rsidRDefault="00D03BCE" w:rsidP="00D03BC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</w:p>
    <w:p w14:paraId="4D99EF01" w14:textId="77777777" w:rsidR="00D03BCE" w:rsidRPr="00BD7781" w:rsidRDefault="00D03BCE" w:rsidP="00D03BCE">
      <w:pPr>
        <w:spacing w:before="237"/>
        <w:ind w:left="413"/>
        <w:rPr>
          <w:rFonts w:cs="Calibri"/>
          <w:b/>
          <w:color w:val="000000" w:themeColor="text1"/>
        </w:rPr>
      </w:pPr>
      <w:proofErr w:type="gramStart"/>
      <w:r w:rsidRPr="00BD7781">
        <w:rPr>
          <w:rFonts w:cs="Calibri"/>
          <w:b/>
          <w:color w:val="000000" w:themeColor="text1"/>
          <w:w w:val="75"/>
        </w:rPr>
        <w:t>DOCUMENTOS</w:t>
      </w:r>
      <w:r w:rsidRPr="00BD7781">
        <w:rPr>
          <w:rFonts w:cs="Calibri"/>
          <w:b/>
          <w:color w:val="000000" w:themeColor="text1"/>
          <w:spacing w:val="48"/>
        </w:rPr>
        <w:t xml:space="preserve"> </w:t>
      </w:r>
      <w:r w:rsidRPr="00BD7781">
        <w:rPr>
          <w:rFonts w:cs="Calibri"/>
          <w:b/>
          <w:color w:val="000000" w:themeColor="text1"/>
          <w:w w:val="75"/>
        </w:rPr>
        <w:t>A</w:t>
      </w:r>
      <w:r w:rsidRPr="00BD7781">
        <w:rPr>
          <w:rFonts w:cs="Calibri"/>
          <w:b/>
          <w:color w:val="000000" w:themeColor="text1"/>
          <w:spacing w:val="38"/>
        </w:rPr>
        <w:t xml:space="preserve"> </w:t>
      </w:r>
      <w:r w:rsidRPr="00BD7781">
        <w:rPr>
          <w:rFonts w:cs="Calibri"/>
          <w:b/>
          <w:color w:val="000000" w:themeColor="text1"/>
          <w:w w:val="75"/>
        </w:rPr>
        <w:t>PRESENTAR</w:t>
      </w:r>
      <w:proofErr w:type="gramEnd"/>
      <w:r w:rsidRPr="00BD7781">
        <w:rPr>
          <w:rFonts w:cs="Calibri"/>
          <w:b/>
          <w:color w:val="000000" w:themeColor="text1"/>
          <w:spacing w:val="51"/>
        </w:rPr>
        <w:t>:</w:t>
      </w:r>
    </w:p>
    <w:p w14:paraId="2572C6D7" w14:textId="77777777" w:rsidR="00D03BCE" w:rsidRPr="00BD7781" w:rsidRDefault="00D03BCE" w:rsidP="00D03BCE">
      <w:pPr>
        <w:pStyle w:val="Prrafodelista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spacing w:before="241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Solicitud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inscripción</w:t>
      </w:r>
      <w:r w:rsidRPr="00BD7781">
        <w:rPr>
          <w:rFonts w:cs="Calibri"/>
          <w:color w:val="000000" w:themeColor="text1"/>
          <w:spacing w:val="-1"/>
          <w:w w:val="8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6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(Formato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1).</w:t>
      </w:r>
    </w:p>
    <w:p w14:paraId="3F42F8E7" w14:textId="77777777" w:rsidR="00D03BCE" w:rsidRPr="00BD7781" w:rsidRDefault="00D03BCE" w:rsidP="00D03BCE">
      <w:pPr>
        <w:pStyle w:val="Prrafodelista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Declaración</w:t>
      </w:r>
      <w:r w:rsidRPr="00BD7781">
        <w:rPr>
          <w:rFonts w:cs="Calibri"/>
          <w:color w:val="000000" w:themeColor="text1"/>
          <w:spacing w:val="-14"/>
        </w:rPr>
        <w:t xml:space="preserve"> </w:t>
      </w:r>
      <w:r w:rsidRPr="00BD7781">
        <w:rPr>
          <w:rFonts w:cs="Calibri"/>
          <w:color w:val="000000" w:themeColor="text1"/>
          <w:w w:val="80"/>
        </w:rPr>
        <w:t>Jurada</w:t>
      </w:r>
      <w:r w:rsidRPr="00BD7781">
        <w:rPr>
          <w:rFonts w:cs="Calibri"/>
          <w:color w:val="000000" w:themeColor="text1"/>
          <w:spacing w:val="-12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cada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integrante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(Formato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2).</w:t>
      </w:r>
    </w:p>
    <w:p w14:paraId="075384BF" w14:textId="77777777" w:rsidR="00D03BCE" w:rsidRPr="00BD7781" w:rsidRDefault="00D03BCE" w:rsidP="00D03BCE">
      <w:pPr>
        <w:pStyle w:val="Prrafodelista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Plan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2"/>
          <w:w w:val="80"/>
        </w:rPr>
        <w:t xml:space="preserve"> </w:t>
      </w:r>
      <w:r w:rsidRPr="00BD7781">
        <w:rPr>
          <w:rFonts w:cs="Calibri"/>
          <w:color w:val="000000" w:themeColor="text1"/>
          <w:w w:val="80"/>
        </w:rPr>
        <w:t>gobierno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4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,</w:t>
      </w:r>
      <w:r w:rsidRPr="00BD7781">
        <w:rPr>
          <w:rFonts w:cs="Calibri"/>
          <w:color w:val="000000" w:themeColor="text1"/>
          <w:spacing w:val="-1"/>
          <w:w w:val="80"/>
        </w:rPr>
        <w:t xml:space="preserve"> </w:t>
      </w:r>
      <w:proofErr w:type="gramStart"/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acuerdo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al</w:t>
      </w:r>
      <w:proofErr w:type="gramEnd"/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Formato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3.</w:t>
      </w:r>
    </w:p>
    <w:p w14:paraId="2A184A29" w14:textId="77777777" w:rsidR="00D03BCE" w:rsidRPr="00BD7781" w:rsidRDefault="00D03BCE" w:rsidP="00D03BCE">
      <w:pPr>
        <w:spacing w:before="225"/>
        <w:rPr>
          <w:rFonts w:cs="Calibri"/>
          <w:color w:val="000000" w:themeColor="text1"/>
        </w:rPr>
      </w:pPr>
    </w:p>
    <w:p w14:paraId="00E1D845" w14:textId="77777777" w:rsidR="00D03BCE" w:rsidRPr="00BD7781" w:rsidRDefault="00D03BCE" w:rsidP="00D03BCE">
      <w:pPr>
        <w:pStyle w:val="Prrafodelista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spacing w:after="0" w:line="268" w:lineRule="auto"/>
        <w:ind w:right="-2"/>
        <w:contextualSpacing w:val="0"/>
        <w:jc w:val="both"/>
        <w:rPr>
          <w:rFonts w:cs="Calibri"/>
          <w:color w:val="000000" w:themeColor="text1"/>
        </w:rPr>
      </w:pPr>
      <w:proofErr w:type="gramStart"/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ocumentos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a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resentar</w:t>
      </w:r>
      <w:proofErr w:type="gramEnd"/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ben esta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oliados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sde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a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última hoja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(por</w:t>
      </w:r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ejemplo:1)</w:t>
      </w:r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 xml:space="preserve">hasta la </w:t>
      </w:r>
      <w:r w:rsidRPr="00BD7781">
        <w:rPr>
          <w:rFonts w:cs="Calibri"/>
          <w:color w:val="000000" w:themeColor="text1"/>
          <w:w w:val="90"/>
        </w:rPr>
        <w:t>primera</w:t>
      </w:r>
      <w:r w:rsidRPr="00BD7781">
        <w:rPr>
          <w:rFonts w:cs="Calibri"/>
          <w:color w:val="000000" w:themeColor="text1"/>
          <w:spacing w:val="-4"/>
          <w:w w:val="90"/>
        </w:rPr>
        <w:t xml:space="preserve"> </w:t>
      </w:r>
      <w:r w:rsidRPr="00BD7781">
        <w:rPr>
          <w:rFonts w:cs="Calibri"/>
          <w:color w:val="000000" w:themeColor="text1"/>
          <w:w w:val="90"/>
        </w:rPr>
        <w:t>hoja, (por ejemplo:10).</w:t>
      </w:r>
    </w:p>
    <w:p w14:paraId="73328C94" w14:textId="77777777" w:rsidR="00D03BCE" w:rsidRPr="00BD7781" w:rsidRDefault="00D03BCE" w:rsidP="00D03BCE">
      <w:pPr>
        <w:pStyle w:val="Prrafodelista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spacing w:before="5" w:after="0" w:line="271" w:lineRule="auto"/>
        <w:ind w:right="-2"/>
        <w:contextualSpacing w:val="0"/>
        <w:jc w:val="both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spacing w:val="-2"/>
          <w:w w:val="85"/>
        </w:rPr>
        <w:t>Todos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ormat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suscrito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o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candidat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y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ersoneros</w:t>
      </w:r>
      <w:r w:rsidRPr="00BD7781">
        <w:rPr>
          <w:rFonts w:cs="Calibri"/>
          <w:color w:val="000000" w:themeColor="text1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ben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se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irmad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en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ísico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 xml:space="preserve">con </w:t>
      </w:r>
      <w:r w:rsidRPr="00BD7781">
        <w:rPr>
          <w:rFonts w:cs="Calibri"/>
          <w:color w:val="000000" w:themeColor="text1"/>
          <w:w w:val="85"/>
        </w:rPr>
        <w:t>lapicer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zul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(firma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manuscrita,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no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se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ceptarán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firma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escaneadas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impresas).</w:t>
      </w:r>
    </w:p>
    <w:p w14:paraId="75480ED6" w14:textId="77777777" w:rsidR="00D03BCE" w:rsidRPr="00BD7781" w:rsidRDefault="00D03BCE" w:rsidP="00D03BCE">
      <w:pPr>
        <w:pStyle w:val="Prrafodelista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spacing w:before="6" w:after="0" w:line="266" w:lineRule="auto"/>
        <w:ind w:right="-2"/>
        <w:contextualSpacing w:val="0"/>
        <w:jc w:val="both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5"/>
        </w:rPr>
        <w:t>No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se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ceptarán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los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formato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con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borrones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enmendaduras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ni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manchas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de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corrector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proofErr w:type="spellStart"/>
      <w:r w:rsidRPr="00BD7781">
        <w:rPr>
          <w:rFonts w:cs="Calibri"/>
          <w:color w:val="000000" w:themeColor="text1"/>
          <w:w w:val="85"/>
        </w:rPr>
        <w:t>liquid</w:t>
      </w:r>
      <w:proofErr w:type="spellEnd"/>
      <w:r w:rsidRPr="00BD7781">
        <w:rPr>
          <w:rFonts w:cs="Calibri"/>
          <w:color w:val="000000" w:themeColor="text1"/>
          <w:w w:val="85"/>
        </w:rPr>
        <w:t xml:space="preserve"> </w:t>
      </w:r>
      <w:proofErr w:type="spellStart"/>
      <w:r w:rsidRPr="00BD7781">
        <w:rPr>
          <w:rFonts w:cs="Calibri"/>
          <w:color w:val="000000" w:themeColor="text1"/>
          <w:spacing w:val="-2"/>
          <w:w w:val="95"/>
        </w:rPr>
        <w:t>paper</w:t>
      </w:r>
      <w:proofErr w:type="spellEnd"/>
      <w:r w:rsidRPr="00BD7781">
        <w:rPr>
          <w:rFonts w:cs="Calibri"/>
          <w:color w:val="000000" w:themeColor="text1"/>
          <w:spacing w:val="-2"/>
          <w:w w:val="95"/>
        </w:rPr>
        <w:t>.</w:t>
      </w:r>
    </w:p>
    <w:p w14:paraId="686E23E5" w14:textId="77777777" w:rsidR="00D03BCE" w:rsidRDefault="00D03BCE" w:rsidP="00D03BCE">
      <w:pPr>
        <w:rPr>
          <w:rFonts w:ascii="Times New Roman" w:hAnsi="Times New Roman"/>
          <w:sz w:val="24"/>
          <w:szCs w:val="24"/>
        </w:rPr>
      </w:pPr>
    </w:p>
    <w:p w14:paraId="646407A4" w14:textId="77777777" w:rsidR="00D03BCE" w:rsidRDefault="00D03BCE" w:rsidP="00D03BCE">
      <w:pPr>
        <w:rPr>
          <w:rFonts w:ascii="Times New Roman" w:hAnsi="Times New Roman"/>
          <w:sz w:val="24"/>
          <w:szCs w:val="24"/>
        </w:rPr>
      </w:pPr>
    </w:p>
    <w:p w14:paraId="6C861DA7" w14:textId="77777777" w:rsidR="00D03BCE" w:rsidRDefault="00D03BCE" w:rsidP="00D03BCE">
      <w:pPr>
        <w:rPr>
          <w:rFonts w:ascii="Times New Roman" w:hAnsi="Times New Roman"/>
          <w:sz w:val="24"/>
          <w:szCs w:val="24"/>
        </w:rPr>
      </w:pPr>
    </w:p>
    <w:p w14:paraId="702C9244" w14:textId="77777777" w:rsidR="00D03BCE" w:rsidRDefault="00D03BCE" w:rsidP="00D03BCE">
      <w:pPr>
        <w:rPr>
          <w:rFonts w:ascii="Times New Roman" w:hAnsi="Times New Roman"/>
          <w:sz w:val="24"/>
          <w:szCs w:val="24"/>
        </w:rPr>
      </w:pPr>
    </w:p>
    <w:p w14:paraId="7AD0DE9E" w14:textId="77777777" w:rsidR="00DC0484" w:rsidRDefault="00DC0484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2D18DEAF" w14:textId="77777777" w:rsidR="00D03BCE" w:rsidRDefault="00D03B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26D87F5E" w14:textId="77777777" w:rsidR="00D03BCE" w:rsidRDefault="00D03B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0A3165B7" w14:textId="77777777" w:rsidR="00D03BCE" w:rsidRDefault="00D03B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4144F257" w14:textId="77777777" w:rsidR="00D03BCE" w:rsidRDefault="00D03B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7F840398" w14:textId="77777777" w:rsidR="00D03BCE" w:rsidRPr="00AE5619" w:rsidRDefault="00D03BCE" w:rsidP="00D03BCE">
      <w:pPr>
        <w:pStyle w:val="Ttulo1"/>
        <w:spacing w:before="83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lastRenderedPageBreak/>
        <w:t>SOLICITUD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INSCRIPCIÓN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LOS</w:t>
      </w:r>
      <w:r w:rsidRPr="00AE5619">
        <w:rPr>
          <w:rFonts w:ascii="Arial" w:hAnsi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spacing w:val="-2"/>
          <w:w w:val="80"/>
          <w:sz w:val="28"/>
          <w:szCs w:val="28"/>
        </w:rPr>
        <w:t>PERSONEROS</w:t>
      </w:r>
    </w:p>
    <w:p w14:paraId="068AD44F" w14:textId="77777777" w:rsidR="00D03BCE" w:rsidRPr="00951196" w:rsidRDefault="00D03BCE" w:rsidP="00D03BCE">
      <w:pPr>
        <w:pStyle w:val="Textoindependiente"/>
        <w:spacing w:before="305"/>
        <w:rPr>
          <w:rFonts w:ascii="Arial"/>
          <w:b/>
          <w:color w:val="000000" w:themeColor="text1"/>
        </w:rPr>
      </w:pPr>
    </w:p>
    <w:p w14:paraId="16FF985E" w14:textId="77777777" w:rsidR="00D03BCE" w:rsidRPr="00BF7017" w:rsidRDefault="00D03BCE" w:rsidP="00D03BCE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BF7017">
        <w:rPr>
          <w:rFonts w:ascii="Times New Roman" w:hAnsi="Times New Roman"/>
          <w:sz w:val="24"/>
          <w:szCs w:val="24"/>
        </w:rPr>
        <w:t>Cayhuayna</w:t>
      </w:r>
      <w:proofErr w:type="spellEnd"/>
      <w:r w:rsidRPr="00BF7017">
        <w:rPr>
          <w:rFonts w:ascii="Times New Roman" w:hAnsi="Times New Roman"/>
          <w:sz w:val="24"/>
          <w:szCs w:val="24"/>
        </w:rPr>
        <w:t>, ____ de _______________de 202</w:t>
      </w:r>
      <w:r>
        <w:rPr>
          <w:rFonts w:ascii="Times New Roman" w:hAnsi="Times New Roman"/>
          <w:sz w:val="24"/>
          <w:szCs w:val="24"/>
        </w:rPr>
        <w:t>6</w:t>
      </w:r>
      <w:r w:rsidRPr="00BF7017">
        <w:rPr>
          <w:rFonts w:ascii="Times New Roman" w:hAnsi="Times New Roman"/>
          <w:sz w:val="24"/>
          <w:szCs w:val="24"/>
        </w:rPr>
        <w:t>.</w:t>
      </w:r>
    </w:p>
    <w:p w14:paraId="6685146E" w14:textId="77777777" w:rsidR="00D03BCE" w:rsidRPr="00951196" w:rsidRDefault="00D03BCE" w:rsidP="00D03BCE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1A6DA857" w14:textId="77777777" w:rsidR="00D03BCE" w:rsidRPr="00951196" w:rsidRDefault="00D03BCE" w:rsidP="00D03BCE">
      <w:pPr>
        <w:tabs>
          <w:tab w:val="left" w:pos="7757"/>
        </w:tabs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NOMBRE</w:t>
      </w:r>
      <w:r w:rsidRPr="00951196">
        <w:rPr>
          <w:rFonts w:ascii="Arial"/>
          <w:b/>
          <w:color w:val="000000" w:themeColor="text1"/>
          <w:spacing w:val="19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1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ISTA:</w:t>
      </w:r>
      <w:r w:rsidRPr="00951196">
        <w:rPr>
          <w:rFonts w:ascii="Arial"/>
          <w:b/>
          <w:color w:val="000000" w:themeColor="text1"/>
          <w:spacing w:val="24"/>
        </w:rPr>
        <w:t xml:space="preserve"> </w:t>
      </w:r>
      <w:r w:rsidRPr="00951196">
        <w:rPr>
          <w:rFonts w:ascii="Arial"/>
          <w:b/>
          <w:color w:val="000000" w:themeColor="text1"/>
          <w:u w:val="thick"/>
        </w:rPr>
        <w:tab/>
      </w:r>
    </w:p>
    <w:p w14:paraId="7BDFC60D" w14:textId="77777777" w:rsidR="00D03BCE" w:rsidRPr="00951196" w:rsidRDefault="00D03BCE" w:rsidP="00D03BCE">
      <w:pPr>
        <w:pStyle w:val="Textoindependiente"/>
        <w:spacing w:before="37"/>
        <w:rPr>
          <w:rFonts w:ascii="Arial"/>
          <w:b/>
          <w:color w:val="000000" w:themeColor="text1"/>
          <w:sz w:val="22"/>
        </w:rPr>
      </w:pPr>
    </w:p>
    <w:p w14:paraId="52BDE69E" w14:textId="77777777" w:rsidR="00D03BCE" w:rsidRDefault="00D03BCE" w:rsidP="00D03BCE">
      <w:pPr>
        <w:jc w:val="both"/>
        <w:rPr>
          <w:rFonts w:ascii="Arial" w:hAnsi="Arial"/>
          <w:b/>
          <w:color w:val="000000" w:themeColor="text1"/>
          <w:spacing w:val="-2"/>
          <w:w w:val="75"/>
        </w:rPr>
      </w:pPr>
      <w:r w:rsidRPr="00951196">
        <w:rPr>
          <w:rFonts w:ascii="Arial" w:hAnsi="Arial"/>
          <w:b/>
          <w:color w:val="000000" w:themeColor="text1"/>
          <w:w w:val="75"/>
        </w:rPr>
        <w:t>SEÑOR:</w:t>
      </w:r>
      <w:r w:rsidRPr="00951196">
        <w:rPr>
          <w:rFonts w:ascii="Arial" w:hAnsi="Arial"/>
          <w:b/>
          <w:color w:val="000000" w:themeColor="text1"/>
          <w:spacing w:val="30"/>
        </w:rPr>
        <w:t xml:space="preserve">  </w:t>
      </w:r>
      <w:r w:rsidRPr="00951196">
        <w:rPr>
          <w:rFonts w:ascii="Arial" w:hAnsi="Arial"/>
          <w:b/>
          <w:color w:val="000000" w:themeColor="text1"/>
          <w:w w:val="75"/>
        </w:rPr>
        <w:t>PRESIDENTE</w:t>
      </w:r>
      <w:r w:rsidRPr="00951196">
        <w:rPr>
          <w:rFonts w:ascii="Arial" w:hAnsi="Arial"/>
          <w:b/>
          <w:color w:val="000000" w:themeColor="text1"/>
          <w:spacing w:val="41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DE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COMITÉ</w:t>
      </w:r>
      <w:r w:rsidRPr="00951196">
        <w:rPr>
          <w:rFonts w:ascii="Arial" w:hAnsi="Arial"/>
          <w:b/>
          <w:color w:val="000000" w:themeColor="text1"/>
          <w:spacing w:val="39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ELECTORA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2"/>
          <w:w w:val="75"/>
        </w:rPr>
        <w:t>UNIVERSITARIO</w:t>
      </w:r>
    </w:p>
    <w:p w14:paraId="5A452C04" w14:textId="77777777" w:rsidR="00D03BCE" w:rsidRPr="00951196" w:rsidRDefault="00D03BCE" w:rsidP="00D03BCE">
      <w:pPr>
        <w:jc w:val="both"/>
        <w:rPr>
          <w:rFonts w:ascii="Arial" w:hAnsi="Arial"/>
          <w:b/>
          <w:color w:val="000000" w:themeColor="text1"/>
        </w:rPr>
      </w:pPr>
      <w:r w:rsidRPr="00286346">
        <w:rPr>
          <w:rFonts w:ascii="Arial Narrow" w:hAnsi="Arial Narrow"/>
          <w:b/>
          <w:sz w:val="24"/>
          <w:szCs w:val="24"/>
        </w:rPr>
        <w:t>UNIVERSIDAD NACIONAL HERMILIO VALDIZÁN DE HUÁNUCO.</w:t>
      </w:r>
    </w:p>
    <w:p w14:paraId="2AB66F85" w14:textId="77777777" w:rsidR="00D03BCE" w:rsidRPr="00951196" w:rsidRDefault="00D03BCE" w:rsidP="00D03BCE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33E10188" w14:textId="1F6AE0A1" w:rsidR="00D03BCE" w:rsidRPr="008220CD" w:rsidRDefault="00D03BCE" w:rsidP="00122A22">
      <w:pPr>
        <w:tabs>
          <w:tab w:val="left" w:pos="10432"/>
        </w:tabs>
        <w:ind w:right="-1" w:firstLine="85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220CD">
        <w:rPr>
          <w:rFonts w:ascii="Arial Narrow" w:hAnsi="Arial Narrow"/>
          <w:sz w:val="24"/>
          <w:szCs w:val="24"/>
        </w:rPr>
        <w:t>Tengo el agrado de dirigirme a usted, y mediante la presente me dirijo a su persona para solicitar la inscripción de mi personero general y</w:t>
      </w:r>
      <w:r>
        <w:rPr>
          <w:rFonts w:ascii="Arial Narrow" w:hAnsi="Arial Narrow"/>
          <w:sz w:val="24"/>
          <w:szCs w:val="24"/>
        </w:rPr>
        <w:t>/o</w:t>
      </w:r>
      <w:r w:rsidRPr="008220CD">
        <w:rPr>
          <w:rFonts w:ascii="Arial Narrow" w:hAnsi="Arial Narrow"/>
          <w:sz w:val="24"/>
          <w:szCs w:val="24"/>
        </w:rPr>
        <w:t xml:space="preserve"> alterno, en cumplimiento del artículo </w:t>
      </w:r>
      <w:r>
        <w:rPr>
          <w:rFonts w:ascii="Arial Narrow" w:hAnsi="Arial Narrow"/>
          <w:sz w:val="24"/>
          <w:szCs w:val="24"/>
        </w:rPr>
        <w:t>40</w:t>
      </w:r>
      <w:r w:rsidRPr="008220CD">
        <w:rPr>
          <w:rFonts w:ascii="Arial Narrow" w:hAnsi="Arial Narrow"/>
          <w:sz w:val="24"/>
          <w:szCs w:val="24"/>
        </w:rPr>
        <w:t xml:space="preserve">° del Reglamento General de Elecciones </w:t>
      </w:r>
      <w:r>
        <w:rPr>
          <w:rFonts w:ascii="Arial Narrow" w:hAnsi="Arial Narrow"/>
          <w:sz w:val="24"/>
          <w:szCs w:val="24"/>
        </w:rPr>
        <w:t>de la UNHEVAL,</w:t>
      </w:r>
      <w:r w:rsidRPr="008220CD">
        <w:rPr>
          <w:rFonts w:ascii="Arial Narrow" w:hAnsi="Arial Narrow"/>
          <w:sz w:val="24"/>
          <w:szCs w:val="24"/>
        </w:rPr>
        <w:t xml:space="preserve"> para la </w:t>
      </w:r>
      <w:r w:rsidRPr="00637FB7">
        <w:rPr>
          <w:rFonts w:ascii="Arial Narrow" w:hAnsi="Arial Narrow"/>
        </w:rPr>
        <w:t>Elección de</w:t>
      </w:r>
      <w:r w:rsidR="0071460C">
        <w:rPr>
          <w:rFonts w:ascii="Arial Narrow" w:hAnsi="Arial Narrow"/>
        </w:rPr>
        <w:t xml:space="preserve"> Representantes Estudiantiles de Pregrado</w:t>
      </w:r>
      <w:r>
        <w:rPr>
          <w:rFonts w:ascii="Arial Narrow" w:hAnsi="Arial Narrow"/>
          <w:sz w:val="23"/>
          <w:szCs w:val="23"/>
        </w:rPr>
        <w:t xml:space="preserve"> </w:t>
      </w:r>
      <w:r w:rsidR="0071460C">
        <w:rPr>
          <w:rFonts w:ascii="Arial Narrow" w:hAnsi="Arial Narrow"/>
          <w:sz w:val="23"/>
          <w:szCs w:val="23"/>
        </w:rPr>
        <w:t xml:space="preserve">ante los órganos de gobierno </w:t>
      </w:r>
      <w:r w:rsidRPr="007323B0">
        <w:rPr>
          <w:rFonts w:ascii="Arial Narrow" w:hAnsi="Arial Narrow"/>
          <w:sz w:val="23"/>
          <w:szCs w:val="23"/>
        </w:rPr>
        <w:t>de la Universidad Nacional Hermilio Valdizán de Huánuco</w:t>
      </w:r>
      <w:r w:rsidRPr="008220CD">
        <w:rPr>
          <w:rFonts w:ascii="Arial Narrow" w:hAnsi="Arial Narrow"/>
          <w:sz w:val="24"/>
          <w:szCs w:val="24"/>
        </w:rPr>
        <w:t xml:space="preserve">, </w:t>
      </w:r>
      <w:r w:rsidRPr="008220CD">
        <w:rPr>
          <w:rFonts w:ascii="Arial Narrow" w:hAnsi="Arial Narrow"/>
          <w:color w:val="000000" w:themeColor="text1"/>
          <w:sz w:val="24"/>
          <w:szCs w:val="24"/>
        </w:rPr>
        <w:t>que</w:t>
      </w:r>
      <w:r w:rsidRPr="008220CD">
        <w:rPr>
          <w:rFonts w:ascii="Arial Narrow" w:hAnsi="Arial Narrow"/>
          <w:color w:val="000000" w:themeColor="text1"/>
          <w:spacing w:val="-8"/>
          <w:sz w:val="24"/>
          <w:szCs w:val="24"/>
        </w:rPr>
        <w:t xml:space="preserve"> </w:t>
      </w:r>
      <w:r w:rsidRPr="008220CD">
        <w:rPr>
          <w:rFonts w:ascii="Arial Narrow" w:hAnsi="Arial Narrow"/>
          <w:color w:val="000000" w:themeColor="text1"/>
          <w:spacing w:val="-8"/>
          <w:w w:val="95"/>
          <w:sz w:val="24"/>
          <w:szCs w:val="24"/>
        </w:rPr>
        <w:t xml:space="preserve">a </w:t>
      </w:r>
      <w:r w:rsidRPr="008220CD">
        <w:rPr>
          <w:rFonts w:ascii="Arial Narrow" w:hAnsi="Arial Narrow"/>
          <w:color w:val="000000" w:themeColor="text1"/>
          <w:w w:val="95"/>
          <w:sz w:val="24"/>
          <w:szCs w:val="24"/>
        </w:rPr>
        <w:t>continuación se detalla:</w:t>
      </w:r>
    </w:p>
    <w:p w14:paraId="5A048B6E" w14:textId="77777777" w:rsidR="00D03BCE" w:rsidRPr="00951196" w:rsidRDefault="00D03BCE" w:rsidP="00D03BCE">
      <w:pPr>
        <w:spacing w:before="61" w:after="1"/>
        <w:rPr>
          <w:color w:val="000000" w:themeColor="text1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179"/>
        <w:gridCol w:w="2127"/>
        <w:gridCol w:w="1701"/>
        <w:gridCol w:w="1275"/>
        <w:gridCol w:w="1560"/>
      </w:tblGrid>
      <w:tr w:rsidR="00D03BCE" w:rsidRPr="00951196" w14:paraId="24221C3F" w14:textId="77777777" w:rsidTr="00AD24FA">
        <w:trPr>
          <w:trHeight w:val="714"/>
        </w:trPr>
        <w:tc>
          <w:tcPr>
            <w:tcW w:w="514" w:type="dxa"/>
          </w:tcPr>
          <w:p w14:paraId="7B65F0AC" w14:textId="77777777" w:rsidR="00D03BCE" w:rsidRPr="00951196" w:rsidRDefault="00D03BCE" w:rsidP="00AD24FA">
            <w:pPr>
              <w:pStyle w:val="TableParagraph"/>
              <w:spacing w:before="206"/>
              <w:ind w:left="24" w:right="14"/>
              <w:jc w:val="center"/>
              <w:rPr>
                <w:b/>
                <w:color w:val="000000" w:themeColor="text1"/>
              </w:rPr>
            </w:pPr>
            <w:proofErr w:type="spellStart"/>
            <w:r w:rsidRPr="00951196">
              <w:rPr>
                <w:b/>
                <w:color w:val="000000" w:themeColor="text1"/>
                <w:spacing w:val="-5"/>
              </w:rPr>
              <w:t>N°</w:t>
            </w:r>
            <w:proofErr w:type="spellEnd"/>
          </w:p>
        </w:tc>
        <w:tc>
          <w:tcPr>
            <w:tcW w:w="2179" w:type="dxa"/>
          </w:tcPr>
          <w:p w14:paraId="10CEDE0A" w14:textId="77777777" w:rsidR="00D03BCE" w:rsidRPr="00951196" w:rsidRDefault="00D03BCE" w:rsidP="00AD24FA">
            <w:pPr>
              <w:pStyle w:val="TableParagraph"/>
              <w:spacing w:before="83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</w:t>
            </w:r>
            <w:r>
              <w:rPr>
                <w:b/>
                <w:color w:val="000000" w:themeColor="text1"/>
                <w:w w:val="80"/>
              </w:rPr>
              <w:t>GENERAL</w:t>
            </w:r>
            <w:r w:rsidRPr="00951196">
              <w:rPr>
                <w:b/>
                <w:color w:val="000000" w:themeColor="text1"/>
                <w:w w:val="8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6B28DA4E" w14:textId="77777777" w:rsidR="00D03BCE" w:rsidRPr="00951196" w:rsidRDefault="00D03BCE" w:rsidP="00AD24FA">
            <w:pPr>
              <w:pStyle w:val="TableParagraph"/>
              <w:spacing w:before="189" w:line="250" w:lineRule="atLeast"/>
              <w:ind w:left="284" w:right="33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194BD6C7" w14:textId="77777777" w:rsidR="00D03BCE" w:rsidRPr="00951196" w:rsidRDefault="00D03BCE" w:rsidP="00AD24FA">
            <w:pPr>
              <w:pStyle w:val="TableParagraph"/>
              <w:spacing w:before="206"/>
              <w:ind w:left="7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  <w:w w:val="95"/>
              </w:rPr>
              <w:t>D.N.I.</w:t>
            </w: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</w:p>
        </w:tc>
        <w:tc>
          <w:tcPr>
            <w:tcW w:w="1275" w:type="dxa"/>
          </w:tcPr>
          <w:p w14:paraId="0D7B4E43" w14:textId="77777777" w:rsidR="00D03BCE" w:rsidRPr="00951196" w:rsidRDefault="00D03BCE" w:rsidP="00AD24FA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4E761C22" w14:textId="77777777" w:rsidR="00D03BCE" w:rsidRPr="00951196" w:rsidRDefault="00D03BCE" w:rsidP="00AD24FA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D03BCE" w:rsidRPr="00951196" w14:paraId="29F63680" w14:textId="77777777" w:rsidTr="00AD24FA">
        <w:trPr>
          <w:trHeight w:val="792"/>
        </w:trPr>
        <w:tc>
          <w:tcPr>
            <w:tcW w:w="514" w:type="dxa"/>
          </w:tcPr>
          <w:p w14:paraId="4BA252D6" w14:textId="77777777" w:rsidR="00D03BCE" w:rsidRPr="00951196" w:rsidRDefault="00D03BCE" w:rsidP="00AD24FA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2D50AD31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0B10F54A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249ECC1C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7B0918CC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27094704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3BCE" w:rsidRPr="00951196" w14:paraId="727E2E8D" w14:textId="77777777" w:rsidTr="00AD24FA">
        <w:trPr>
          <w:trHeight w:val="738"/>
        </w:trPr>
        <w:tc>
          <w:tcPr>
            <w:tcW w:w="514" w:type="dxa"/>
          </w:tcPr>
          <w:p w14:paraId="6595A25E" w14:textId="77777777" w:rsidR="00D03BCE" w:rsidRPr="00951196" w:rsidRDefault="00D03BCE" w:rsidP="00AD24FA">
            <w:pPr>
              <w:pStyle w:val="TableParagraph"/>
              <w:spacing w:before="211"/>
              <w:ind w:left="24" w:right="14"/>
              <w:jc w:val="center"/>
              <w:rPr>
                <w:b/>
                <w:color w:val="000000" w:themeColor="text1"/>
              </w:rPr>
            </w:pPr>
            <w:proofErr w:type="spellStart"/>
            <w:r w:rsidRPr="00951196">
              <w:rPr>
                <w:b/>
                <w:color w:val="000000" w:themeColor="text1"/>
                <w:spacing w:val="-5"/>
              </w:rPr>
              <w:t>N°</w:t>
            </w:r>
            <w:proofErr w:type="spellEnd"/>
          </w:p>
        </w:tc>
        <w:tc>
          <w:tcPr>
            <w:tcW w:w="2179" w:type="dxa"/>
          </w:tcPr>
          <w:p w14:paraId="3882D022" w14:textId="77777777" w:rsidR="00D03BCE" w:rsidRPr="00951196" w:rsidRDefault="00D03BCE" w:rsidP="00AD24FA">
            <w:pPr>
              <w:pStyle w:val="TableParagraph"/>
              <w:spacing w:before="88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ALTERNO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0D7775FB" w14:textId="77777777" w:rsidR="00D03BCE" w:rsidRPr="00951196" w:rsidRDefault="00D03BCE" w:rsidP="00AD24FA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3AF5D88E" w14:textId="77777777" w:rsidR="00D03BCE" w:rsidRPr="00951196" w:rsidRDefault="00D03BCE" w:rsidP="00AD24FA">
            <w:pPr>
              <w:pStyle w:val="TableParagraph"/>
              <w:spacing w:before="211"/>
              <w:ind w:left="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  <w:r w:rsidRPr="00951196">
              <w:rPr>
                <w:b/>
                <w:color w:val="000000" w:themeColor="text1"/>
                <w:spacing w:val="-5"/>
                <w:w w:val="95"/>
              </w:rPr>
              <w:t>D.</w:t>
            </w:r>
            <w:proofErr w:type="gramStart"/>
            <w:r w:rsidRPr="00951196">
              <w:rPr>
                <w:b/>
                <w:color w:val="000000" w:themeColor="text1"/>
                <w:spacing w:val="-5"/>
                <w:w w:val="95"/>
              </w:rPr>
              <w:t>N.I</w:t>
            </w:r>
            <w:proofErr w:type="gramEnd"/>
          </w:p>
        </w:tc>
        <w:tc>
          <w:tcPr>
            <w:tcW w:w="1275" w:type="dxa"/>
          </w:tcPr>
          <w:p w14:paraId="0481862C" w14:textId="77777777" w:rsidR="00D03BCE" w:rsidRPr="00951196" w:rsidRDefault="00D03BCE" w:rsidP="00AD24FA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7804FD81" w14:textId="77777777" w:rsidR="00D03BCE" w:rsidRPr="00951196" w:rsidRDefault="00D03BCE" w:rsidP="00AD24FA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D03BCE" w:rsidRPr="00951196" w14:paraId="6ED99EEC" w14:textId="77777777" w:rsidTr="00AD24FA">
        <w:trPr>
          <w:trHeight w:val="792"/>
        </w:trPr>
        <w:tc>
          <w:tcPr>
            <w:tcW w:w="514" w:type="dxa"/>
          </w:tcPr>
          <w:p w14:paraId="6DCCDE9E" w14:textId="77777777" w:rsidR="00D03BCE" w:rsidRPr="00951196" w:rsidRDefault="00D03BCE" w:rsidP="00AD24FA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678535ED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7C72BFE7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5938F5F4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7940875A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3B956F3F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2DB2B82D" w14:textId="77777777" w:rsidR="00D03BCE" w:rsidRDefault="00D03BCE" w:rsidP="00D03BCE">
      <w:pPr>
        <w:spacing w:line="552" w:lineRule="auto"/>
        <w:ind w:left="1279" w:right="-2" w:hanging="428"/>
        <w:rPr>
          <w:color w:val="000000" w:themeColor="text1"/>
          <w:w w:val="80"/>
          <w:sz w:val="24"/>
          <w:szCs w:val="24"/>
        </w:rPr>
      </w:pPr>
      <w:r w:rsidRPr="00AE5619">
        <w:rPr>
          <w:color w:val="000000" w:themeColor="text1"/>
          <w:w w:val="80"/>
          <w:sz w:val="24"/>
          <w:szCs w:val="24"/>
        </w:rPr>
        <w:t>Agradezco</w:t>
      </w:r>
      <w:r w:rsidRPr="00AE5619">
        <w:rPr>
          <w:color w:val="000000" w:themeColor="text1"/>
          <w:spacing w:val="-4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aceptación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de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 xml:space="preserve">solicitud. </w:t>
      </w:r>
    </w:p>
    <w:p w14:paraId="3C505450" w14:textId="77777777" w:rsidR="00D03BCE" w:rsidRDefault="00D03BCE" w:rsidP="00D03BCE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</w:p>
    <w:p w14:paraId="70BF6337" w14:textId="77777777" w:rsidR="00D03BCE" w:rsidRDefault="00D03BCE" w:rsidP="00D03BCE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  <w:r w:rsidRPr="00AE5619">
        <w:rPr>
          <w:color w:val="000000" w:themeColor="text1"/>
          <w:spacing w:val="-2"/>
          <w:w w:val="90"/>
          <w:sz w:val="24"/>
          <w:szCs w:val="24"/>
        </w:rPr>
        <w:t>Atentamente,</w:t>
      </w:r>
    </w:p>
    <w:p w14:paraId="794E333B" w14:textId="77777777" w:rsidR="00D03BCE" w:rsidRPr="00AE5619" w:rsidRDefault="00D03BCE" w:rsidP="00D03BCE">
      <w:pPr>
        <w:spacing w:after="0" w:line="240" w:lineRule="auto"/>
        <w:ind w:left="1279" w:right="-2" w:hanging="428"/>
        <w:rPr>
          <w:color w:val="000000" w:themeColor="text1"/>
          <w:sz w:val="24"/>
          <w:szCs w:val="24"/>
        </w:rPr>
      </w:pPr>
    </w:p>
    <w:p w14:paraId="4810612F" w14:textId="77777777" w:rsidR="00D03BCE" w:rsidRDefault="00D03BCE" w:rsidP="00D03BC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33724598" wp14:editId="41E4BA3A">
                <wp:simplePos x="0" y="0"/>
                <wp:positionH relativeFrom="page">
                  <wp:posOffset>2487295</wp:posOffset>
                </wp:positionH>
                <wp:positionV relativeFrom="paragraph">
                  <wp:posOffset>212090</wp:posOffset>
                </wp:positionV>
                <wp:extent cx="2553335" cy="6350"/>
                <wp:effectExtent l="0" t="0" r="0" b="0"/>
                <wp:wrapTopAndBottom/>
                <wp:docPr id="1394117282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3335" h="6350">
                              <a:moveTo>
                                <a:pt x="255295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2954" y="6095"/>
                              </a:lnTo>
                              <a:lnTo>
                                <a:pt x="2552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DC02D" id="Forma libre: forma 33" o:spid="_x0000_s1026" style="position:absolute;margin-left:195.85pt;margin-top:16.7pt;width:201.0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33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" path="m2552954,l,,,6095r2552954,l255295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000000" w:themeColor="text1"/>
          <w:sz w:val="20"/>
        </w:rPr>
        <w:tab/>
      </w:r>
    </w:p>
    <w:p w14:paraId="376D2091" w14:textId="77777777" w:rsidR="00D03BCE" w:rsidRDefault="00D03BCE" w:rsidP="00D03BC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</w:p>
    <w:p w14:paraId="70872201" w14:textId="77777777" w:rsidR="00D03BCE" w:rsidRPr="00951196" w:rsidRDefault="00D03BCE" w:rsidP="00D03BCE">
      <w:pPr>
        <w:tabs>
          <w:tab w:val="left" w:pos="2475"/>
        </w:tabs>
        <w:spacing w:after="0" w:line="240" w:lineRule="auto"/>
        <w:rPr>
          <w:rFonts w:ascii="Arial"/>
          <w:b/>
          <w:color w:val="000000" w:themeColor="text1"/>
        </w:rPr>
      </w:pPr>
      <w:r>
        <w:rPr>
          <w:color w:val="000000" w:themeColor="text1"/>
          <w:sz w:val="20"/>
        </w:rPr>
        <w:tab/>
        <w:t xml:space="preserve">  </w:t>
      </w:r>
      <w:r w:rsidRPr="00951196">
        <w:rPr>
          <w:rFonts w:ascii="Arial"/>
          <w:b/>
          <w:color w:val="000000" w:themeColor="text1"/>
          <w:w w:val="75"/>
        </w:rPr>
        <w:t>Firma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l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representante</w:t>
      </w:r>
      <w:r w:rsidRPr="00951196">
        <w:rPr>
          <w:rFonts w:ascii="Arial"/>
          <w:b/>
          <w:color w:val="000000" w:themeColor="text1"/>
          <w:spacing w:val="25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7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22"/>
        </w:rPr>
        <w:t xml:space="preserve"> </w:t>
      </w:r>
      <w:r w:rsidRPr="00951196">
        <w:rPr>
          <w:rFonts w:ascii="Arial"/>
          <w:b/>
          <w:color w:val="000000" w:themeColor="text1"/>
          <w:spacing w:val="-4"/>
          <w:w w:val="75"/>
        </w:rPr>
        <w:t>lista</w:t>
      </w:r>
    </w:p>
    <w:p w14:paraId="0B307D92" w14:textId="77777777" w:rsidR="00D03BCE" w:rsidRPr="00951196" w:rsidRDefault="00D03BCE" w:rsidP="00D03BCE">
      <w:pPr>
        <w:spacing w:after="0" w:line="240" w:lineRule="auto"/>
        <w:ind w:left="2552"/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Apellidos</w:t>
      </w:r>
      <w:r w:rsidRPr="00951196">
        <w:rPr>
          <w:rFonts w:ascii="Arial"/>
          <w:b/>
          <w:color w:val="000000" w:themeColor="text1"/>
          <w:spacing w:val="23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y</w:t>
      </w:r>
      <w:r w:rsidRPr="00951196">
        <w:rPr>
          <w:rFonts w:ascii="Arial"/>
          <w:b/>
          <w:color w:val="000000" w:themeColor="text1"/>
          <w:spacing w:val="9"/>
        </w:rPr>
        <w:t xml:space="preserve"> </w:t>
      </w:r>
      <w:r w:rsidRPr="00951196">
        <w:rPr>
          <w:rFonts w:ascii="Arial"/>
          <w:b/>
          <w:color w:val="000000" w:themeColor="text1"/>
          <w:spacing w:val="-2"/>
          <w:w w:val="75"/>
        </w:rPr>
        <w:t>nombres:</w:t>
      </w:r>
      <w:r>
        <w:rPr>
          <w:rFonts w:ascii="Arial"/>
          <w:b/>
          <w:color w:val="000000" w:themeColor="text1"/>
          <w:spacing w:val="-2"/>
          <w:w w:val="75"/>
        </w:rPr>
        <w:t xml:space="preserve"> _____________________________</w:t>
      </w:r>
    </w:p>
    <w:p w14:paraId="5E4E1198" w14:textId="77777777" w:rsidR="00D03BCE" w:rsidRDefault="00D03BCE" w:rsidP="00D03BCE">
      <w:pPr>
        <w:spacing w:after="0" w:line="240" w:lineRule="auto"/>
        <w:ind w:left="2552"/>
        <w:rPr>
          <w:rFonts w:ascii="Arial" w:hAnsi="Arial"/>
          <w:b/>
          <w:color w:val="000000" w:themeColor="text1"/>
          <w:spacing w:val="-5"/>
          <w:w w:val="95"/>
        </w:rPr>
      </w:pPr>
      <w:r w:rsidRPr="00951196">
        <w:rPr>
          <w:rFonts w:ascii="Arial" w:hAnsi="Arial"/>
          <w:b/>
          <w:color w:val="000000" w:themeColor="text1"/>
          <w:w w:val="75"/>
        </w:rPr>
        <w:t>D.N.I.</w:t>
      </w:r>
      <w:r w:rsidRPr="00951196">
        <w:rPr>
          <w:rFonts w:ascii="Arial" w:hAnsi="Arial"/>
          <w:b/>
          <w:color w:val="000000" w:themeColor="text1"/>
          <w:spacing w:val="5"/>
        </w:rPr>
        <w:t xml:space="preserve"> </w:t>
      </w:r>
      <w:proofErr w:type="spellStart"/>
      <w:r w:rsidRPr="00951196">
        <w:rPr>
          <w:rFonts w:ascii="Arial" w:hAnsi="Arial"/>
          <w:b/>
          <w:color w:val="000000" w:themeColor="text1"/>
          <w:spacing w:val="-5"/>
          <w:w w:val="95"/>
        </w:rPr>
        <w:t>N°</w:t>
      </w:r>
      <w:proofErr w:type="spellEnd"/>
      <w:r w:rsidRPr="00951196">
        <w:rPr>
          <w:rFonts w:ascii="Arial" w:hAnsi="Arial"/>
          <w:b/>
          <w:color w:val="000000" w:themeColor="text1"/>
          <w:spacing w:val="-5"/>
          <w:w w:val="95"/>
        </w:rPr>
        <w:t>:</w:t>
      </w:r>
      <w:r>
        <w:rPr>
          <w:rFonts w:ascii="Arial" w:hAnsi="Arial"/>
          <w:b/>
          <w:color w:val="000000" w:themeColor="text1"/>
          <w:spacing w:val="-5"/>
          <w:w w:val="95"/>
        </w:rPr>
        <w:t xml:space="preserve"> _______________________________</w:t>
      </w:r>
    </w:p>
    <w:p w14:paraId="7405DFF6" w14:textId="77777777" w:rsidR="00D03BCE" w:rsidRDefault="00D03BCE" w:rsidP="00D03BCE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206DE837" w14:textId="77777777" w:rsidR="00D03BCE" w:rsidRPr="00951196" w:rsidRDefault="00D03BCE" w:rsidP="00D03BCE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4C0E1AA8" w14:textId="4C5448DD" w:rsidR="006C5038" w:rsidRPr="004165C3" w:rsidRDefault="00D03BCE" w:rsidP="00F65D05">
      <w:pPr>
        <w:pStyle w:val="Prrafodelista"/>
        <w:ind w:left="0"/>
        <w:jc w:val="center"/>
        <w:rPr>
          <w:b/>
          <w:sz w:val="28"/>
          <w:szCs w:val="28"/>
        </w:rPr>
      </w:pPr>
      <w:r w:rsidRPr="00D03BCE">
        <w:rPr>
          <w:b/>
          <w:sz w:val="28"/>
          <w:szCs w:val="28"/>
        </w:rPr>
        <w:lastRenderedPageBreak/>
        <w:t>SOLICITUD DE INSCRIPCIÓN DE CANDIDATOS A REPRESENTANTES ESTUDIANTILES DE PREGRADO ANTE LA ASAMBLEA UNIVERSITARIA</w:t>
      </w:r>
      <w:r w:rsidRPr="00D03BCE">
        <w:rPr>
          <w:b/>
          <w:sz w:val="28"/>
          <w:szCs w:val="28"/>
        </w:rPr>
        <w:t xml:space="preserve"> </w:t>
      </w:r>
      <w:r w:rsidR="006C5038" w:rsidRPr="004165C3">
        <w:rPr>
          <w:b/>
          <w:sz w:val="28"/>
          <w:szCs w:val="28"/>
        </w:rPr>
        <w:t>(FORMATO 1)</w:t>
      </w:r>
    </w:p>
    <w:p w14:paraId="156B9452" w14:textId="77777777" w:rsidR="00A01ACE" w:rsidRPr="004165C3" w:rsidRDefault="00A01A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6733C74C" w14:textId="37A0D7E5" w:rsidR="00F65D05" w:rsidRPr="004165C3" w:rsidRDefault="00474D93" w:rsidP="009B65CE">
      <w:pPr>
        <w:pStyle w:val="Prrafodelista"/>
        <w:ind w:left="0"/>
        <w:jc w:val="right"/>
        <w:rPr>
          <w:b/>
        </w:rPr>
      </w:pPr>
      <w:proofErr w:type="spellStart"/>
      <w:r w:rsidRPr="004165C3">
        <w:rPr>
          <w:b/>
        </w:rPr>
        <w:t>Cayhuayna</w:t>
      </w:r>
      <w:proofErr w:type="spellEnd"/>
      <w:r w:rsidR="00947BA8" w:rsidRPr="004165C3">
        <w:rPr>
          <w:b/>
        </w:rPr>
        <w:t xml:space="preserve">, _____ de </w:t>
      </w:r>
      <w:r w:rsidR="005940C2" w:rsidRPr="004165C3">
        <w:rPr>
          <w:b/>
        </w:rPr>
        <w:t>__________</w:t>
      </w:r>
      <w:r w:rsidR="00947BA8" w:rsidRPr="004165C3">
        <w:rPr>
          <w:b/>
        </w:rPr>
        <w:t xml:space="preserve"> </w:t>
      </w:r>
      <w:proofErr w:type="spellStart"/>
      <w:r w:rsidR="00947BA8" w:rsidRPr="004165C3">
        <w:rPr>
          <w:b/>
        </w:rPr>
        <w:t>de</w:t>
      </w:r>
      <w:proofErr w:type="spellEnd"/>
      <w:r w:rsidR="00947BA8" w:rsidRPr="004165C3">
        <w:rPr>
          <w:b/>
        </w:rPr>
        <w:t xml:space="preserve"> 20</w:t>
      </w:r>
      <w:r w:rsidR="00E24796" w:rsidRPr="004165C3">
        <w:rPr>
          <w:b/>
        </w:rPr>
        <w:t>2</w:t>
      </w:r>
      <w:r w:rsidR="00D03BCE">
        <w:rPr>
          <w:b/>
        </w:rPr>
        <w:t>6</w:t>
      </w:r>
      <w:r w:rsidR="000301B2" w:rsidRPr="004165C3">
        <w:rPr>
          <w:b/>
        </w:rPr>
        <w:t>.</w:t>
      </w:r>
    </w:p>
    <w:p w14:paraId="4C073656" w14:textId="77777777" w:rsidR="009B65CE" w:rsidRPr="004165C3" w:rsidRDefault="009B65CE" w:rsidP="009B65CE">
      <w:pPr>
        <w:pStyle w:val="Prrafodelista"/>
        <w:ind w:left="0"/>
        <w:jc w:val="right"/>
        <w:rPr>
          <w:b/>
          <w:sz w:val="16"/>
          <w:szCs w:val="16"/>
        </w:rPr>
      </w:pPr>
    </w:p>
    <w:p w14:paraId="4BBC70CF" w14:textId="77BCCDF8" w:rsidR="00F65D05" w:rsidRPr="004165C3" w:rsidRDefault="006A612B" w:rsidP="00F65D05">
      <w:pPr>
        <w:pStyle w:val="Prrafodelista"/>
        <w:ind w:left="0"/>
        <w:jc w:val="both"/>
        <w:rPr>
          <w:b/>
        </w:rPr>
      </w:pPr>
      <w:r w:rsidRPr="004165C3">
        <w:rPr>
          <w:b/>
        </w:rPr>
        <w:t>S</w:t>
      </w:r>
      <w:r w:rsidR="00474D93" w:rsidRPr="004165C3">
        <w:rPr>
          <w:b/>
        </w:rPr>
        <w:t>EÑOR</w:t>
      </w:r>
      <w:r w:rsidR="00343F17">
        <w:rPr>
          <w:b/>
        </w:rPr>
        <w:t>:</w:t>
      </w:r>
      <w:r w:rsidR="004035DF">
        <w:rPr>
          <w:b/>
        </w:rPr>
        <w:t xml:space="preserve"> </w:t>
      </w:r>
      <w:r w:rsidRPr="004165C3">
        <w:rPr>
          <w:b/>
        </w:rPr>
        <w:t>PRESIDENTE</w:t>
      </w:r>
      <w:r w:rsidR="00F65D05" w:rsidRPr="004165C3">
        <w:rPr>
          <w:b/>
        </w:rPr>
        <w:t xml:space="preserve"> DEL COMITÉ ELECTORAL UNIVERSITARIO</w:t>
      </w:r>
    </w:p>
    <w:p w14:paraId="522682DE" w14:textId="77777777" w:rsidR="00A01ACE" w:rsidRPr="004165C3" w:rsidRDefault="00A01ACE" w:rsidP="00F65D05">
      <w:pPr>
        <w:pStyle w:val="Prrafodelista"/>
        <w:ind w:left="0"/>
        <w:jc w:val="both"/>
        <w:rPr>
          <w:b/>
        </w:rPr>
      </w:pPr>
    </w:p>
    <w:p w14:paraId="256585A8" w14:textId="358EBAFD" w:rsidR="00F65D05" w:rsidRPr="004165C3" w:rsidRDefault="00F65D05" w:rsidP="009949DA">
      <w:pPr>
        <w:pStyle w:val="Prrafodelista"/>
        <w:ind w:left="0"/>
        <w:jc w:val="both"/>
        <w:rPr>
          <w:b/>
        </w:rPr>
      </w:pPr>
      <w:bookmarkStart w:id="0" w:name="_Hlk190342066"/>
      <w:r w:rsidRPr="004165C3">
        <w:rPr>
          <w:b/>
        </w:rPr>
        <w:t>Mediante la presente me diri</w:t>
      </w:r>
      <w:r w:rsidR="001E250E" w:rsidRPr="004165C3">
        <w:rPr>
          <w:b/>
        </w:rPr>
        <w:t xml:space="preserve">jo a su persona para </w:t>
      </w:r>
      <w:r w:rsidR="001E250E" w:rsidRPr="002F0680">
        <w:rPr>
          <w:b/>
        </w:rPr>
        <w:t>SOLICITAR</w:t>
      </w:r>
      <w:r w:rsidR="009949DA" w:rsidRPr="002F0680">
        <w:rPr>
          <w:b/>
        </w:rPr>
        <w:t>LE</w:t>
      </w:r>
      <w:r w:rsidRPr="002F0680">
        <w:rPr>
          <w:b/>
        </w:rPr>
        <w:t xml:space="preserve"> la inscripción de los CANDIDATOS </w:t>
      </w:r>
      <w:r w:rsidR="00D03BCE">
        <w:rPr>
          <w:b/>
        </w:rPr>
        <w:t xml:space="preserve">A REPRESENTANTES ESTUDIANTILES </w:t>
      </w:r>
      <w:r w:rsidR="00B61158" w:rsidRPr="002F0680">
        <w:rPr>
          <w:b/>
        </w:rPr>
        <w:t>DE PRE</w:t>
      </w:r>
      <w:r w:rsidR="00C75A0A" w:rsidRPr="002F0680">
        <w:rPr>
          <w:b/>
        </w:rPr>
        <w:t xml:space="preserve">GRADO </w:t>
      </w:r>
      <w:r w:rsidR="006B0EEC" w:rsidRPr="002F0680">
        <w:rPr>
          <w:b/>
        </w:rPr>
        <w:t>ANTE LA ASAMBLEA</w:t>
      </w:r>
      <w:r w:rsidRPr="002F0680">
        <w:rPr>
          <w:b/>
        </w:rPr>
        <w:t xml:space="preserve"> UNIVERSITARIA</w:t>
      </w:r>
      <w:bookmarkStart w:id="1" w:name="_Hlk190342362"/>
      <w:r w:rsidR="00D65F32">
        <w:rPr>
          <w:b/>
        </w:rPr>
        <w:t xml:space="preserve">, </w:t>
      </w:r>
      <w:r w:rsidR="00FD21DD" w:rsidRPr="002F0680">
        <w:rPr>
          <w:b/>
        </w:rPr>
        <w:t>(</w:t>
      </w:r>
      <w:r w:rsidR="009949DA" w:rsidRPr="002F0680">
        <w:rPr>
          <w:b/>
        </w:rPr>
        <w:t>quienes</w:t>
      </w:r>
      <w:r w:rsidR="00FD21DD" w:rsidRPr="002F0680">
        <w:rPr>
          <w:b/>
        </w:rPr>
        <w:t xml:space="preserve"> suscriben</w:t>
      </w:r>
      <w:r w:rsidR="00C15E48" w:rsidRPr="002F0680">
        <w:rPr>
          <w:b/>
        </w:rPr>
        <w:t xml:space="preserve">, </w:t>
      </w:r>
      <w:r w:rsidR="00FD21DD" w:rsidRPr="002F0680">
        <w:rPr>
          <w:b/>
        </w:rPr>
        <w:t xml:space="preserve">en señal de </w:t>
      </w:r>
      <w:r w:rsidR="00351C55" w:rsidRPr="002F0680">
        <w:rPr>
          <w:b/>
        </w:rPr>
        <w:t>aceptación</w:t>
      </w:r>
      <w:r w:rsidR="00FD21DD" w:rsidRPr="002F0680">
        <w:rPr>
          <w:b/>
        </w:rPr>
        <w:t xml:space="preserve">) </w:t>
      </w:r>
      <w:r w:rsidR="00351C55" w:rsidRPr="002F0680">
        <w:rPr>
          <w:b/>
        </w:rPr>
        <w:t>por la lista ______________</w:t>
      </w:r>
      <w:r w:rsidR="009949DA" w:rsidRPr="002F0680">
        <w:rPr>
          <w:b/>
        </w:rPr>
        <w:t>________</w:t>
      </w:r>
      <w:r w:rsidR="00351C55" w:rsidRPr="002F0680">
        <w:rPr>
          <w:b/>
        </w:rPr>
        <w:t>_____</w:t>
      </w:r>
      <w:r w:rsidR="00A340B9" w:rsidRPr="002F0680">
        <w:rPr>
          <w:b/>
        </w:rPr>
        <w:t xml:space="preserve">, </w:t>
      </w:r>
      <w:r w:rsidRPr="002F0680">
        <w:rPr>
          <w:b/>
        </w:rPr>
        <w:t xml:space="preserve">que a continuación </w:t>
      </w:r>
      <w:r w:rsidR="00821A0E" w:rsidRPr="002F0680">
        <w:rPr>
          <w:b/>
        </w:rPr>
        <w:t>se detalla</w:t>
      </w:r>
      <w:r w:rsidRPr="002F0680">
        <w:rPr>
          <w:b/>
        </w:rPr>
        <w:t>:</w:t>
      </w:r>
    </w:p>
    <w:bookmarkEnd w:id="0"/>
    <w:bookmarkEnd w:id="1"/>
    <w:p w14:paraId="3EE6AC74" w14:textId="77777777" w:rsidR="00A01ACE" w:rsidRPr="004165C3" w:rsidRDefault="00A01ACE" w:rsidP="00F65D05">
      <w:pPr>
        <w:pStyle w:val="Prrafodelista"/>
        <w:ind w:left="0"/>
        <w:jc w:val="both"/>
        <w:rPr>
          <w:b/>
        </w:rPr>
      </w:pPr>
    </w:p>
    <w:tbl>
      <w:tblPr>
        <w:tblW w:w="99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058"/>
        <w:gridCol w:w="2031"/>
        <w:gridCol w:w="1595"/>
        <w:gridCol w:w="1595"/>
      </w:tblGrid>
      <w:tr w:rsidR="00FD21DD" w:rsidRPr="004165C3" w14:paraId="04CFE7CD" w14:textId="49A24383" w:rsidTr="00DC0484">
        <w:trPr>
          <w:trHeight w:val="264"/>
        </w:trPr>
        <w:tc>
          <w:tcPr>
            <w:tcW w:w="694" w:type="dxa"/>
            <w:vAlign w:val="center"/>
          </w:tcPr>
          <w:p w14:paraId="251416DA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N°</w:t>
            </w:r>
          </w:p>
        </w:tc>
        <w:tc>
          <w:tcPr>
            <w:tcW w:w="4058" w:type="dxa"/>
            <w:vAlign w:val="center"/>
          </w:tcPr>
          <w:p w14:paraId="1973C5D5" w14:textId="31B9E2A5" w:rsidR="00DF2EE3" w:rsidRPr="004165C3" w:rsidRDefault="00A7747D" w:rsidP="00C919E3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CANDIDATOS TITULARES</w:t>
            </w:r>
          </w:p>
          <w:p w14:paraId="16A3AA17" w14:textId="3E6539C3" w:rsidR="00FD21DD" w:rsidRPr="004165C3" w:rsidRDefault="00A7747D" w:rsidP="00C919E3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 xml:space="preserve">Apellidos y </w:t>
            </w:r>
            <w:r w:rsidR="009806B0" w:rsidRPr="004165C3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Pr="004165C3">
              <w:rPr>
                <w:rFonts w:ascii="Arial Narrow" w:hAnsi="Arial Narrow"/>
                <w:b/>
                <w:sz w:val="24"/>
                <w:szCs w:val="24"/>
              </w:rPr>
              <w:t>ombres</w:t>
            </w:r>
          </w:p>
        </w:tc>
        <w:tc>
          <w:tcPr>
            <w:tcW w:w="2031" w:type="dxa"/>
            <w:vAlign w:val="center"/>
          </w:tcPr>
          <w:p w14:paraId="1FC104D5" w14:textId="54FCAC06" w:rsidR="00DF2EE3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FACULTAD</w:t>
            </w:r>
          </w:p>
        </w:tc>
        <w:tc>
          <w:tcPr>
            <w:tcW w:w="1595" w:type="dxa"/>
            <w:vAlign w:val="center"/>
          </w:tcPr>
          <w:p w14:paraId="4AE31600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DNI</w:t>
            </w:r>
          </w:p>
        </w:tc>
        <w:tc>
          <w:tcPr>
            <w:tcW w:w="1595" w:type="dxa"/>
            <w:vAlign w:val="center"/>
          </w:tcPr>
          <w:p w14:paraId="7104E71B" w14:textId="09792C09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Firma</w:t>
            </w:r>
          </w:p>
        </w:tc>
      </w:tr>
      <w:tr w:rsidR="00FD21DD" w:rsidRPr="004165C3" w14:paraId="7C80561E" w14:textId="6422F3F0" w:rsidTr="00DC0484">
        <w:trPr>
          <w:trHeight w:val="571"/>
        </w:trPr>
        <w:tc>
          <w:tcPr>
            <w:tcW w:w="694" w:type="dxa"/>
            <w:vAlign w:val="center"/>
          </w:tcPr>
          <w:p w14:paraId="36FC693B" w14:textId="02658092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bookmarkStart w:id="2" w:name="_Hlk493270471"/>
            <w:r w:rsidRPr="004165C3">
              <w:rPr>
                <w:b/>
              </w:rPr>
              <w:t>1</w:t>
            </w:r>
          </w:p>
        </w:tc>
        <w:tc>
          <w:tcPr>
            <w:tcW w:w="4058" w:type="dxa"/>
            <w:vAlign w:val="center"/>
          </w:tcPr>
          <w:p w14:paraId="0C5DDA66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079025FE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400E37D2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BF52537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FD21DD" w:rsidRPr="004165C3" w14:paraId="1CBD95BC" w14:textId="76A17F73" w:rsidTr="00DC0484">
        <w:trPr>
          <w:trHeight w:val="71"/>
        </w:trPr>
        <w:tc>
          <w:tcPr>
            <w:tcW w:w="694" w:type="dxa"/>
            <w:vAlign w:val="center"/>
          </w:tcPr>
          <w:p w14:paraId="6274AD24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2</w:t>
            </w:r>
          </w:p>
        </w:tc>
        <w:tc>
          <w:tcPr>
            <w:tcW w:w="4058" w:type="dxa"/>
            <w:vAlign w:val="center"/>
          </w:tcPr>
          <w:p w14:paraId="31231BD1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2AEEDD52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8AD55B4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CA36221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FD21DD" w:rsidRPr="004165C3" w14:paraId="29DCC4B5" w14:textId="12F84F80" w:rsidTr="00DC0484">
        <w:trPr>
          <w:trHeight w:val="100"/>
        </w:trPr>
        <w:tc>
          <w:tcPr>
            <w:tcW w:w="694" w:type="dxa"/>
            <w:vAlign w:val="center"/>
          </w:tcPr>
          <w:p w14:paraId="302621BE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3</w:t>
            </w:r>
          </w:p>
        </w:tc>
        <w:tc>
          <w:tcPr>
            <w:tcW w:w="4058" w:type="dxa"/>
            <w:vAlign w:val="center"/>
          </w:tcPr>
          <w:p w14:paraId="41E944B3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2CFD563A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0DE1C8B0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5B0EAE3A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FD21DD" w:rsidRPr="004165C3" w14:paraId="15EBB68A" w14:textId="5D3EC0E8" w:rsidTr="00DC0484">
        <w:trPr>
          <w:trHeight w:val="100"/>
        </w:trPr>
        <w:tc>
          <w:tcPr>
            <w:tcW w:w="694" w:type="dxa"/>
            <w:vAlign w:val="center"/>
          </w:tcPr>
          <w:p w14:paraId="15731325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4</w:t>
            </w:r>
          </w:p>
        </w:tc>
        <w:tc>
          <w:tcPr>
            <w:tcW w:w="4058" w:type="dxa"/>
            <w:vAlign w:val="center"/>
          </w:tcPr>
          <w:p w14:paraId="7AB23F8A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233C8DD1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651947FE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4B7B7C51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FD21DD" w:rsidRPr="004165C3" w14:paraId="17E3C3F3" w14:textId="5B5D08D0" w:rsidTr="00DC0484">
        <w:trPr>
          <w:trHeight w:val="97"/>
        </w:trPr>
        <w:tc>
          <w:tcPr>
            <w:tcW w:w="694" w:type="dxa"/>
            <w:vAlign w:val="center"/>
          </w:tcPr>
          <w:p w14:paraId="0EC688C1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5</w:t>
            </w:r>
          </w:p>
        </w:tc>
        <w:tc>
          <w:tcPr>
            <w:tcW w:w="4058" w:type="dxa"/>
            <w:vAlign w:val="center"/>
          </w:tcPr>
          <w:p w14:paraId="71790590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4AD76105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43B1D276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B280827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bookmarkEnd w:id="2"/>
      <w:tr w:rsidR="00FD21DD" w:rsidRPr="004165C3" w14:paraId="3F577601" w14:textId="69CD8BEB" w:rsidTr="00DC0484">
        <w:trPr>
          <w:trHeight w:val="100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17E0F4E8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6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2C202187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67B30930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5A746BC6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0D7DA8B7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FD21DD" w:rsidRPr="004165C3" w14:paraId="3E0B07DE" w14:textId="28BE2F00" w:rsidTr="00DC0484">
        <w:trPr>
          <w:trHeight w:val="296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1956CD7F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7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32163F67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1A8B2A16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67DA5566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231DE785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7D104F1A" w14:textId="77777777" w:rsidTr="00DC0484">
        <w:trPr>
          <w:trHeight w:val="1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4A3" w14:textId="57EADD88" w:rsidR="005F0F0C" w:rsidRPr="004165C3" w:rsidRDefault="005F0F0C" w:rsidP="00AA344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5835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BEAD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A905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B2B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AA3443" w:rsidRPr="004165C3" w14:paraId="4934532D" w14:textId="77777777" w:rsidTr="00DC0484">
        <w:trPr>
          <w:trHeight w:val="1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3B26" w14:textId="7767B84A" w:rsidR="00AA3443" w:rsidRPr="004165C3" w:rsidRDefault="00AA3443" w:rsidP="00AA344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224" w14:textId="77777777" w:rsidR="00AA3443" w:rsidRPr="004165C3" w:rsidRDefault="00AA3443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D0AE" w14:textId="77777777" w:rsidR="00AA3443" w:rsidRPr="004165C3" w:rsidRDefault="00AA3443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67D" w14:textId="77777777" w:rsidR="00AA3443" w:rsidRPr="004165C3" w:rsidRDefault="00AA3443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5D2D" w14:textId="77777777" w:rsidR="00AA3443" w:rsidRPr="004165C3" w:rsidRDefault="00AA3443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13A4EEA9" w14:textId="77777777" w:rsidTr="00DC0484">
        <w:trPr>
          <w:trHeight w:val="100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0FBED186" w14:textId="102CB39B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10</w:t>
            </w:r>
          </w:p>
        </w:tc>
        <w:tc>
          <w:tcPr>
            <w:tcW w:w="4058" w:type="dxa"/>
            <w:tcBorders>
              <w:top w:val="single" w:sz="4" w:space="0" w:color="auto"/>
            </w:tcBorders>
            <w:vAlign w:val="center"/>
          </w:tcPr>
          <w:p w14:paraId="2678BDD9" w14:textId="533F09AA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14:paraId="01180235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11194C9A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129C5CE8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737059DF" w14:textId="77777777" w:rsidTr="00DC0484">
        <w:trPr>
          <w:trHeight w:val="100"/>
        </w:trPr>
        <w:tc>
          <w:tcPr>
            <w:tcW w:w="694" w:type="dxa"/>
            <w:vAlign w:val="center"/>
          </w:tcPr>
          <w:p w14:paraId="694D6400" w14:textId="0B5B0391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lastRenderedPageBreak/>
              <w:t>11</w:t>
            </w:r>
          </w:p>
        </w:tc>
        <w:tc>
          <w:tcPr>
            <w:tcW w:w="4058" w:type="dxa"/>
            <w:vAlign w:val="center"/>
          </w:tcPr>
          <w:p w14:paraId="590244EA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471ABAF2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6782AC01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B0D9741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35177963" w14:textId="77777777" w:rsidTr="00DC0484">
        <w:trPr>
          <w:trHeight w:val="100"/>
        </w:trPr>
        <w:tc>
          <w:tcPr>
            <w:tcW w:w="694" w:type="dxa"/>
            <w:vAlign w:val="center"/>
          </w:tcPr>
          <w:p w14:paraId="7D7B31B8" w14:textId="6D8C0435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12</w:t>
            </w:r>
          </w:p>
        </w:tc>
        <w:tc>
          <w:tcPr>
            <w:tcW w:w="4058" w:type="dxa"/>
            <w:vAlign w:val="center"/>
          </w:tcPr>
          <w:p w14:paraId="7A2F4DAF" w14:textId="3FD92DE3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03C43DDF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A863AE7" w14:textId="012EE89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A8E6DCF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535A30E8" w14:textId="77777777" w:rsidTr="00DC0484">
        <w:trPr>
          <w:trHeight w:val="100"/>
        </w:trPr>
        <w:tc>
          <w:tcPr>
            <w:tcW w:w="694" w:type="dxa"/>
            <w:vAlign w:val="center"/>
          </w:tcPr>
          <w:p w14:paraId="3084F961" w14:textId="66BA20D8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13</w:t>
            </w:r>
          </w:p>
        </w:tc>
        <w:tc>
          <w:tcPr>
            <w:tcW w:w="4058" w:type="dxa"/>
            <w:vAlign w:val="center"/>
          </w:tcPr>
          <w:p w14:paraId="785FD6A7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0FBAAB66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074E1CBC" w14:textId="21D45F54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5AB10002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5697B40D" w14:textId="77777777" w:rsidTr="00DC0484">
        <w:trPr>
          <w:trHeight w:val="100"/>
        </w:trPr>
        <w:tc>
          <w:tcPr>
            <w:tcW w:w="694" w:type="dxa"/>
            <w:vAlign w:val="center"/>
          </w:tcPr>
          <w:p w14:paraId="640D9593" w14:textId="25DD9ABD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14</w:t>
            </w:r>
          </w:p>
        </w:tc>
        <w:tc>
          <w:tcPr>
            <w:tcW w:w="4058" w:type="dxa"/>
            <w:vAlign w:val="center"/>
          </w:tcPr>
          <w:p w14:paraId="7830029D" w14:textId="34F3446E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64E1358C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ED02715" w14:textId="14D95074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027827B3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221954C2" w14:textId="77777777" w:rsidTr="00DC0484">
        <w:trPr>
          <w:trHeight w:val="143"/>
        </w:trPr>
        <w:tc>
          <w:tcPr>
            <w:tcW w:w="694" w:type="dxa"/>
            <w:vAlign w:val="center"/>
          </w:tcPr>
          <w:p w14:paraId="2B133CF8" w14:textId="4FBD5826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15</w:t>
            </w:r>
          </w:p>
        </w:tc>
        <w:tc>
          <w:tcPr>
            <w:tcW w:w="4058" w:type="dxa"/>
            <w:vAlign w:val="center"/>
          </w:tcPr>
          <w:p w14:paraId="1C16B317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2DE1274A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31AD029F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554A6534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C919E3" w:rsidRPr="004165C3" w14:paraId="4FF4F30D" w14:textId="77777777" w:rsidTr="00DC0484">
        <w:trPr>
          <w:trHeight w:val="143"/>
        </w:trPr>
        <w:tc>
          <w:tcPr>
            <w:tcW w:w="694" w:type="dxa"/>
            <w:vAlign w:val="center"/>
          </w:tcPr>
          <w:p w14:paraId="7DEB95BC" w14:textId="5EBE10FF" w:rsidR="00C919E3" w:rsidRPr="004165C3" w:rsidRDefault="00C919E3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N°</w:t>
            </w:r>
          </w:p>
        </w:tc>
        <w:tc>
          <w:tcPr>
            <w:tcW w:w="4058" w:type="dxa"/>
            <w:vAlign w:val="center"/>
          </w:tcPr>
          <w:p w14:paraId="38371812" w14:textId="77777777" w:rsidR="00C919E3" w:rsidRPr="004165C3" w:rsidRDefault="00C919E3" w:rsidP="00C919E3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CANDIDATOS ACCESITARIOS</w:t>
            </w:r>
          </w:p>
          <w:p w14:paraId="51DC4149" w14:textId="59FA92D6" w:rsidR="00C919E3" w:rsidRPr="004165C3" w:rsidRDefault="00C919E3" w:rsidP="00C919E3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 xml:space="preserve">Apellidos y </w:t>
            </w:r>
            <w:r w:rsidR="009806B0" w:rsidRPr="004165C3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Pr="004165C3">
              <w:rPr>
                <w:rFonts w:ascii="Arial Narrow" w:hAnsi="Arial Narrow"/>
                <w:b/>
                <w:sz w:val="24"/>
                <w:szCs w:val="24"/>
              </w:rPr>
              <w:t>ombres</w:t>
            </w:r>
          </w:p>
        </w:tc>
        <w:tc>
          <w:tcPr>
            <w:tcW w:w="2031" w:type="dxa"/>
            <w:vAlign w:val="center"/>
          </w:tcPr>
          <w:p w14:paraId="09C16E41" w14:textId="0F004069" w:rsidR="00C919E3" w:rsidRPr="004165C3" w:rsidRDefault="00C919E3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FACULTAD</w:t>
            </w:r>
          </w:p>
        </w:tc>
        <w:tc>
          <w:tcPr>
            <w:tcW w:w="1595" w:type="dxa"/>
            <w:vAlign w:val="center"/>
          </w:tcPr>
          <w:p w14:paraId="5CAF7A32" w14:textId="7DA06D1F" w:rsidR="00C919E3" w:rsidRPr="004165C3" w:rsidRDefault="00C919E3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DNI</w:t>
            </w:r>
          </w:p>
        </w:tc>
        <w:tc>
          <w:tcPr>
            <w:tcW w:w="1595" w:type="dxa"/>
            <w:vAlign w:val="center"/>
          </w:tcPr>
          <w:p w14:paraId="52EFAE0C" w14:textId="5387DE8D" w:rsidR="00C919E3" w:rsidRPr="004165C3" w:rsidRDefault="00C919E3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FIRMA</w:t>
            </w:r>
          </w:p>
        </w:tc>
      </w:tr>
      <w:tr w:rsidR="00A7747D" w:rsidRPr="004165C3" w14:paraId="36502AA4" w14:textId="4D47AEF5" w:rsidTr="00DC0484">
        <w:trPr>
          <w:trHeight w:val="97"/>
        </w:trPr>
        <w:tc>
          <w:tcPr>
            <w:tcW w:w="694" w:type="dxa"/>
            <w:tcBorders>
              <w:top w:val="single" w:sz="18" w:space="0" w:color="auto"/>
            </w:tcBorders>
            <w:vAlign w:val="center"/>
          </w:tcPr>
          <w:p w14:paraId="791064B7" w14:textId="37096B1D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</w:pPr>
            <w:r w:rsidRPr="004165C3">
              <w:t>1</w:t>
            </w:r>
          </w:p>
        </w:tc>
        <w:tc>
          <w:tcPr>
            <w:tcW w:w="4058" w:type="dxa"/>
            <w:tcBorders>
              <w:top w:val="single" w:sz="18" w:space="0" w:color="auto"/>
            </w:tcBorders>
            <w:vAlign w:val="center"/>
          </w:tcPr>
          <w:p w14:paraId="04F4C449" w14:textId="0DAC2BF1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top w:val="single" w:sz="18" w:space="0" w:color="auto"/>
            </w:tcBorders>
            <w:vAlign w:val="center"/>
          </w:tcPr>
          <w:p w14:paraId="3D1AC51D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14:paraId="4708C3E6" w14:textId="4BD8BB5B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14:paraId="520FDE72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A7747D" w:rsidRPr="004165C3" w14:paraId="7E1BF0D2" w14:textId="45D59567" w:rsidTr="00DC0484">
        <w:trPr>
          <w:trHeight w:val="97"/>
        </w:trPr>
        <w:tc>
          <w:tcPr>
            <w:tcW w:w="694" w:type="dxa"/>
            <w:vAlign w:val="center"/>
          </w:tcPr>
          <w:p w14:paraId="24975647" w14:textId="7AF41B05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</w:pPr>
            <w:r w:rsidRPr="004165C3">
              <w:t>2</w:t>
            </w:r>
          </w:p>
        </w:tc>
        <w:tc>
          <w:tcPr>
            <w:tcW w:w="4058" w:type="dxa"/>
            <w:vAlign w:val="center"/>
          </w:tcPr>
          <w:p w14:paraId="5CD5A228" w14:textId="39E00AE3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0ABAB37F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3784D63F" w14:textId="0654C9FD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DD17007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A7747D" w:rsidRPr="004165C3" w14:paraId="343E3C18" w14:textId="56C38DB0" w:rsidTr="00DC0484">
        <w:trPr>
          <w:trHeight w:val="97"/>
        </w:trPr>
        <w:tc>
          <w:tcPr>
            <w:tcW w:w="694" w:type="dxa"/>
            <w:vAlign w:val="center"/>
          </w:tcPr>
          <w:p w14:paraId="4186BF2F" w14:textId="0D72AC26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</w:pPr>
            <w:r w:rsidRPr="004165C3">
              <w:t>3</w:t>
            </w:r>
          </w:p>
        </w:tc>
        <w:tc>
          <w:tcPr>
            <w:tcW w:w="4058" w:type="dxa"/>
            <w:vAlign w:val="center"/>
          </w:tcPr>
          <w:p w14:paraId="69614B35" w14:textId="6422786D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548F27FD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2FDF8CB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71F8E47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A7747D" w:rsidRPr="004165C3" w14:paraId="77025F35" w14:textId="00A1FE82" w:rsidTr="00DC0484">
        <w:trPr>
          <w:trHeight w:val="97"/>
        </w:trPr>
        <w:tc>
          <w:tcPr>
            <w:tcW w:w="694" w:type="dxa"/>
            <w:vAlign w:val="center"/>
          </w:tcPr>
          <w:p w14:paraId="22903416" w14:textId="7D813F23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</w:pPr>
            <w:r w:rsidRPr="004165C3">
              <w:t>4</w:t>
            </w:r>
          </w:p>
        </w:tc>
        <w:tc>
          <w:tcPr>
            <w:tcW w:w="4058" w:type="dxa"/>
            <w:vAlign w:val="center"/>
          </w:tcPr>
          <w:p w14:paraId="112AF022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374B0E69" w14:textId="0714163A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5574A59D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61AD63FE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A7747D" w:rsidRPr="004165C3" w14:paraId="3D301F18" w14:textId="53E1EBE7" w:rsidTr="00DC0484">
        <w:trPr>
          <w:trHeight w:val="157"/>
        </w:trPr>
        <w:tc>
          <w:tcPr>
            <w:tcW w:w="694" w:type="dxa"/>
            <w:vAlign w:val="center"/>
          </w:tcPr>
          <w:p w14:paraId="554B4EE1" w14:textId="1321982E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</w:pPr>
            <w:r w:rsidRPr="004165C3">
              <w:t>5</w:t>
            </w:r>
          </w:p>
        </w:tc>
        <w:tc>
          <w:tcPr>
            <w:tcW w:w="4058" w:type="dxa"/>
            <w:vAlign w:val="center"/>
          </w:tcPr>
          <w:p w14:paraId="451DF284" w14:textId="6B928F68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28ED978F" w14:textId="013AF06D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3DDC081D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D23E00D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DC0484" w:rsidRPr="004165C3" w14:paraId="28465297" w14:textId="77777777" w:rsidTr="00DC0484">
        <w:trPr>
          <w:trHeight w:val="517"/>
        </w:trPr>
        <w:tc>
          <w:tcPr>
            <w:tcW w:w="694" w:type="dxa"/>
            <w:vAlign w:val="center"/>
          </w:tcPr>
          <w:p w14:paraId="3CF4819C" w14:textId="3E7BFB89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</w:pPr>
            <w:r>
              <w:t>6</w:t>
            </w:r>
          </w:p>
        </w:tc>
        <w:tc>
          <w:tcPr>
            <w:tcW w:w="4058" w:type="dxa"/>
            <w:vAlign w:val="center"/>
          </w:tcPr>
          <w:p w14:paraId="0B1D19C3" w14:textId="47D6E3B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76720A61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0052274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30076F51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DC0484" w:rsidRPr="004165C3" w14:paraId="0407E8D6" w14:textId="77777777" w:rsidTr="00DC0484">
        <w:trPr>
          <w:trHeight w:val="416"/>
        </w:trPr>
        <w:tc>
          <w:tcPr>
            <w:tcW w:w="694" w:type="dxa"/>
            <w:vAlign w:val="center"/>
          </w:tcPr>
          <w:p w14:paraId="7505CD90" w14:textId="45F8F872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</w:pPr>
            <w:r>
              <w:t>7</w:t>
            </w:r>
          </w:p>
        </w:tc>
        <w:tc>
          <w:tcPr>
            <w:tcW w:w="4058" w:type="dxa"/>
            <w:vAlign w:val="center"/>
          </w:tcPr>
          <w:p w14:paraId="7AABFFCD" w14:textId="15D17368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33814A4B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020BEB9A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E5A29F2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</w:tbl>
    <w:p w14:paraId="51EC08D7" w14:textId="0AFB9076" w:rsidR="00947BA8" w:rsidRPr="004165C3" w:rsidRDefault="00F65D05" w:rsidP="00F65D05">
      <w:pPr>
        <w:pStyle w:val="Prrafodelista"/>
        <w:ind w:left="0"/>
        <w:jc w:val="both"/>
        <w:rPr>
          <w:b/>
        </w:rPr>
      </w:pPr>
      <w:r w:rsidRPr="004165C3">
        <w:rPr>
          <w:b/>
        </w:rPr>
        <w:t>Agradezc</w:t>
      </w:r>
      <w:r w:rsidR="00947BA8" w:rsidRPr="004165C3">
        <w:rPr>
          <w:b/>
        </w:rPr>
        <w:t>o la aceptación de la solicitud</w:t>
      </w:r>
      <w:r w:rsidR="00C47F51" w:rsidRPr="004165C3">
        <w:rPr>
          <w:b/>
        </w:rPr>
        <w:t>.</w:t>
      </w:r>
    </w:p>
    <w:p w14:paraId="05A68906" w14:textId="72B6F792" w:rsidR="00DF2EE3" w:rsidRPr="002F0680" w:rsidRDefault="00AA3443" w:rsidP="00DF2EE3">
      <w:pPr>
        <w:pStyle w:val="Prrafodelista"/>
        <w:ind w:left="0"/>
        <w:rPr>
          <w:rFonts w:ascii="Utsaah" w:hAnsi="Utsaah" w:cs="Utsaah"/>
          <w:color w:val="000000" w:themeColor="text1"/>
          <w:sz w:val="28"/>
          <w:szCs w:val="28"/>
        </w:rPr>
      </w:pPr>
      <w:r w:rsidRPr="002F0680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2E41A1E" wp14:editId="50124998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1057275" cy="1514475"/>
                <wp:effectExtent l="0" t="0" r="9525" b="9525"/>
                <wp:wrapNone/>
                <wp:docPr id="191899422" name="Grupo 191899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514475"/>
                          <a:chOff x="0" y="0"/>
                          <a:chExt cx="971550" cy="1292860"/>
                        </a:xfrm>
                      </wpg:grpSpPr>
                      <wps:wsp>
                        <wps:cNvPr id="811121469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CF5F9" w14:textId="397FFA4B" w:rsidR="00DF2EE3" w:rsidRPr="00E60002" w:rsidRDefault="00DF2EE3" w:rsidP="00DF2EE3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ACTILAR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r w:rsidR="00D65F32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689000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41A1E" id="Grupo 191899422" o:spid="_x0000_s1026" style="position:absolute;margin-left:32.05pt;margin-top:22.45pt;width:83.25pt;height:119.25pt;z-index:251661824;mso-position-horizontal:right;mso-position-horizontal-relative:margin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">
                <v:roundrect id="Rectángulo redondeado 8" o:spid="_x0000_s102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554CF5F9" w14:textId="397FFA4B" w:rsidR="00DF2EE3" w:rsidRPr="00E60002" w:rsidRDefault="00DF2EE3" w:rsidP="00DF2EE3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ACTILAR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r w:rsidR="00D65F32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 )</w:t>
                        </w:r>
                      </w:p>
                    </w:txbxContent>
                  </v:textbox>
                </v:roundrect>
                <v:roundrect id="Rectángulo redondeado 9" o:spid="_x0000_s102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" filled="f" strokecolor="black [3213]" strokeweight=".25pt">
                  <v:stroke joinstyle="miter"/>
                </v:roundrect>
                <w10:wrap anchorx="margin"/>
              </v:group>
            </w:pict>
          </mc:Fallback>
        </mc:AlternateContent>
      </w:r>
      <w:r w:rsidR="00947BA8" w:rsidRPr="002F0680">
        <w:rPr>
          <w:b/>
        </w:rPr>
        <w:t>Atentamente</w:t>
      </w:r>
      <w:r w:rsidR="00AC22E1" w:rsidRPr="002F0680">
        <w:rPr>
          <w:b/>
        </w:rPr>
        <w:t>,</w:t>
      </w:r>
    </w:p>
    <w:p w14:paraId="6BFDE8B0" w14:textId="48AB31B2" w:rsidR="00DC0484" w:rsidRPr="004165C3" w:rsidRDefault="00DC0484" w:rsidP="00DC0484">
      <w:pPr>
        <w:rPr>
          <w:rFonts w:ascii="Utsaah" w:hAnsi="Utsaah" w:cs="Utsaah"/>
          <w:sz w:val="28"/>
          <w:szCs w:val="28"/>
        </w:rPr>
      </w:pPr>
      <w:r w:rsidRPr="002F0680"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D108DC" wp14:editId="6276CCE5">
                <wp:simplePos x="0" y="0"/>
                <wp:positionH relativeFrom="margin">
                  <wp:posOffset>-71755</wp:posOffset>
                </wp:positionH>
                <wp:positionV relativeFrom="paragraph">
                  <wp:posOffset>92710</wp:posOffset>
                </wp:positionV>
                <wp:extent cx="3686175" cy="1333500"/>
                <wp:effectExtent l="0" t="0" r="0" b="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333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544A" w14:textId="0D963AFF" w:rsidR="00C919E3" w:rsidRPr="00AC22E1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</w:pPr>
                            <w:r w:rsidRPr="00AC22E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 xml:space="preserve">Personero (a): </w:t>
                            </w:r>
                            <w:r w:rsidR="00165D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...................................................................</w:t>
                            </w:r>
                          </w:p>
                          <w:p w14:paraId="0056813D" w14:textId="48217346" w:rsidR="00C919E3" w:rsidRPr="00AC22E1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</w:pPr>
                            <w:r w:rsidRPr="00AC22E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 xml:space="preserve">Número de celular: </w:t>
                            </w:r>
                            <w:r w:rsidR="00165D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............................................................</w:t>
                            </w:r>
                          </w:p>
                          <w:p w14:paraId="11A8B949" w14:textId="507DEDA3" w:rsidR="00C919E3" w:rsidRPr="00AC22E1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</w:pPr>
                            <w:r w:rsidRPr="00AC22E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 xml:space="preserve">Correo </w:t>
                            </w:r>
                            <w:r w:rsidR="005B3826" w:rsidRPr="00AC22E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i</w:t>
                            </w:r>
                            <w:r w:rsidRPr="00AC22E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nstitucional:</w:t>
                            </w:r>
                            <w:r w:rsidR="00165D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............................................................</w:t>
                            </w:r>
                          </w:p>
                          <w:p w14:paraId="4FBBAFB0" w14:textId="418FE3C2" w:rsidR="00DF2EE3" w:rsidRPr="00AC22E1" w:rsidRDefault="00AC22E1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2F0680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DNI</w:t>
                            </w:r>
                            <w:r w:rsidR="00165DE3" w:rsidRPr="002F0680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 xml:space="preserve"> N°</w:t>
                            </w:r>
                            <w:r w:rsidRPr="002F0680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 xml:space="preserve"> :</w:t>
                            </w:r>
                            <w:r w:rsidR="00165DE3" w:rsidRPr="002F0680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108DC" id="Rectángulo redondeado 12" o:spid="_x0000_s1029" style="position:absolute;margin-left:-5.65pt;margin-top:7.3pt;width:290.25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" filled="f" stroked="f" strokeweight="1pt">
                <v:stroke joinstyle="miter"/>
                <v:textbox inset="0,0,0,0">
                  <w:txbxContent>
                    <w:p w14:paraId="60C8544A" w14:textId="0D963AFF" w:rsidR="00C919E3" w:rsidRPr="00AC22E1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</w:pPr>
                      <w:r w:rsidRPr="00AC22E1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 xml:space="preserve">Personero (a): </w:t>
                      </w:r>
                      <w:r w:rsidR="00165DE3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...................................................................</w:t>
                      </w:r>
                    </w:p>
                    <w:p w14:paraId="0056813D" w14:textId="48217346" w:rsidR="00C919E3" w:rsidRPr="00AC22E1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</w:pPr>
                      <w:r w:rsidRPr="00AC22E1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 xml:space="preserve">Número de celular: </w:t>
                      </w:r>
                      <w:r w:rsidR="00165DE3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............................................................</w:t>
                      </w:r>
                    </w:p>
                    <w:p w14:paraId="11A8B949" w14:textId="507DEDA3" w:rsidR="00C919E3" w:rsidRPr="00AC22E1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</w:pPr>
                      <w:r w:rsidRPr="00AC22E1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 xml:space="preserve">Correo </w:t>
                      </w:r>
                      <w:r w:rsidR="005B3826" w:rsidRPr="00AC22E1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i</w:t>
                      </w:r>
                      <w:r w:rsidRPr="00AC22E1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nstitucional:</w:t>
                      </w:r>
                      <w:r w:rsidR="00165DE3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............................................................</w:t>
                      </w:r>
                    </w:p>
                    <w:p w14:paraId="4FBBAFB0" w14:textId="418FE3C2" w:rsidR="00DF2EE3" w:rsidRPr="00AC22E1" w:rsidRDefault="00AC22E1" w:rsidP="00C919E3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2F0680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DNI</w:t>
                      </w:r>
                      <w:r w:rsidR="00165DE3" w:rsidRPr="002F0680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 xml:space="preserve"> N°</w:t>
                      </w:r>
                      <w:r w:rsidRPr="002F0680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 xml:space="preserve"> :</w:t>
                      </w:r>
                      <w:r w:rsidR="00165DE3" w:rsidRPr="002F0680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F0680"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D48B5F" wp14:editId="4144F22E">
                <wp:simplePos x="0" y="0"/>
                <wp:positionH relativeFrom="margin">
                  <wp:posOffset>19050</wp:posOffset>
                </wp:positionH>
                <wp:positionV relativeFrom="paragraph">
                  <wp:posOffset>352425</wp:posOffset>
                </wp:positionV>
                <wp:extent cx="22669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98C72" id="Conector recto 1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7.75pt" to="18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" strokecolor="black [3213]" strokeweight=".25pt">
                <v:stroke joinstyle="miter"/>
                <w10:wrap type="through" anchorx="margin"/>
              </v:line>
            </w:pict>
          </mc:Fallback>
        </mc:AlternateContent>
      </w:r>
    </w:p>
    <w:p w14:paraId="17E67567" w14:textId="3F7FFEA9" w:rsidR="00DC0484" w:rsidRDefault="00DC04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006EBC76" w14:textId="77777777" w:rsidR="00DC0484" w:rsidRDefault="00DC04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33C59D7" w14:textId="77777777" w:rsidR="00DC0484" w:rsidRDefault="00DC04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7AD54BFB" w14:textId="77777777" w:rsidR="00DC0484" w:rsidRDefault="00DC04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C6A6D51" w14:textId="77777777" w:rsidR="00DC0484" w:rsidRDefault="00DC04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4EB0C977" w14:textId="63D0CD8C" w:rsidR="006C5038" w:rsidRPr="004165C3" w:rsidRDefault="006C5038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4165C3">
        <w:rPr>
          <w:rFonts w:ascii="Arial Narrow" w:hAnsi="Arial Narrow" w:cs="Arial"/>
          <w:b/>
          <w:sz w:val="24"/>
          <w:szCs w:val="24"/>
        </w:rPr>
        <w:lastRenderedPageBreak/>
        <w:t>DECLARACIÓN JURADA</w:t>
      </w:r>
    </w:p>
    <w:p w14:paraId="6F2DA6E1" w14:textId="652FF5FE" w:rsidR="006C5038" w:rsidRPr="004165C3" w:rsidRDefault="00A7747D" w:rsidP="006C5038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165C3">
        <w:rPr>
          <w:rFonts w:ascii="Arial Narrow" w:hAnsi="Arial Narrow" w:cs="Arial"/>
          <w:b/>
          <w:sz w:val="24"/>
          <w:szCs w:val="24"/>
        </w:rPr>
        <w:t>(FORMATO 2)</w:t>
      </w:r>
      <w:r w:rsidR="006C5038" w:rsidRPr="004165C3">
        <w:rPr>
          <w:rFonts w:ascii="Arial Narrow" w:hAnsi="Arial Narrow" w:cs="Arial"/>
          <w:b/>
          <w:sz w:val="24"/>
          <w:szCs w:val="24"/>
        </w:rPr>
        <w:br/>
      </w:r>
    </w:p>
    <w:p w14:paraId="4567FEF9" w14:textId="766F0FA3" w:rsidR="006C5038" w:rsidRPr="004165C3" w:rsidRDefault="006C5038" w:rsidP="006C5038">
      <w:pPr>
        <w:jc w:val="right"/>
        <w:rPr>
          <w:rFonts w:ascii="Arial Narrow" w:hAnsi="Arial Narrow" w:cs="Arial"/>
        </w:rPr>
      </w:pPr>
      <w:proofErr w:type="spellStart"/>
      <w:r w:rsidRPr="004165C3">
        <w:rPr>
          <w:rFonts w:ascii="Arial Narrow" w:hAnsi="Arial Narrow" w:cs="Arial"/>
        </w:rPr>
        <w:t>C</w:t>
      </w:r>
      <w:r w:rsidR="009806B0" w:rsidRPr="004165C3">
        <w:rPr>
          <w:rFonts w:ascii="Arial Narrow" w:hAnsi="Arial Narrow" w:cs="Arial"/>
        </w:rPr>
        <w:t>ayhuayna</w:t>
      </w:r>
      <w:proofErr w:type="spellEnd"/>
      <w:r w:rsidRPr="004165C3">
        <w:rPr>
          <w:rFonts w:ascii="Arial Narrow" w:hAnsi="Arial Narrow" w:cs="Arial"/>
        </w:rPr>
        <w:t xml:space="preserve">, </w:t>
      </w:r>
      <w:r w:rsidRPr="004165C3">
        <w:rPr>
          <w:rFonts w:ascii="Arial Narrow" w:hAnsi="Arial Narrow" w:cs="Arial"/>
          <w:b/>
        </w:rPr>
        <w:t>____</w:t>
      </w:r>
      <w:r w:rsidRPr="004165C3">
        <w:rPr>
          <w:rFonts w:ascii="Arial Narrow" w:hAnsi="Arial Narrow" w:cs="Arial"/>
        </w:rPr>
        <w:t xml:space="preserve"> de ______________</w:t>
      </w:r>
      <w:r w:rsidR="00A709CB" w:rsidRPr="004165C3">
        <w:rPr>
          <w:rFonts w:ascii="Arial Narrow" w:hAnsi="Arial Narrow" w:cs="Arial"/>
        </w:rPr>
        <w:t xml:space="preserve"> </w:t>
      </w:r>
      <w:proofErr w:type="spellStart"/>
      <w:r w:rsidR="00A709CB" w:rsidRPr="004165C3">
        <w:rPr>
          <w:rFonts w:ascii="Arial Narrow" w:hAnsi="Arial Narrow" w:cs="Arial"/>
        </w:rPr>
        <w:t>de</w:t>
      </w:r>
      <w:proofErr w:type="spellEnd"/>
      <w:r w:rsidRPr="004165C3">
        <w:rPr>
          <w:rFonts w:ascii="Arial Narrow" w:hAnsi="Arial Narrow" w:cs="Arial"/>
        </w:rPr>
        <w:t xml:space="preserve"> 202</w:t>
      </w:r>
      <w:r w:rsidR="00D03BCE">
        <w:rPr>
          <w:rFonts w:ascii="Arial Narrow" w:hAnsi="Arial Narrow" w:cs="Arial"/>
        </w:rPr>
        <w:t>6</w:t>
      </w:r>
      <w:r w:rsidR="00A709CB" w:rsidRPr="004165C3">
        <w:rPr>
          <w:rFonts w:ascii="Arial Narrow" w:hAnsi="Arial Narrow" w:cs="Arial"/>
        </w:rPr>
        <w:t>.</w:t>
      </w:r>
    </w:p>
    <w:p w14:paraId="41AD6C66" w14:textId="77777777" w:rsidR="006C5038" w:rsidRPr="004165C3" w:rsidRDefault="006C5038" w:rsidP="006C5038">
      <w:pPr>
        <w:spacing w:after="0"/>
        <w:jc w:val="right"/>
        <w:rPr>
          <w:rFonts w:ascii="Arial Narrow" w:hAnsi="Arial Narrow" w:cs="Utsaah"/>
          <w:sz w:val="28"/>
        </w:rPr>
      </w:pPr>
    </w:p>
    <w:p w14:paraId="65CC427D" w14:textId="6618D79C" w:rsidR="00A67D55" w:rsidRPr="004165C3" w:rsidRDefault="006C5038" w:rsidP="00A67D55">
      <w:pPr>
        <w:spacing w:line="360" w:lineRule="auto"/>
        <w:jc w:val="both"/>
        <w:rPr>
          <w:rFonts w:ascii="Arial Narrow" w:hAnsi="Arial Narrow" w:cs="Arial"/>
          <w:b/>
        </w:rPr>
      </w:pPr>
      <w:bookmarkStart w:id="3" w:name="_Hlk105404809"/>
      <w:r w:rsidRPr="004165C3">
        <w:rPr>
          <w:rFonts w:ascii="Arial Narrow" w:hAnsi="Arial Narrow" w:cs="Arial"/>
        </w:rPr>
        <w:t>Yo</w:t>
      </w:r>
      <w:r w:rsidRPr="004165C3">
        <w:rPr>
          <w:rFonts w:ascii="Arial Narrow" w:hAnsi="Arial Narrow" w:cs="Arial"/>
          <w:color w:val="000000" w:themeColor="text1"/>
        </w:rPr>
        <w:t>,</w:t>
      </w:r>
      <w:bookmarkStart w:id="4" w:name="Apellidos"/>
      <w:r w:rsidRPr="004165C3">
        <w:rPr>
          <w:rFonts w:ascii="Arial Narrow" w:hAnsi="Arial Narrow" w:cs="Arial"/>
          <w:color w:val="000000" w:themeColor="text1"/>
        </w:rPr>
        <w:t xml:space="preserve">___________________________________________________________________, </w:t>
      </w:r>
      <w:bookmarkEnd w:id="4"/>
      <w:r w:rsidRPr="004165C3">
        <w:rPr>
          <w:rFonts w:ascii="Arial Narrow" w:hAnsi="Arial Narrow" w:cs="Arial"/>
          <w:color w:val="000000" w:themeColor="text1"/>
        </w:rPr>
        <w:fldChar w:fldCharType="begin"/>
      </w:r>
      <w:r w:rsidRPr="004165C3">
        <w:rPr>
          <w:rFonts w:ascii="Arial Narrow" w:hAnsi="Arial Narrow" w:cs="Arial"/>
          <w:color w:val="000000" w:themeColor="text1"/>
        </w:rPr>
        <w:instrText xml:space="preserve"> IF Sexo = "F" "identificada" "identificado" \* MERGEFORMAT </w:instrText>
      </w:r>
      <w:r w:rsidRPr="004165C3">
        <w:rPr>
          <w:rFonts w:ascii="Arial Narrow" w:hAnsi="Arial Narrow" w:cs="Arial"/>
          <w:color w:val="000000" w:themeColor="text1"/>
        </w:rPr>
        <w:fldChar w:fldCharType="separate"/>
      </w:r>
      <w:r w:rsidRPr="004165C3">
        <w:rPr>
          <w:rFonts w:ascii="Arial Narrow" w:hAnsi="Arial Narrow" w:cs="Arial"/>
          <w:noProof/>
          <w:color w:val="000000" w:themeColor="text1"/>
        </w:rPr>
        <w:t>identificado</w:t>
      </w:r>
      <w:r w:rsidRPr="004165C3">
        <w:rPr>
          <w:rFonts w:ascii="Arial Narrow" w:hAnsi="Arial Narrow" w:cs="Arial"/>
          <w:color w:val="000000" w:themeColor="text1"/>
        </w:rPr>
        <w:fldChar w:fldCharType="end"/>
      </w:r>
      <w:r w:rsidRPr="004165C3">
        <w:rPr>
          <w:rFonts w:ascii="Arial Narrow" w:hAnsi="Arial Narrow" w:cs="Arial"/>
          <w:color w:val="000000" w:themeColor="text1"/>
        </w:rPr>
        <w:t xml:space="preserve"> con </w:t>
      </w:r>
      <w:r w:rsidRPr="00990EC2">
        <w:rPr>
          <w:rFonts w:ascii="Arial Narrow" w:hAnsi="Arial Narrow" w:cs="Arial"/>
          <w:bCs/>
          <w:color w:val="000000" w:themeColor="text1"/>
        </w:rPr>
        <w:t>DNI N° ___________________</w:t>
      </w:r>
      <w:r w:rsidR="009806B0" w:rsidRPr="00990EC2">
        <w:rPr>
          <w:rFonts w:ascii="Arial Narrow" w:hAnsi="Arial Narrow" w:cs="Arial"/>
          <w:bCs/>
          <w:color w:val="000000" w:themeColor="text1"/>
        </w:rPr>
        <w:t>,</w:t>
      </w:r>
      <w:r w:rsidRPr="00990EC2">
        <w:rPr>
          <w:rFonts w:ascii="Arial Narrow" w:hAnsi="Arial Narrow" w:cs="Arial"/>
          <w:bCs/>
          <w:color w:val="000000" w:themeColor="text1"/>
        </w:rPr>
        <w:t xml:space="preserve"> código universitario </w:t>
      </w:r>
      <w:proofErr w:type="spellStart"/>
      <w:r w:rsidRPr="00990EC2">
        <w:rPr>
          <w:rFonts w:ascii="Arial Narrow" w:hAnsi="Arial Narrow" w:cs="Arial"/>
          <w:bCs/>
          <w:color w:val="000000" w:themeColor="text1"/>
        </w:rPr>
        <w:t>Nº</w:t>
      </w:r>
      <w:proofErr w:type="spellEnd"/>
      <w:r w:rsidRPr="00990EC2">
        <w:rPr>
          <w:rFonts w:ascii="Arial Narrow" w:hAnsi="Arial Narrow" w:cs="Arial"/>
          <w:bCs/>
          <w:color w:val="000000" w:themeColor="text1"/>
        </w:rPr>
        <w:t> __________________________</w:t>
      </w:r>
      <w:r w:rsidRPr="00990EC2">
        <w:rPr>
          <w:rFonts w:ascii="Arial Narrow" w:hAnsi="Arial Narrow" w:cs="Arial"/>
          <w:bCs/>
          <w:i/>
          <w:color w:val="000000" w:themeColor="text1"/>
        </w:rPr>
        <w:fldChar w:fldCharType="begin"/>
      </w:r>
      <w:r w:rsidRPr="00990EC2">
        <w:rPr>
          <w:rFonts w:ascii="Arial Narrow" w:hAnsi="Arial Narrow" w:cs="Arial"/>
          <w:bCs/>
          <w:i/>
          <w:color w:val="000000" w:themeColor="text1"/>
        </w:rPr>
        <w:instrText xml:space="preserve"> FILLIN  "Dato 7/8 : Código de Matrícula de la/el candidata(o) Repr. Estudiantil C.F."  \* MERGEFORMAT \* UPPER </w:instrText>
      </w:r>
      <w:r w:rsidRPr="00990EC2">
        <w:rPr>
          <w:rFonts w:ascii="Arial Narrow" w:hAnsi="Arial Narrow" w:cs="Arial"/>
          <w:bCs/>
          <w:i/>
          <w:color w:val="000000" w:themeColor="text1"/>
        </w:rPr>
        <w:fldChar w:fldCharType="separate"/>
      </w:r>
      <w:r w:rsidRPr="00990EC2">
        <w:rPr>
          <w:rFonts w:ascii="Arial Narrow" w:hAnsi="Arial Narrow" w:cs="Arial"/>
          <w:bCs/>
          <w:i/>
          <w:color w:val="000000" w:themeColor="text1"/>
        </w:rPr>
        <w:fldChar w:fldCharType="end"/>
      </w:r>
      <w:r w:rsidRPr="00990EC2">
        <w:rPr>
          <w:rFonts w:ascii="Arial Narrow" w:hAnsi="Arial Narrow" w:cs="Arial"/>
          <w:bCs/>
          <w:color w:val="000000" w:themeColor="text1"/>
        </w:rPr>
        <w:t>, estudiante de la</w:t>
      </w:r>
      <w:r w:rsidRPr="004165C3">
        <w:rPr>
          <w:rFonts w:ascii="Arial Narrow" w:hAnsi="Arial Narrow" w:cs="Arial"/>
          <w:color w:val="000000" w:themeColor="text1"/>
        </w:rPr>
        <w:t xml:space="preserve"> Facultad de </w:t>
      </w:r>
      <w:r w:rsidRPr="00990EC2">
        <w:rPr>
          <w:rFonts w:ascii="Arial Narrow" w:hAnsi="Arial Narrow" w:cs="Arial"/>
          <w:bCs/>
          <w:i/>
          <w:color w:val="000000" w:themeColor="text1"/>
        </w:rPr>
        <w:t>____________________________________________</w:t>
      </w:r>
      <w:r w:rsidR="00165DE3" w:rsidRPr="00990EC2">
        <w:rPr>
          <w:rFonts w:ascii="Arial Narrow" w:hAnsi="Arial Narrow" w:cs="Arial"/>
          <w:bCs/>
          <w:i/>
          <w:color w:val="000000" w:themeColor="text1"/>
        </w:rPr>
        <w:t xml:space="preserve">, </w:t>
      </w:r>
      <w:r w:rsidRPr="00990EC2">
        <w:rPr>
          <w:rFonts w:ascii="Arial Narrow" w:hAnsi="Arial Narrow" w:cs="Arial"/>
          <w:bCs/>
          <w:color w:val="000000" w:themeColor="text1"/>
        </w:rPr>
        <w:t xml:space="preserve">me presento como </w:t>
      </w:r>
      <w:r w:rsidRPr="00990EC2">
        <w:rPr>
          <w:rFonts w:ascii="Arial Narrow" w:hAnsi="Arial Narrow" w:cs="Arial"/>
          <w:bCs/>
          <w:color w:val="000000" w:themeColor="text1"/>
        </w:rPr>
        <w:fldChar w:fldCharType="begin"/>
      </w:r>
      <w:r w:rsidRPr="00990EC2">
        <w:rPr>
          <w:rFonts w:ascii="Arial Narrow" w:hAnsi="Arial Narrow" w:cs="Arial"/>
          <w:bCs/>
          <w:color w:val="000000" w:themeColor="text1"/>
        </w:rPr>
        <w:instrText xml:space="preserve"> IF Sexo = "F" "candidata" "candidato" \* MERGEFORMAT </w:instrText>
      </w:r>
      <w:r w:rsidRPr="00990EC2">
        <w:rPr>
          <w:rFonts w:ascii="Arial Narrow" w:hAnsi="Arial Narrow" w:cs="Arial"/>
          <w:bCs/>
          <w:color w:val="000000" w:themeColor="text1"/>
        </w:rPr>
        <w:fldChar w:fldCharType="separate"/>
      </w:r>
      <w:r w:rsidRPr="00990EC2">
        <w:rPr>
          <w:rFonts w:ascii="Arial Narrow" w:hAnsi="Arial Narrow" w:cs="Arial"/>
          <w:bCs/>
          <w:noProof/>
          <w:color w:val="000000" w:themeColor="text1"/>
        </w:rPr>
        <w:t>candidato</w:t>
      </w:r>
      <w:r w:rsidRPr="00990EC2">
        <w:rPr>
          <w:rFonts w:ascii="Arial Narrow" w:hAnsi="Arial Narrow" w:cs="Arial"/>
          <w:bCs/>
          <w:color w:val="000000" w:themeColor="text1"/>
        </w:rPr>
        <w:fldChar w:fldCharType="end"/>
      </w:r>
      <w:r w:rsidRPr="00990EC2">
        <w:rPr>
          <w:rFonts w:ascii="Arial Narrow" w:hAnsi="Arial Narrow" w:cs="Arial"/>
          <w:bCs/>
          <w:color w:val="000000" w:themeColor="text1"/>
        </w:rPr>
        <w:t xml:space="preserve"> al cargo de </w:t>
      </w:r>
      <w:r w:rsidR="00990EC2">
        <w:rPr>
          <w:rFonts w:ascii="Arial Narrow" w:hAnsi="Arial Narrow" w:cs="Arial"/>
          <w:bCs/>
          <w:color w:val="000000" w:themeColor="text1"/>
        </w:rPr>
        <w:t>R</w:t>
      </w:r>
      <w:r w:rsidRPr="00990EC2">
        <w:rPr>
          <w:rFonts w:ascii="Arial Narrow" w:hAnsi="Arial Narrow" w:cs="Arial"/>
          <w:bCs/>
          <w:color w:val="000000" w:themeColor="text1"/>
        </w:rPr>
        <w:t xml:space="preserve">epresentante </w:t>
      </w:r>
      <w:r w:rsidR="00990EC2">
        <w:rPr>
          <w:rFonts w:ascii="Arial Narrow" w:hAnsi="Arial Narrow" w:cs="Arial"/>
          <w:bCs/>
          <w:color w:val="000000" w:themeColor="text1"/>
        </w:rPr>
        <w:t>E</w:t>
      </w:r>
      <w:r w:rsidRPr="00990EC2">
        <w:rPr>
          <w:rFonts w:ascii="Arial Narrow" w:hAnsi="Arial Narrow" w:cs="Arial"/>
          <w:bCs/>
          <w:color w:val="000000" w:themeColor="text1"/>
        </w:rPr>
        <w:t>studiantil</w:t>
      </w:r>
      <w:r w:rsidR="00F12B41" w:rsidRPr="00990EC2">
        <w:rPr>
          <w:rFonts w:ascii="Arial Narrow" w:hAnsi="Arial Narrow" w:cs="Arial"/>
          <w:bCs/>
          <w:color w:val="000000" w:themeColor="text1"/>
        </w:rPr>
        <w:t xml:space="preserve"> de </w:t>
      </w:r>
      <w:r w:rsidR="00990EC2">
        <w:rPr>
          <w:rFonts w:ascii="Arial Narrow" w:hAnsi="Arial Narrow" w:cs="Arial"/>
          <w:bCs/>
          <w:color w:val="000000" w:themeColor="text1"/>
        </w:rPr>
        <w:t>P</w:t>
      </w:r>
      <w:r w:rsidR="00F12B41" w:rsidRPr="00990EC2">
        <w:rPr>
          <w:rFonts w:ascii="Arial Narrow" w:hAnsi="Arial Narrow" w:cs="Arial"/>
          <w:bCs/>
          <w:color w:val="000000" w:themeColor="text1"/>
        </w:rPr>
        <w:t>regrado</w:t>
      </w:r>
      <w:r w:rsidRPr="00990EC2">
        <w:rPr>
          <w:rFonts w:ascii="Arial Narrow" w:hAnsi="Arial Narrow" w:cs="Arial"/>
          <w:bCs/>
          <w:color w:val="000000" w:themeColor="text1"/>
        </w:rPr>
        <w:t xml:space="preserve"> </w:t>
      </w:r>
      <w:r w:rsidR="00990EC2">
        <w:rPr>
          <w:rFonts w:ascii="Arial Narrow" w:hAnsi="Arial Narrow" w:cs="Arial"/>
          <w:bCs/>
          <w:color w:val="000000" w:themeColor="text1"/>
        </w:rPr>
        <w:t>a</w:t>
      </w:r>
      <w:r w:rsidRPr="00990EC2">
        <w:rPr>
          <w:rFonts w:ascii="Arial Narrow" w:hAnsi="Arial Narrow" w:cs="Arial"/>
          <w:bCs/>
          <w:color w:val="000000" w:themeColor="text1"/>
        </w:rPr>
        <w:t xml:space="preserve">nte </w:t>
      </w:r>
      <w:r w:rsidR="006B0EEC" w:rsidRPr="00990EC2">
        <w:rPr>
          <w:rFonts w:ascii="Arial Narrow" w:hAnsi="Arial Narrow" w:cs="Arial"/>
          <w:bCs/>
          <w:color w:val="000000" w:themeColor="text1"/>
        </w:rPr>
        <w:t>la</w:t>
      </w:r>
      <w:r w:rsidRPr="00990EC2">
        <w:rPr>
          <w:rFonts w:ascii="Arial Narrow" w:hAnsi="Arial Narrow" w:cs="Arial"/>
          <w:bCs/>
          <w:color w:val="000000" w:themeColor="text1"/>
        </w:rPr>
        <w:t xml:space="preserve"> Asamblea Universitaria de la Universidad Nacional </w:t>
      </w:r>
      <w:r w:rsidR="00A67D55" w:rsidRPr="00990EC2">
        <w:rPr>
          <w:rFonts w:ascii="Arial Narrow" w:hAnsi="Arial Narrow" w:cs="Arial"/>
          <w:bCs/>
          <w:color w:val="000000" w:themeColor="text1"/>
        </w:rPr>
        <w:t>Hermilio Valdizán de Huánuco</w:t>
      </w:r>
      <w:r w:rsidR="00A45F93" w:rsidRPr="00990EC2">
        <w:rPr>
          <w:rFonts w:ascii="Arial Narrow" w:hAnsi="Arial Narrow" w:cs="Arial"/>
          <w:bCs/>
          <w:color w:val="000000" w:themeColor="text1"/>
        </w:rPr>
        <w:t>,</w:t>
      </w:r>
      <w:r w:rsidRPr="00990EC2">
        <w:rPr>
          <w:rFonts w:ascii="Arial Narrow" w:hAnsi="Arial Narrow" w:cs="Arial"/>
          <w:bCs/>
          <w:color w:val="000000" w:themeColor="text1"/>
        </w:rPr>
        <w:t xml:space="preserve"> en la lista __________________</w:t>
      </w:r>
      <w:r w:rsidRPr="004165C3">
        <w:rPr>
          <w:rFonts w:ascii="Arial Narrow" w:hAnsi="Arial Narrow" w:cs="Arial"/>
          <w:b/>
          <w:color w:val="000000" w:themeColor="text1"/>
        </w:rPr>
        <w:t>___________________________</w:t>
      </w:r>
      <w:r w:rsidRPr="004165C3">
        <w:rPr>
          <w:rFonts w:ascii="Arial Narrow" w:hAnsi="Arial Narrow" w:cs="Arial"/>
          <w:color w:val="000000" w:themeColor="text1"/>
        </w:rPr>
        <w:t xml:space="preserve">, cumpliendo con los requisitos, declaro </w:t>
      </w:r>
      <w:r w:rsidRPr="004165C3">
        <w:rPr>
          <w:rFonts w:ascii="Arial Narrow" w:hAnsi="Arial Narrow" w:cs="Arial"/>
          <w:b/>
          <w:color w:val="000000" w:themeColor="text1"/>
        </w:rPr>
        <w:t>BAJO JURAMENTO:</w:t>
      </w:r>
      <w:bookmarkEnd w:id="3"/>
    </w:p>
    <w:p w14:paraId="5150523B" w14:textId="4792CCEC" w:rsidR="006C5038" w:rsidRPr="004165C3" w:rsidRDefault="006C5038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>No haber sido condenado por delito doloso con sentencia de autoridad de cosa juzgada.</w:t>
      </w:r>
    </w:p>
    <w:p w14:paraId="116F828B" w14:textId="013EAD66" w:rsidR="006C5038" w:rsidRPr="004165C3" w:rsidRDefault="006C5038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>Haber cursado el per</w:t>
      </w:r>
      <w:r w:rsidR="00997CCF" w:rsidRPr="004165C3">
        <w:rPr>
          <w:rFonts w:ascii="Arial Narrow" w:hAnsi="Arial Narrow" w:cs="Arial"/>
          <w:szCs w:val="24"/>
        </w:rPr>
        <w:t>í</w:t>
      </w:r>
      <w:r w:rsidRPr="004165C3">
        <w:rPr>
          <w:rFonts w:ascii="Arial Narrow" w:hAnsi="Arial Narrow" w:cs="Arial"/>
          <w:szCs w:val="24"/>
        </w:rPr>
        <w:t>odo lectivo inmediato anterior a su postulación en la misma universidad.</w:t>
      </w:r>
    </w:p>
    <w:p w14:paraId="7DEFD18E" w14:textId="77777777" w:rsidR="006C5038" w:rsidRPr="004165C3" w:rsidRDefault="006C5038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>Pertenecer al tercio superior.</w:t>
      </w:r>
    </w:p>
    <w:p w14:paraId="7447243A" w14:textId="6E21E54B" w:rsidR="006C5038" w:rsidRPr="004165C3" w:rsidRDefault="006C5038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 xml:space="preserve">No estar consignado en el </w:t>
      </w:r>
      <w:r w:rsidR="00E40A94" w:rsidRPr="004165C3">
        <w:rPr>
          <w:rFonts w:ascii="Arial Narrow" w:hAnsi="Arial Narrow" w:cs="Arial"/>
          <w:szCs w:val="24"/>
        </w:rPr>
        <w:t>R</w:t>
      </w:r>
      <w:r w:rsidRPr="004165C3">
        <w:rPr>
          <w:rFonts w:ascii="Arial Narrow" w:hAnsi="Arial Narrow" w:cs="Arial"/>
          <w:szCs w:val="24"/>
        </w:rPr>
        <w:t xml:space="preserve">egistro </w:t>
      </w:r>
      <w:r w:rsidR="00E40A94" w:rsidRPr="004165C3">
        <w:rPr>
          <w:rFonts w:ascii="Arial Narrow" w:hAnsi="Arial Narrow" w:cs="Arial"/>
          <w:szCs w:val="24"/>
        </w:rPr>
        <w:t>N</w:t>
      </w:r>
      <w:r w:rsidRPr="004165C3">
        <w:rPr>
          <w:rFonts w:ascii="Arial Narrow" w:hAnsi="Arial Narrow" w:cs="Arial"/>
          <w:szCs w:val="24"/>
        </w:rPr>
        <w:t xml:space="preserve">acional de </w:t>
      </w:r>
      <w:r w:rsidR="00E40A94" w:rsidRPr="004165C3">
        <w:rPr>
          <w:rFonts w:ascii="Arial Narrow" w:hAnsi="Arial Narrow" w:cs="Arial"/>
          <w:szCs w:val="24"/>
        </w:rPr>
        <w:t>S</w:t>
      </w:r>
      <w:r w:rsidRPr="004165C3">
        <w:rPr>
          <w:rFonts w:ascii="Arial Narrow" w:hAnsi="Arial Narrow" w:cs="Arial"/>
          <w:szCs w:val="24"/>
        </w:rPr>
        <w:t xml:space="preserve">anciones de </w:t>
      </w:r>
      <w:r w:rsidR="00E40A94" w:rsidRPr="004165C3">
        <w:rPr>
          <w:rFonts w:ascii="Arial Narrow" w:hAnsi="Arial Narrow" w:cs="Arial"/>
          <w:szCs w:val="24"/>
        </w:rPr>
        <w:t>D</w:t>
      </w:r>
      <w:r w:rsidRPr="004165C3">
        <w:rPr>
          <w:rFonts w:ascii="Arial Narrow" w:hAnsi="Arial Narrow" w:cs="Arial"/>
          <w:szCs w:val="24"/>
        </w:rPr>
        <w:t xml:space="preserve">estitución y </w:t>
      </w:r>
      <w:r w:rsidR="00E40A94" w:rsidRPr="004165C3">
        <w:rPr>
          <w:rFonts w:ascii="Arial Narrow" w:hAnsi="Arial Narrow" w:cs="Arial"/>
          <w:szCs w:val="24"/>
        </w:rPr>
        <w:t>D</w:t>
      </w:r>
      <w:r w:rsidRPr="004165C3">
        <w:rPr>
          <w:rFonts w:ascii="Arial Narrow" w:hAnsi="Arial Narrow" w:cs="Arial"/>
          <w:szCs w:val="24"/>
        </w:rPr>
        <w:t>espido.</w:t>
      </w:r>
    </w:p>
    <w:p w14:paraId="6845B7C9" w14:textId="4B0FBCD1" w:rsidR="006C5038" w:rsidRPr="004165C3" w:rsidRDefault="006C5038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 xml:space="preserve">No estar consignado en el </w:t>
      </w:r>
      <w:r w:rsidR="00E40A94" w:rsidRPr="004165C3">
        <w:rPr>
          <w:rFonts w:ascii="Arial Narrow" w:hAnsi="Arial Narrow" w:cs="Arial"/>
          <w:szCs w:val="24"/>
        </w:rPr>
        <w:t>R</w:t>
      </w:r>
      <w:r w:rsidRPr="004165C3">
        <w:rPr>
          <w:rFonts w:ascii="Arial Narrow" w:hAnsi="Arial Narrow" w:cs="Arial"/>
          <w:szCs w:val="24"/>
        </w:rPr>
        <w:t xml:space="preserve">egistro de </w:t>
      </w:r>
      <w:r w:rsidR="00E40A94" w:rsidRPr="004165C3">
        <w:rPr>
          <w:rFonts w:ascii="Arial Narrow" w:hAnsi="Arial Narrow" w:cs="Arial"/>
          <w:szCs w:val="24"/>
        </w:rPr>
        <w:t>D</w:t>
      </w:r>
      <w:r w:rsidRPr="004165C3">
        <w:rPr>
          <w:rFonts w:ascii="Arial Narrow" w:hAnsi="Arial Narrow" w:cs="Arial"/>
          <w:szCs w:val="24"/>
        </w:rPr>
        <w:t xml:space="preserve">eudores </w:t>
      </w:r>
      <w:r w:rsidR="00E40A94" w:rsidRPr="004165C3">
        <w:rPr>
          <w:rFonts w:ascii="Arial Narrow" w:hAnsi="Arial Narrow" w:cs="Arial"/>
          <w:szCs w:val="24"/>
        </w:rPr>
        <w:t>A</w:t>
      </w:r>
      <w:r w:rsidRPr="004165C3">
        <w:rPr>
          <w:rFonts w:ascii="Arial Narrow" w:hAnsi="Arial Narrow" w:cs="Arial"/>
          <w:szCs w:val="24"/>
        </w:rPr>
        <w:t xml:space="preserve">limentarios </w:t>
      </w:r>
      <w:r w:rsidR="00E40A94" w:rsidRPr="004165C3">
        <w:rPr>
          <w:rFonts w:ascii="Arial Narrow" w:hAnsi="Arial Narrow" w:cs="Arial"/>
          <w:szCs w:val="24"/>
        </w:rPr>
        <w:t>M</w:t>
      </w:r>
      <w:r w:rsidRPr="004165C3">
        <w:rPr>
          <w:rFonts w:ascii="Arial Narrow" w:hAnsi="Arial Narrow" w:cs="Arial"/>
          <w:szCs w:val="24"/>
        </w:rPr>
        <w:t>orosos, ni tener pendiente de pago una reparación civil impuesta por una condena ya cumplida.</w:t>
      </w:r>
    </w:p>
    <w:p w14:paraId="7540F4F5" w14:textId="1B843833" w:rsidR="00A67D55" w:rsidRPr="004165C3" w:rsidRDefault="00A67D55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 xml:space="preserve">Cumplir con todos los requisitos establecidos en el </w:t>
      </w:r>
      <w:r w:rsidR="009806B0" w:rsidRPr="004165C3">
        <w:rPr>
          <w:rFonts w:ascii="Arial Narrow" w:hAnsi="Arial Narrow" w:cs="Arial"/>
          <w:szCs w:val="24"/>
        </w:rPr>
        <w:t>Artículo</w:t>
      </w:r>
      <w:r w:rsidRPr="004165C3">
        <w:rPr>
          <w:rFonts w:ascii="Arial Narrow" w:hAnsi="Arial Narrow" w:cs="Arial"/>
          <w:szCs w:val="24"/>
        </w:rPr>
        <w:t xml:space="preserve"> </w:t>
      </w:r>
      <w:r w:rsidR="007A2D6E">
        <w:rPr>
          <w:rFonts w:ascii="Arial Narrow" w:hAnsi="Arial Narrow" w:cs="Arial"/>
          <w:szCs w:val="24"/>
        </w:rPr>
        <w:t>35</w:t>
      </w:r>
      <w:r w:rsidRPr="004165C3">
        <w:rPr>
          <w:rFonts w:ascii="Arial Narrow" w:hAnsi="Arial Narrow" w:cs="Arial"/>
          <w:szCs w:val="24"/>
        </w:rPr>
        <w:t xml:space="preserve"> del Reglamento General de Elecciones de </w:t>
      </w:r>
      <w:r w:rsidR="007A2D6E">
        <w:rPr>
          <w:rFonts w:ascii="Arial Narrow" w:hAnsi="Arial Narrow" w:cs="Arial"/>
          <w:szCs w:val="24"/>
        </w:rPr>
        <w:t>la UNHEVAL</w:t>
      </w:r>
      <w:r w:rsidRPr="004165C3">
        <w:rPr>
          <w:rFonts w:ascii="Arial Narrow" w:hAnsi="Arial Narrow" w:cs="Arial"/>
          <w:szCs w:val="24"/>
        </w:rPr>
        <w:t>.</w:t>
      </w:r>
    </w:p>
    <w:p w14:paraId="55A87774" w14:textId="3AC3545B" w:rsidR="006C5038" w:rsidRPr="004165C3" w:rsidRDefault="006C5038" w:rsidP="006C5038">
      <w:pPr>
        <w:spacing w:line="360" w:lineRule="auto"/>
        <w:jc w:val="both"/>
        <w:rPr>
          <w:rFonts w:ascii="Arial Narrow" w:hAnsi="Arial Narrow" w:cs="Arial"/>
        </w:rPr>
      </w:pPr>
      <w:r w:rsidRPr="004165C3">
        <w:rPr>
          <w:rFonts w:ascii="Arial Narrow" w:hAnsi="Arial Narrow" w:cs="Arial"/>
        </w:rPr>
        <w:t>Asimismo, declaro conocer las consecuencias administrativas, civiles y penales por la falsedad de la información proporcionada, previstas en la Ley N° 27444, en el Código Civil y el Código Penal vigente.</w:t>
      </w:r>
    </w:p>
    <w:p w14:paraId="3AFB8A63" w14:textId="0C258C41" w:rsidR="006C5038" w:rsidRPr="004165C3" w:rsidRDefault="006C5038" w:rsidP="006C5038">
      <w:pPr>
        <w:tabs>
          <w:tab w:val="left" w:pos="708"/>
          <w:tab w:val="left" w:pos="1416"/>
          <w:tab w:val="left" w:pos="7296"/>
        </w:tabs>
        <w:rPr>
          <w:rFonts w:ascii="Arial Narrow" w:hAnsi="Arial Narrow" w:cs="Arial"/>
        </w:rPr>
      </w:pPr>
      <w:r w:rsidRPr="002F0680">
        <w:rPr>
          <w:rFonts w:ascii="Arial Narrow" w:hAnsi="Arial Narrow" w:cs="Arial"/>
        </w:rPr>
        <w:t>Atentament</w:t>
      </w:r>
      <w:r w:rsidR="00165DE3" w:rsidRPr="002F0680">
        <w:rPr>
          <w:rFonts w:ascii="Arial Narrow" w:hAnsi="Arial Narrow" w:cs="Arial"/>
        </w:rPr>
        <w:t>e,</w:t>
      </w:r>
    </w:p>
    <w:p w14:paraId="5EF8CB5C" w14:textId="598E04B3" w:rsidR="006C5038" w:rsidRPr="004165C3" w:rsidRDefault="001C0340" w:rsidP="006C5038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  <w:r w:rsidRPr="004165C3">
        <w:rPr>
          <w:rFonts w:ascii="Arial Narrow" w:hAnsi="Arial Narrow" w:cs="Utsaah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CF55484" wp14:editId="0DF4FC0C">
                <wp:simplePos x="0" y="0"/>
                <wp:positionH relativeFrom="column">
                  <wp:posOffset>4236085</wp:posOffset>
                </wp:positionH>
                <wp:positionV relativeFrom="paragraph">
                  <wp:posOffset>11430</wp:posOffset>
                </wp:positionV>
                <wp:extent cx="971550" cy="1704975"/>
                <wp:effectExtent l="0" t="0" r="0" b="9525"/>
                <wp:wrapTight wrapText="bothSides">
                  <wp:wrapPolygon edited="0">
                    <wp:start x="424" y="0"/>
                    <wp:lineTo x="0" y="483"/>
                    <wp:lineTo x="0" y="14480"/>
                    <wp:lineTo x="2965" y="15446"/>
                    <wp:lineTo x="847" y="15687"/>
                    <wp:lineTo x="0" y="15928"/>
                    <wp:lineTo x="0" y="21479"/>
                    <wp:lineTo x="21176" y="21479"/>
                    <wp:lineTo x="21176" y="15928"/>
                    <wp:lineTo x="20329" y="15687"/>
                    <wp:lineTo x="18212" y="15446"/>
                    <wp:lineTo x="21176" y="14480"/>
                    <wp:lineTo x="20753" y="483"/>
                    <wp:lineTo x="20329" y="0"/>
                    <wp:lineTo x="424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704975"/>
                          <a:chOff x="0" y="0"/>
                          <a:chExt cx="971550" cy="1311910"/>
                        </a:xfrm>
                      </wpg:grpSpPr>
                      <wps:wsp>
                        <wps:cNvPr id="16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FE97B" w14:textId="30DBD42B" w:rsidR="006C5038" w:rsidRPr="00E60002" w:rsidRDefault="006C5038" w:rsidP="006C5038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HUELLA </w:t>
                              </w:r>
                              <w:r w:rsidR="00990EC2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ACTILAR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br/>
                                <w:t xml:space="preserve">(Índice </w:t>
                              </w:r>
                              <w:r w:rsidR="00A86803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19050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55484" id="Grupo 1" o:spid="_x0000_s1030" style="position:absolute;margin-left:333.55pt;margin-top:.9pt;width:76.5pt;height:134.25pt;z-index:251665920;mso-height-relative:margin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">
                <v:roundrect id="Rectángulo redondeado 16" o:spid="_x0000_s1031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" filled="f" stroked="f" strokeweight="1pt">
                  <v:stroke joinstyle="miter"/>
                  <v:textbox inset="0,0,0,0">
                    <w:txbxContent>
                      <w:p w14:paraId="4B2FE97B" w14:textId="30DBD42B" w:rsidR="006C5038" w:rsidRPr="00E60002" w:rsidRDefault="006C5038" w:rsidP="006C5038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HUELLA </w:t>
                        </w:r>
                        <w:r w:rsidR="00990EC2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ACTILAR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br/>
                          <w:t xml:space="preserve">(Índice </w:t>
                        </w:r>
                        <w:r w:rsidR="00A86803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32" style="position:absolute;left:190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</w:p>
    <w:p w14:paraId="099E68A2" w14:textId="53570ABB" w:rsidR="006C5038" w:rsidRPr="004165C3" w:rsidRDefault="001C0340" w:rsidP="006C5038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  <w:r w:rsidRPr="004165C3">
        <w:rPr>
          <w:rFonts w:ascii="Utsaah" w:hAnsi="Utsaah" w:cs="Utsaah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574CF96" wp14:editId="04AD053C">
                <wp:simplePos x="0" y="0"/>
                <wp:positionH relativeFrom="column">
                  <wp:posOffset>238622</wp:posOffset>
                </wp:positionH>
                <wp:positionV relativeFrom="paragraph">
                  <wp:posOffset>273298</wp:posOffset>
                </wp:positionV>
                <wp:extent cx="3105150" cy="749935"/>
                <wp:effectExtent l="0" t="0" r="0" b="0"/>
                <wp:wrapThrough wrapText="bothSides">
                  <wp:wrapPolygon edited="0">
                    <wp:start x="530" y="0"/>
                    <wp:lineTo x="133" y="3841"/>
                    <wp:lineTo x="0" y="20850"/>
                    <wp:lineTo x="21467" y="20850"/>
                    <wp:lineTo x="21335" y="3841"/>
                    <wp:lineTo x="20540" y="0"/>
                    <wp:lineTo x="530" y="0"/>
                  </wp:wrapPolygon>
                </wp:wrapThrough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749935"/>
                          <a:chOff x="-219074" y="47300"/>
                          <a:chExt cx="2247900" cy="413844"/>
                        </a:xfrm>
                      </wpg:grpSpPr>
                      <wps:wsp>
                        <wps:cNvPr id="7" name="Rectángulo redondeado 12"/>
                        <wps:cNvSpPr/>
                        <wps:spPr>
                          <a:xfrm>
                            <a:off x="-219074" y="100601"/>
                            <a:ext cx="2247900" cy="360543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1CE37C" w14:textId="380BD1FE" w:rsidR="006C5038" w:rsidRPr="002F0680" w:rsidRDefault="006C5038" w:rsidP="006C5038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  <w:r w:rsidRPr="002F0680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Candidato</w:t>
                              </w:r>
                              <w:r w:rsidR="00135CA3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  <w:r w:rsidRPr="002F0680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(a</w:t>
                              </w:r>
                              <w:r w:rsidRPr="002F0680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):</w:t>
                              </w:r>
                              <w:r w:rsidRPr="00ED4EA6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ED4EA6" w:rsidRPr="00ED4EA6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……………………………………………</w:t>
                              </w:r>
                              <w:r w:rsidR="007A2D6E" w:rsidRPr="00ED4EA6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……</w:t>
                              </w:r>
                              <w:r w:rsidR="00ED4EA6" w:rsidRPr="00ED4EA6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23B99114" w14:textId="33AF92EB" w:rsidR="006C5038" w:rsidRPr="002F0680" w:rsidRDefault="006C5038" w:rsidP="006C5038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  <w:r w:rsidRPr="002F0680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Correo </w:t>
                              </w:r>
                              <w:r w:rsidR="007A2D6E" w:rsidRPr="002F0680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institucional:</w:t>
                              </w:r>
                              <w:r w:rsidRPr="002F0680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</w:t>
                              </w:r>
                              <w:r w:rsidR="00ED4EA6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…</w:t>
                              </w:r>
                              <w:r w:rsidR="007A2D6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</w:t>
                              </w:r>
                              <w:r w:rsidR="00ED4EA6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0A5AE0E2" w14:textId="179F3BD8" w:rsidR="00625FDA" w:rsidRPr="00C919E3" w:rsidRDefault="00A16F6C" w:rsidP="00625FDA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F0680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DNI</w:t>
                              </w:r>
                              <w:r w:rsidR="00165DE3" w:rsidRPr="002F0680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 N°</w:t>
                              </w:r>
                              <w:r w:rsidR="00625FDA" w:rsidRPr="002F0680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:</w:t>
                              </w:r>
                              <w:r w:rsidR="00ED4EA6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………………………………………………………….</w:t>
                              </w:r>
                            </w:p>
                            <w:p w14:paraId="5B497374" w14:textId="77777777" w:rsidR="00625FDA" w:rsidRPr="009445AA" w:rsidRDefault="00625FDA" w:rsidP="006C5038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574FD0AE" w14:textId="77777777" w:rsidR="006C5038" w:rsidRPr="00EC7A5C" w:rsidRDefault="006C5038" w:rsidP="006C5038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i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13"/>
                        <wps:cNvCnPr/>
                        <wps:spPr>
                          <a:xfrm>
                            <a:off x="-142874" y="47300"/>
                            <a:ext cx="20193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4CF96" id="10 Grupo" o:spid="_x0000_s1033" style="position:absolute;margin-left:18.8pt;margin-top:21.5pt;width:244.5pt;height:59.05pt;z-index:251664896;mso-width-relative:margin;mso-height-relative:margin" coordorigin="-2190,473" coordsize="22479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">
                <v:roundrect id="_x0000_s1034" style="position:absolute;left:-2190;top:1006;width:22478;height:3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" filled="f" stroked="f" strokeweight="1pt">
                  <v:stroke joinstyle="miter"/>
                  <v:textbox inset="0,0,0,0">
                    <w:txbxContent>
                      <w:p w14:paraId="081CE37C" w14:textId="380BD1FE" w:rsidR="006C5038" w:rsidRPr="002F0680" w:rsidRDefault="006C5038" w:rsidP="006C5038">
                        <w:pPr>
                          <w:spacing w:after="0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  <w:r w:rsidRPr="002F0680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Candidato</w:t>
                        </w:r>
                        <w:r w:rsidR="00135CA3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Pr="002F0680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(a</w:t>
                        </w:r>
                        <w:r w:rsidRPr="002F0680">
                          <w:rPr>
                            <w:rFonts w:ascii="Arial Narrow" w:hAnsi="Arial Narrow" w:cs="Utsaah"/>
                            <w:color w:val="000000" w:themeColor="text1"/>
                          </w:rPr>
                          <w:t>):</w:t>
                        </w:r>
                        <w:r w:rsidRPr="00ED4EA6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ED4EA6" w:rsidRPr="00ED4EA6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……………………………………………</w:t>
                        </w:r>
                        <w:r w:rsidR="007A2D6E" w:rsidRPr="00ED4EA6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……</w:t>
                        </w:r>
                        <w:r w:rsidR="00ED4EA6" w:rsidRPr="00ED4EA6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.</w:t>
                        </w:r>
                      </w:p>
                      <w:p w14:paraId="23B99114" w14:textId="33AF92EB" w:rsidR="006C5038" w:rsidRPr="002F0680" w:rsidRDefault="006C5038" w:rsidP="006C5038">
                        <w:pPr>
                          <w:spacing w:after="0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  <w:r w:rsidRPr="002F0680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Correo </w:t>
                        </w:r>
                        <w:r w:rsidR="007A2D6E" w:rsidRPr="002F0680">
                          <w:rPr>
                            <w:rFonts w:ascii="Arial Narrow" w:hAnsi="Arial Narrow" w:cs="Utsaah"/>
                            <w:color w:val="000000" w:themeColor="text1"/>
                          </w:rPr>
                          <w:t>institucional:</w:t>
                        </w:r>
                        <w:r w:rsidRPr="002F0680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</w:t>
                        </w:r>
                        <w:r w:rsidR="00ED4EA6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……</w:t>
                        </w:r>
                        <w:r w:rsidR="007A2D6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</w:t>
                        </w:r>
                        <w:r w:rsidR="00ED4EA6">
                          <w:rPr>
                            <w:rFonts w:ascii="Arial Narrow" w:hAnsi="Arial Narrow" w:cs="Utsaah"/>
                            <w:color w:val="000000" w:themeColor="text1"/>
                          </w:rPr>
                          <w:t>.</w:t>
                        </w:r>
                      </w:p>
                      <w:p w14:paraId="0A5AE0E2" w14:textId="179F3BD8" w:rsidR="00625FDA" w:rsidRPr="00C919E3" w:rsidRDefault="00A16F6C" w:rsidP="00625FDA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F0680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DNI</w:t>
                        </w:r>
                        <w:r w:rsidR="00165DE3" w:rsidRPr="002F0680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 N°</w:t>
                        </w:r>
                        <w:r w:rsidR="00625FDA" w:rsidRPr="002F0680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:</w:t>
                        </w:r>
                        <w:r w:rsidR="00ED4EA6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………………………………………………………….</w:t>
                        </w:r>
                      </w:p>
                      <w:p w14:paraId="5B497374" w14:textId="77777777" w:rsidR="00625FDA" w:rsidRPr="009445AA" w:rsidRDefault="00625FDA" w:rsidP="006C5038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</w:pPr>
                      </w:p>
                      <w:p w14:paraId="574FD0AE" w14:textId="77777777" w:rsidR="006C5038" w:rsidRPr="00EC7A5C" w:rsidRDefault="006C5038" w:rsidP="006C5038">
                        <w:pPr>
                          <w:jc w:val="center"/>
                          <w:rPr>
                            <w:rFonts w:ascii="Utsaah" w:hAnsi="Utsaah" w:cs="Utsaah"/>
                            <w:b/>
                            <w:i/>
                            <w:color w:val="0000FF"/>
                          </w:rPr>
                        </w:pPr>
                      </w:p>
                    </w:txbxContent>
                  </v:textbox>
                </v:roundrect>
                <v:line id="Conector recto 13" o:spid="_x0000_s1035" style="position:absolute;visibility:visible;mso-wrap-style:square" from="-1428,473" to="1876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1D20CB05" w14:textId="7BD9C915" w:rsidR="006C5038" w:rsidRPr="004165C3" w:rsidRDefault="006C5038" w:rsidP="006C5038">
      <w:pPr>
        <w:rPr>
          <w:rFonts w:ascii="Utsaah" w:hAnsi="Utsaah" w:cs="Utsaah"/>
        </w:rPr>
      </w:pPr>
    </w:p>
    <w:p w14:paraId="0E195330" w14:textId="77777777" w:rsidR="006C5038" w:rsidRPr="004165C3" w:rsidRDefault="006C5038" w:rsidP="006C5038">
      <w:pPr>
        <w:rPr>
          <w:rFonts w:ascii="Utsaah" w:hAnsi="Utsaah" w:cs="Utsaah"/>
        </w:rPr>
      </w:pPr>
    </w:p>
    <w:p w14:paraId="7C992024" w14:textId="77777777" w:rsidR="006C5038" w:rsidRPr="004165C3" w:rsidRDefault="006C5038" w:rsidP="006C5038">
      <w:pPr>
        <w:rPr>
          <w:rFonts w:ascii="Utsaah" w:hAnsi="Utsaah" w:cs="Utsaah"/>
        </w:rPr>
      </w:pPr>
    </w:p>
    <w:p w14:paraId="1972FEC4" w14:textId="77777777" w:rsidR="006C5038" w:rsidRPr="004165C3" w:rsidRDefault="006C5038" w:rsidP="006C5038">
      <w:pPr>
        <w:pStyle w:val="Prrafodelista"/>
        <w:spacing w:after="0" w:line="240" w:lineRule="auto"/>
        <w:ind w:left="0"/>
        <w:rPr>
          <w:b/>
        </w:rPr>
      </w:pPr>
    </w:p>
    <w:p w14:paraId="795FABFD" w14:textId="260790CE" w:rsidR="002043F3" w:rsidRDefault="002043F3" w:rsidP="00001D42">
      <w:pPr>
        <w:spacing w:after="0"/>
        <w:rPr>
          <w:rFonts w:ascii="Arial" w:hAnsi="Arial" w:cs="Arial"/>
        </w:rPr>
      </w:pPr>
    </w:p>
    <w:p w14:paraId="3C1CE1AD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19C77283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51BDCC57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4F007141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789F2F7F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06698D4A" w14:textId="5B90BA05" w:rsidR="00AA5767" w:rsidRPr="00AB34C1" w:rsidRDefault="00AA5767" w:rsidP="00AA5767">
      <w:pPr>
        <w:pStyle w:val="Prrafodelista"/>
        <w:ind w:left="0"/>
        <w:jc w:val="center"/>
        <w:rPr>
          <w:b/>
          <w:sz w:val="28"/>
          <w:szCs w:val="28"/>
        </w:rPr>
      </w:pPr>
      <w:r w:rsidRPr="00AB34C1">
        <w:rPr>
          <w:b/>
          <w:sz w:val="28"/>
          <w:szCs w:val="28"/>
        </w:rPr>
        <w:lastRenderedPageBreak/>
        <w:t xml:space="preserve">SOLICITUD DE INSCRIPCIÓN DE LOS </w:t>
      </w:r>
      <w:r w:rsidR="00122A22" w:rsidRPr="00AB34C1">
        <w:rPr>
          <w:b/>
          <w:sz w:val="28"/>
          <w:szCs w:val="28"/>
        </w:rPr>
        <w:t>CANDIDATOS</w:t>
      </w:r>
      <w:r w:rsidR="00122A22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</w:t>
      </w:r>
      <w:r w:rsidR="00F4493A">
        <w:rPr>
          <w:b/>
          <w:sz w:val="28"/>
          <w:szCs w:val="28"/>
        </w:rPr>
        <w:t xml:space="preserve">REPRESENTANTES </w:t>
      </w:r>
      <w:r w:rsidR="00F4493A" w:rsidRPr="00AB34C1">
        <w:rPr>
          <w:b/>
          <w:sz w:val="28"/>
          <w:szCs w:val="28"/>
        </w:rPr>
        <w:t>ESTUDIANTILES</w:t>
      </w:r>
      <w:r w:rsidRPr="00AB34C1">
        <w:rPr>
          <w:b/>
          <w:sz w:val="28"/>
          <w:szCs w:val="28"/>
        </w:rPr>
        <w:t xml:space="preserve"> DE PREGRADO ANTE EL CONSEJO UNIVERSITARIO</w:t>
      </w:r>
    </w:p>
    <w:p w14:paraId="1A5DFD97" w14:textId="77777777" w:rsidR="00AA5767" w:rsidRPr="00AB34C1" w:rsidRDefault="00AA5767" w:rsidP="00AA5767">
      <w:pPr>
        <w:pStyle w:val="Prrafodelista"/>
        <w:ind w:left="0"/>
        <w:jc w:val="center"/>
        <w:rPr>
          <w:b/>
          <w:sz w:val="28"/>
          <w:szCs w:val="28"/>
        </w:rPr>
      </w:pPr>
      <w:r w:rsidRPr="00AB34C1">
        <w:rPr>
          <w:b/>
          <w:sz w:val="28"/>
          <w:szCs w:val="28"/>
        </w:rPr>
        <w:t>(FORMATO 1)</w:t>
      </w:r>
    </w:p>
    <w:p w14:paraId="22D65C0E" w14:textId="77777777" w:rsidR="00AA5767" w:rsidRPr="00AB34C1" w:rsidRDefault="00AA5767" w:rsidP="00AA5767">
      <w:pPr>
        <w:pStyle w:val="Prrafodelista"/>
        <w:ind w:left="0"/>
        <w:jc w:val="center"/>
        <w:rPr>
          <w:b/>
          <w:sz w:val="28"/>
          <w:szCs w:val="28"/>
        </w:rPr>
      </w:pPr>
    </w:p>
    <w:p w14:paraId="14964288" w14:textId="57A4183B" w:rsidR="00AA5767" w:rsidRPr="00AB34C1" w:rsidRDefault="00AA5767" w:rsidP="00AA5767">
      <w:pPr>
        <w:pStyle w:val="Prrafodelista"/>
        <w:ind w:left="0"/>
        <w:jc w:val="right"/>
        <w:rPr>
          <w:b/>
        </w:rPr>
      </w:pPr>
      <w:proofErr w:type="spellStart"/>
      <w:r w:rsidRPr="00AB34C1">
        <w:rPr>
          <w:b/>
        </w:rPr>
        <w:t>Cayhuayna</w:t>
      </w:r>
      <w:proofErr w:type="spellEnd"/>
      <w:r w:rsidRPr="00AB34C1">
        <w:rPr>
          <w:b/>
        </w:rPr>
        <w:t xml:space="preserve">, _____ de __________ </w:t>
      </w:r>
      <w:proofErr w:type="spellStart"/>
      <w:r w:rsidRPr="00AB34C1">
        <w:rPr>
          <w:b/>
        </w:rPr>
        <w:t>de</w:t>
      </w:r>
      <w:proofErr w:type="spellEnd"/>
      <w:r w:rsidRPr="00AB34C1">
        <w:rPr>
          <w:b/>
        </w:rPr>
        <w:t xml:space="preserve"> 202</w:t>
      </w:r>
      <w:r w:rsidR="00122A22">
        <w:rPr>
          <w:b/>
        </w:rPr>
        <w:t>6</w:t>
      </w:r>
      <w:r w:rsidRPr="00AB34C1">
        <w:rPr>
          <w:b/>
        </w:rPr>
        <w:t>.</w:t>
      </w:r>
    </w:p>
    <w:p w14:paraId="63830CC8" w14:textId="77777777" w:rsidR="00AA5767" w:rsidRPr="00AB34C1" w:rsidRDefault="00AA5767" w:rsidP="00AA5767">
      <w:pPr>
        <w:pStyle w:val="Prrafodelista"/>
        <w:ind w:left="0"/>
        <w:jc w:val="right"/>
        <w:rPr>
          <w:b/>
          <w:sz w:val="16"/>
          <w:szCs w:val="16"/>
        </w:rPr>
      </w:pPr>
    </w:p>
    <w:p w14:paraId="358E4965" w14:textId="77777777" w:rsidR="00AA5767" w:rsidRPr="00AB34C1" w:rsidRDefault="00AA5767" w:rsidP="00AA5767">
      <w:pPr>
        <w:pStyle w:val="Prrafodelista"/>
        <w:ind w:left="0"/>
        <w:jc w:val="both"/>
        <w:rPr>
          <w:b/>
        </w:rPr>
      </w:pPr>
      <w:r w:rsidRPr="00AB34C1">
        <w:rPr>
          <w:b/>
        </w:rPr>
        <w:t>SEÑOR: PRESIDENTE DEL COMITÉ ELECTORAL UNIVERSITARIO</w:t>
      </w:r>
    </w:p>
    <w:p w14:paraId="2EA28162" w14:textId="77777777" w:rsidR="00AA5767" w:rsidRPr="00AB34C1" w:rsidRDefault="00AA5767" w:rsidP="00AA5767">
      <w:pPr>
        <w:pStyle w:val="Prrafodelista"/>
        <w:ind w:left="0"/>
        <w:jc w:val="both"/>
        <w:rPr>
          <w:b/>
        </w:rPr>
      </w:pPr>
    </w:p>
    <w:p w14:paraId="2B4A5057" w14:textId="2EADC98B" w:rsidR="00AA5767" w:rsidRPr="00AB34C1" w:rsidRDefault="00AA5767" w:rsidP="00AA5767">
      <w:pPr>
        <w:pStyle w:val="Prrafodelista"/>
        <w:ind w:left="0"/>
        <w:jc w:val="both"/>
        <w:rPr>
          <w:b/>
        </w:rPr>
      </w:pPr>
      <w:r w:rsidRPr="00AB34C1">
        <w:rPr>
          <w:b/>
        </w:rPr>
        <w:t>Mediante la presente me dirijo a su persona para SOLICITAR</w:t>
      </w:r>
      <w:r>
        <w:rPr>
          <w:b/>
        </w:rPr>
        <w:t>LE</w:t>
      </w:r>
      <w:r w:rsidRPr="00AB34C1">
        <w:rPr>
          <w:b/>
        </w:rPr>
        <w:t xml:space="preserve"> la inscripción de los CANDIDATOS</w:t>
      </w:r>
      <w:r>
        <w:rPr>
          <w:b/>
        </w:rPr>
        <w:t xml:space="preserve"> A REPRESENTANTES</w:t>
      </w:r>
      <w:r w:rsidRPr="00AB34C1">
        <w:rPr>
          <w:b/>
        </w:rPr>
        <w:t xml:space="preserve"> ESTUDIANT</w:t>
      </w:r>
      <w:r>
        <w:rPr>
          <w:b/>
        </w:rPr>
        <w:t>ILES</w:t>
      </w:r>
      <w:r w:rsidRPr="00AB34C1">
        <w:rPr>
          <w:b/>
        </w:rPr>
        <w:t xml:space="preserve"> DE PREGRADO ANTE EL CONSEJO UNIVERSITARIO</w:t>
      </w:r>
      <w:r>
        <w:rPr>
          <w:b/>
        </w:rPr>
        <w:t xml:space="preserve">, </w:t>
      </w:r>
      <w:r w:rsidRPr="00AB34C1">
        <w:rPr>
          <w:b/>
        </w:rPr>
        <w:t>(</w:t>
      </w:r>
      <w:r>
        <w:rPr>
          <w:b/>
        </w:rPr>
        <w:t>quienes</w:t>
      </w:r>
      <w:r w:rsidRPr="00AB34C1">
        <w:rPr>
          <w:b/>
        </w:rPr>
        <w:t xml:space="preserve"> suscriben, en señal de aceptación) por la lista ____</w:t>
      </w:r>
      <w:r>
        <w:rPr>
          <w:b/>
        </w:rPr>
        <w:t>___________</w:t>
      </w:r>
      <w:r w:rsidRPr="00AB34C1">
        <w:rPr>
          <w:b/>
        </w:rPr>
        <w:t>_______________</w:t>
      </w:r>
      <w:r>
        <w:rPr>
          <w:b/>
        </w:rPr>
        <w:t xml:space="preserve">, </w:t>
      </w:r>
      <w:r w:rsidRPr="00AB34C1">
        <w:rPr>
          <w:b/>
        </w:rPr>
        <w:t>que a continuación se detalla:</w:t>
      </w:r>
    </w:p>
    <w:tbl>
      <w:tblPr>
        <w:tblW w:w="92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287"/>
        <w:gridCol w:w="1794"/>
        <w:gridCol w:w="1357"/>
        <w:gridCol w:w="1357"/>
      </w:tblGrid>
      <w:tr w:rsidR="00AA5767" w:rsidRPr="00AB34C1" w14:paraId="2F172F83" w14:textId="77777777" w:rsidTr="00AD24FA">
        <w:trPr>
          <w:trHeight w:val="314"/>
        </w:trPr>
        <w:tc>
          <w:tcPr>
            <w:tcW w:w="434" w:type="dxa"/>
            <w:tcBorders>
              <w:bottom w:val="single" w:sz="4" w:space="0" w:color="auto"/>
            </w:tcBorders>
          </w:tcPr>
          <w:p w14:paraId="5CF8D4DF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proofErr w:type="spellStart"/>
            <w:r w:rsidRPr="00AB34C1">
              <w:rPr>
                <w:b/>
              </w:rPr>
              <w:t>N°</w:t>
            </w:r>
            <w:proofErr w:type="spellEnd"/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510B62DA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CANDIDATOS TITULARES</w:t>
            </w:r>
          </w:p>
          <w:p w14:paraId="3CDC17FE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62913A19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FACULTAD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86EAE37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91E6BB7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AA5767" w:rsidRPr="00AB34C1" w14:paraId="32086269" w14:textId="77777777" w:rsidTr="00AD24FA">
        <w:trPr>
          <w:trHeight w:val="246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7867AE0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1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6D24A562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1E9A1C7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AF02ED3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B414532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:rsidRPr="00AB34C1" w14:paraId="6E590BC0" w14:textId="77777777" w:rsidTr="00AD24FA">
        <w:trPr>
          <w:trHeight w:val="590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4286B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5548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77EC6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7670B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18C8E72B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:rsidRPr="00AB34C1" w14:paraId="35E361BB" w14:textId="77777777" w:rsidTr="00AD24FA">
        <w:trPr>
          <w:trHeight w:val="590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924A841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3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3E57A7D8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3CEE854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3B3B6B4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0750F93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:rsidRPr="00AB34C1" w14:paraId="5D920E4E" w14:textId="77777777" w:rsidTr="00AD24FA">
        <w:trPr>
          <w:trHeight w:val="590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F2908EA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4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1447EBE0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630B563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5AB559B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8FFEF75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:rsidRPr="00AB34C1" w14:paraId="2680A88F" w14:textId="77777777" w:rsidTr="00AD24FA">
        <w:trPr>
          <w:trHeight w:val="590"/>
        </w:trPr>
        <w:tc>
          <w:tcPr>
            <w:tcW w:w="434" w:type="dxa"/>
            <w:tcBorders>
              <w:bottom w:val="single" w:sz="4" w:space="0" w:color="auto"/>
            </w:tcBorders>
          </w:tcPr>
          <w:p w14:paraId="473BA605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proofErr w:type="spellStart"/>
            <w:r w:rsidRPr="00AB34C1">
              <w:rPr>
                <w:b/>
              </w:rPr>
              <w:t>N°</w:t>
            </w:r>
            <w:proofErr w:type="spellEnd"/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565CE5EE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CANDIDATOS ACCESITARIOS</w:t>
            </w:r>
          </w:p>
          <w:p w14:paraId="44EDCCAD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71D1F44B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FACULTAD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E95CD38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3EEAD70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AA5767" w:rsidRPr="00AB34C1" w14:paraId="42E5EF44" w14:textId="77777777" w:rsidTr="00AD24FA">
        <w:trPr>
          <w:trHeight w:val="590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14:paraId="30CF4DFE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1</w:t>
            </w:r>
          </w:p>
          <w:p w14:paraId="1BEFCD29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  <w:vAlign w:val="center"/>
          </w:tcPr>
          <w:p w14:paraId="599E6719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14:paraId="2CE615AE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11DA87C2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0796E543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:rsidRPr="00AB34C1" w14:paraId="63F25F3C" w14:textId="77777777" w:rsidTr="00AD24FA">
        <w:trPr>
          <w:trHeight w:val="590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A18D8D3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2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7642D750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7D4B0EE5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3876AB1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D14D9C0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643C5B62" w14:textId="77777777" w:rsidR="00AA5767" w:rsidRPr="00AB34C1" w:rsidRDefault="00AA5767" w:rsidP="00AA5767">
      <w:pPr>
        <w:pStyle w:val="Prrafodelista"/>
        <w:ind w:left="0"/>
        <w:jc w:val="both"/>
        <w:rPr>
          <w:b/>
        </w:rPr>
      </w:pPr>
    </w:p>
    <w:p w14:paraId="7A8AAF97" w14:textId="77777777" w:rsidR="00AA5767" w:rsidRPr="00AB34C1" w:rsidRDefault="00AA5767" w:rsidP="00AA5767">
      <w:pPr>
        <w:pStyle w:val="Prrafodelista"/>
        <w:ind w:left="0"/>
        <w:jc w:val="both"/>
        <w:rPr>
          <w:b/>
        </w:rPr>
      </w:pPr>
      <w:r w:rsidRPr="00AB34C1">
        <w:rPr>
          <w:b/>
        </w:rPr>
        <w:t>Agradezco la aceptación de la solicitud.</w:t>
      </w:r>
    </w:p>
    <w:p w14:paraId="357F30C3" w14:textId="77777777" w:rsidR="00AA5767" w:rsidRPr="00AB34C1" w:rsidRDefault="00AA5767" w:rsidP="00AA5767">
      <w:pPr>
        <w:pStyle w:val="Prrafodelista"/>
        <w:ind w:left="0"/>
        <w:rPr>
          <w:rFonts w:ascii="Utsaah" w:hAnsi="Utsaah" w:cs="Utsaah"/>
          <w:color w:val="000000" w:themeColor="text1"/>
          <w:sz w:val="28"/>
          <w:szCs w:val="28"/>
        </w:rPr>
      </w:pPr>
      <w:r w:rsidRPr="00AB34C1">
        <w:rPr>
          <w:b/>
        </w:rPr>
        <w:t>Atentamente</w:t>
      </w:r>
      <w:r>
        <w:rPr>
          <w:b/>
        </w:rPr>
        <w:t>,</w:t>
      </w:r>
    </w:p>
    <w:p w14:paraId="6B7E7AE2" w14:textId="77777777" w:rsidR="00AA5767" w:rsidRPr="00AB34C1" w:rsidRDefault="00AA5767" w:rsidP="00AA5767">
      <w:pPr>
        <w:rPr>
          <w:rFonts w:ascii="Utsaah" w:hAnsi="Utsaah" w:cs="Utsaah"/>
          <w:sz w:val="28"/>
          <w:szCs w:val="28"/>
        </w:rPr>
      </w:pPr>
      <w:r w:rsidRPr="00AB34C1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9A70F26" wp14:editId="68FCCF49">
                <wp:simplePos x="0" y="0"/>
                <wp:positionH relativeFrom="column">
                  <wp:posOffset>4330065</wp:posOffset>
                </wp:positionH>
                <wp:positionV relativeFrom="paragraph">
                  <wp:posOffset>10160</wp:posOffset>
                </wp:positionV>
                <wp:extent cx="1038225" cy="1333500"/>
                <wp:effectExtent l="0" t="0" r="9525" b="0"/>
                <wp:wrapNone/>
                <wp:docPr id="587620141" name="Grupo 587620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333500"/>
                          <a:chOff x="0" y="0"/>
                          <a:chExt cx="971550" cy="1292860"/>
                        </a:xfrm>
                      </wpg:grpSpPr>
                      <wps:wsp>
                        <wps:cNvPr id="430070710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300B8" w14:textId="34A2AE68" w:rsidR="00AA5767" w:rsidRPr="00E60002" w:rsidRDefault="00AA5767" w:rsidP="00AA576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ACTILAR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201789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70F26" id="Grupo 587620141" o:spid="_x0000_s1036" style="position:absolute;margin-left:340.95pt;margin-top:.8pt;width:81.75pt;height:105pt;z-index:251673088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">
                <v:roundrect id="Rectángulo redondeado 8" o:spid="_x0000_s103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363300B8" w14:textId="34A2AE68" w:rsidR="00AA5767" w:rsidRPr="00E60002" w:rsidRDefault="00AA5767" w:rsidP="00AA5767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ACTILAR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erecho)</w:t>
                        </w:r>
                      </w:p>
                    </w:txbxContent>
                  </v:textbox>
                </v:roundrect>
                <v:roundrect id="Rectángulo redondeado 9" o:spid="_x0000_s103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" filled="f" strokecolor="black [3213]" strokeweight=".25pt">
                  <v:stroke joinstyle="miter"/>
                </v:roundrect>
              </v:group>
            </w:pict>
          </mc:Fallback>
        </mc:AlternateContent>
      </w:r>
      <w:r w:rsidRPr="00AB34C1">
        <w:rPr>
          <w:rFonts w:ascii="Utsaah" w:hAnsi="Utsaah" w:cs="Utsaah"/>
          <w:sz w:val="28"/>
          <w:szCs w:val="28"/>
        </w:rPr>
        <w:t xml:space="preserve">              </w:t>
      </w:r>
    </w:p>
    <w:p w14:paraId="6E3D2C55" w14:textId="77777777" w:rsidR="00AA5767" w:rsidRPr="00AB34C1" w:rsidRDefault="00AA5767" w:rsidP="00AA5767">
      <w:pPr>
        <w:rPr>
          <w:rFonts w:ascii="Utsaah" w:hAnsi="Utsaah" w:cs="Utsaah"/>
          <w:sz w:val="28"/>
          <w:szCs w:val="28"/>
        </w:rPr>
      </w:pPr>
      <w:r w:rsidRPr="00AB34C1"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A92359" wp14:editId="04BDE288">
                <wp:simplePos x="0" y="0"/>
                <wp:positionH relativeFrom="margin">
                  <wp:posOffset>388180</wp:posOffset>
                </wp:positionH>
                <wp:positionV relativeFrom="paragraph">
                  <wp:posOffset>130903</wp:posOffset>
                </wp:positionV>
                <wp:extent cx="3686175" cy="1247775"/>
                <wp:effectExtent l="0" t="0" r="0" b="0"/>
                <wp:wrapNone/>
                <wp:docPr id="1382287570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247775"/>
                        </a:xfrm>
                        <a:prstGeom prst="roundRect">
                          <a:avLst>
                            <a:gd name="adj" fmla="val 13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1799" w14:textId="77777777" w:rsidR="00AA5767" w:rsidRPr="00866825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</w:pPr>
                            <w:r w:rsidRPr="00866825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Personero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>(a):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>..................................................................</w:t>
                            </w:r>
                          </w:p>
                          <w:p w14:paraId="08A7220D" w14:textId="77777777" w:rsidR="00AA5767" w:rsidRPr="00866825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</w:pP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>Número de celular: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>............................................................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</w:p>
                          <w:p w14:paraId="0ED1FB8E" w14:textId="77777777" w:rsidR="00AA5767" w:rsidRPr="00866825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</w:pP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 xml:space="preserve">Correo </w:t>
                            </w:r>
                            <w:proofErr w:type="gramStart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i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nstitucional: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.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8AC3E38" w14:textId="77777777" w:rsidR="00AA5767" w:rsidRPr="00866825" w:rsidRDefault="00AA5767" w:rsidP="00AA5767">
                            <w:pPr>
                              <w:rPr>
                                <w:rFonts w:ascii="Arial Narrow" w:hAnsi="Arial Narrow" w:cs="Utsaah"/>
                                <w:i/>
                                <w:color w:val="000000" w:themeColor="text1"/>
                              </w:rPr>
                            </w:pP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NI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°</w:t>
                            </w:r>
                            <w:proofErr w:type="spellEnd"/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………………………………………………………</w:t>
                            </w:r>
                          </w:p>
                          <w:p w14:paraId="72DBB6B1" w14:textId="77777777" w:rsidR="00AA5767" w:rsidRPr="00DD3B69" w:rsidRDefault="00AA5767" w:rsidP="00AA5767">
                            <w:pPr>
                              <w:spacing w:after="0"/>
                              <w:jc w:val="center"/>
                              <w:rPr>
                                <w:rFonts w:ascii="Utsaah" w:hAnsi="Utsaah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92359" id="_x0000_s1039" style="position:absolute;margin-left:30.55pt;margin-top:10.3pt;width:290.25pt;height:98.25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9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" filled="f" stroked="f" strokeweight="1pt">
                <v:stroke joinstyle="miter"/>
                <v:textbox inset="0,0,0,0">
                  <w:txbxContent>
                    <w:p w14:paraId="2F451799" w14:textId="77777777" w:rsidR="00AA5767" w:rsidRPr="00866825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</w:pPr>
                      <w:r w:rsidRPr="00866825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Personero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>(a):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>..................................................................</w:t>
                      </w:r>
                    </w:p>
                    <w:p w14:paraId="08A7220D" w14:textId="77777777" w:rsidR="00AA5767" w:rsidRPr="00866825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</w:pPr>
                      <w:r w:rsidRPr="00866825"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>Número de celular: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>............................................................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 xml:space="preserve"> </w:t>
                      </w:r>
                    </w:p>
                    <w:p w14:paraId="0ED1FB8E" w14:textId="77777777" w:rsidR="00AA5767" w:rsidRPr="00866825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</w:rPr>
                      </w:pP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 xml:space="preserve">Correo </w:t>
                      </w:r>
                      <w:proofErr w:type="gramStart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i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>nstitucional: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…</w:t>
                      </w:r>
                      <w:proofErr w:type="gramEnd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…………………………………</w:t>
                      </w:r>
                      <w:proofErr w:type="gramStart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.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 xml:space="preserve"> </w:t>
                      </w:r>
                    </w:p>
                    <w:p w14:paraId="28AC3E38" w14:textId="77777777" w:rsidR="00AA5767" w:rsidRPr="00866825" w:rsidRDefault="00AA5767" w:rsidP="00AA5767">
                      <w:pPr>
                        <w:rPr>
                          <w:rFonts w:ascii="Arial Narrow" w:hAnsi="Arial Narrow" w:cs="Utsaah"/>
                          <w:i/>
                          <w:color w:val="000000" w:themeColor="text1"/>
                        </w:rPr>
                      </w:pP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NI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N</w:t>
                      </w:r>
                      <w:proofErr w:type="gramStart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°</w:t>
                      </w:r>
                      <w:proofErr w:type="spellEnd"/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…</w:t>
                      </w:r>
                      <w:proofErr w:type="gramEnd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………………………………………………………</w:t>
                      </w:r>
                    </w:p>
                    <w:p w14:paraId="72DBB6B1" w14:textId="77777777" w:rsidR="00AA5767" w:rsidRPr="00DD3B69" w:rsidRDefault="00AA5767" w:rsidP="00AA5767">
                      <w:pPr>
                        <w:spacing w:after="0"/>
                        <w:jc w:val="center"/>
                        <w:rPr>
                          <w:rFonts w:ascii="Utsaah" w:hAnsi="Utsaah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B34C1">
        <w:rPr>
          <w:rFonts w:ascii="Utsaah" w:hAnsi="Utsaah" w:cs="Utsaah"/>
          <w:sz w:val="28"/>
          <w:szCs w:val="28"/>
        </w:rPr>
        <w:t xml:space="preserve">             -------------------------------------------------------------</w:t>
      </w:r>
    </w:p>
    <w:p w14:paraId="3BDA9903" w14:textId="77777777" w:rsidR="00AA5767" w:rsidRPr="00AB34C1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4C2CE3BA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71293607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50A941E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11E11A31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690785C4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4AC96585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03B694BC" w14:textId="5B439574" w:rsidR="00AA5767" w:rsidRPr="00AB34C1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AB34C1">
        <w:rPr>
          <w:rFonts w:ascii="Arial Narrow" w:hAnsi="Arial Narrow" w:cs="Arial"/>
          <w:b/>
          <w:sz w:val="24"/>
          <w:szCs w:val="24"/>
        </w:rPr>
        <w:t>DECLARACIÓN JURADA</w:t>
      </w:r>
    </w:p>
    <w:p w14:paraId="0E7495FD" w14:textId="77777777" w:rsidR="00AA5767" w:rsidRPr="00AB34C1" w:rsidRDefault="00AA5767" w:rsidP="00AA5767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B34C1">
        <w:rPr>
          <w:rFonts w:ascii="Arial Narrow" w:hAnsi="Arial Narrow" w:cs="Arial"/>
          <w:b/>
          <w:sz w:val="24"/>
          <w:szCs w:val="24"/>
        </w:rPr>
        <w:t>(FORMATO 2)</w:t>
      </w:r>
      <w:r w:rsidRPr="00AB34C1">
        <w:rPr>
          <w:rFonts w:ascii="Arial Narrow" w:hAnsi="Arial Narrow" w:cs="Arial"/>
          <w:b/>
          <w:sz w:val="24"/>
          <w:szCs w:val="24"/>
        </w:rPr>
        <w:br/>
      </w:r>
    </w:p>
    <w:p w14:paraId="29AACC66" w14:textId="78B212D6" w:rsidR="00AA5767" w:rsidRPr="00AB34C1" w:rsidRDefault="00AA5767" w:rsidP="00AA5767">
      <w:pPr>
        <w:jc w:val="right"/>
        <w:rPr>
          <w:rFonts w:ascii="Arial Narrow" w:hAnsi="Arial Narrow" w:cs="Arial"/>
          <w:color w:val="000000" w:themeColor="text1"/>
        </w:rPr>
      </w:pPr>
      <w:proofErr w:type="spellStart"/>
      <w:r w:rsidRPr="00AB34C1">
        <w:rPr>
          <w:rFonts w:ascii="Arial Narrow" w:hAnsi="Arial Narrow" w:cs="Arial"/>
          <w:color w:val="000000" w:themeColor="text1"/>
        </w:rPr>
        <w:t>Cayhuayna</w:t>
      </w:r>
      <w:proofErr w:type="spellEnd"/>
      <w:r w:rsidRPr="00AB34C1">
        <w:rPr>
          <w:rFonts w:ascii="Arial Narrow" w:hAnsi="Arial Narrow" w:cs="Arial"/>
          <w:color w:val="000000" w:themeColor="text1"/>
        </w:rPr>
        <w:t xml:space="preserve">, </w:t>
      </w:r>
      <w:r w:rsidRPr="00AB34C1">
        <w:rPr>
          <w:rFonts w:ascii="Arial Narrow" w:hAnsi="Arial Narrow" w:cs="Arial"/>
          <w:b/>
          <w:color w:val="000000" w:themeColor="text1"/>
        </w:rPr>
        <w:t>____</w:t>
      </w:r>
      <w:r w:rsidRPr="00AB34C1">
        <w:rPr>
          <w:rFonts w:ascii="Arial Narrow" w:hAnsi="Arial Narrow" w:cs="Arial"/>
          <w:color w:val="000000" w:themeColor="text1"/>
        </w:rPr>
        <w:t xml:space="preserve"> de ______________ </w:t>
      </w:r>
      <w:proofErr w:type="spellStart"/>
      <w:r w:rsidRPr="00AB34C1">
        <w:rPr>
          <w:rFonts w:ascii="Arial Narrow" w:hAnsi="Arial Narrow" w:cs="Arial"/>
          <w:color w:val="000000" w:themeColor="text1"/>
        </w:rPr>
        <w:t>de</w:t>
      </w:r>
      <w:proofErr w:type="spellEnd"/>
      <w:r w:rsidRPr="00AB34C1">
        <w:rPr>
          <w:rFonts w:ascii="Arial Narrow" w:hAnsi="Arial Narrow" w:cs="Arial"/>
          <w:color w:val="000000" w:themeColor="text1"/>
        </w:rPr>
        <w:t xml:space="preserve"> 202</w:t>
      </w:r>
      <w:r w:rsidR="00122A22">
        <w:rPr>
          <w:rFonts w:ascii="Arial Narrow" w:hAnsi="Arial Narrow" w:cs="Arial"/>
          <w:color w:val="000000" w:themeColor="text1"/>
        </w:rPr>
        <w:t>6</w:t>
      </w:r>
      <w:r w:rsidRPr="00AB34C1">
        <w:rPr>
          <w:rFonts w:ascii="Arial Narrow" w:hAnsi="Arial Narrow" w:cs="Arial"/>
          <w:color w:val="000000" w:themeColor="text1"/>
        </w:rPr>
        <w:t>.</w:t>
      </w:r>
    </w:p>
    <w:p w14:paraId="18703575" w14:textId="77777777" w:rsidR="00AA5767" w:rsidRPr="00AB34C1" w:rsidRDefault="00AA5767" w:rsidP="00AA5767">
      <w:pPr>
        <w:spacing w:after="0"/>
        <w:jc w:val="right"/>
        <w:rPr>
          <w:rFonts w:ascii="Arial Narrow" w:hAnsi="Arial Narrow" w:cs="Utsaah"/>
          <w:color w:val="000000" w:themeColor="text1"/>
          <w:sz w:val="28"/>
        </w:rPr>
      </w:pPr>
    </w:p>
    <w:p w14:paraId="23BF7929" w14:textId="2B488C1D" w:rsidR="00AA5767" w:rsidRPr="00AB34C1" w:rsidRDefault="00AA5767" w:rsidP="00AA5767">
      <w:pPr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AB34C1">
        <w:rPr>
          <w:rFonts w:ascii="Arial Narrow" w:hAnsi="Arial Narrow" w:cs="Arial"/>
          <w:color w:val="000000" w:themeColor="text1"/>
        </w:rPr>
        <w:t xml:space="preserve">Yo,___________________________________________________________________, </w:t>
      </w:r>
      <w:r w:rsidRPr="00AB34C1">
        <w:rPr>
          <w:rFonts w:ascii="Arial Narrow" w:hAnsi="Arial Narrow" w:cs="Arial"/>
          <w:color w:val="000000" w:themeColor="text1"/>
        </w:rPr>
        <w:fldChar w:fldCharType="begin"/>
      </w:r>
      <w:r w:rsidRPr="00AB34C1">
        <w:rPr>
          <w:rFonts w:ascii="Arial Narrow" w:hAnsi="Arial Narrow" w:cs="Arial"/>
          <w:color w:val="000000" w:themeColor="text1"/>
        </w:rPr>
        <w:instrText xml:space="preserve"> IF Sexo = "F" "identificada" "identificado" \* MERGEFORMAT </w:instrText>
      </w:r>
      <w:r w:rsidRPr="00AB34C1">
        <w:rPr>
          <w:rFonts w:ascii="Arial Narrow" w:hAnsi="Arial Narrow" w:cs="Arial"/>
          <w:color w:val="000000" w:themeColor="text1"/>
        </w:rPr>
        <w:fldChar w:fldCharType="separate"/>
      </w:r>
      <w:r w:rsidRPr="00AB34C1">
        <w:rPr>
          <w:rFonts w:ascii="Arial Narrow" w:hAnsi="Arial Narrow" w:cs="Arial"/>
          <w:noProof/>
          <w:color w:val="000000" w:themeColor="text1"/>
        </w:rPr>
        <w:t>identificado</w:t>
      </w:r>
      <w:r w:rsidRPr="00AB34C1">
        <w:rPr>
          <w:rFonts w:ascii="Arial Narrow" w:hAnsi="Arial Narrow" w:cs="Arial"/>
          <w:color w:val="000000" w:themeColor="text1"/>
        </w:rPr>
        <w:fldChar w:fldCharType="end"/>
      </w:r>
      <w:r w:rsidRPr="00AB34C1">
        <w:rPr>
          <w:rFonts w:ascii="Arial Narrow" w:hAnsi="Arial Narrow" w:cs="Arial"/>
          <w:color w:val="000000" w:themeColor="text1"/>
        </w:rPr>
        <w:t xml:space="preserve"> con </w:t>
      </w:r>
      <w:r w:rsidRPr="006E3C3A">
        <w:rPr>
          <w:rFonts w:ascii="Arial Narrow" w:hAnsi="Arial Narrow" w:cs="Arial"/>
          <w:bCs/>
          <w:color w:val="000000" w:themeColor="text1"/>
        </w:rPr>
        <w:t xml:space="preserve">DNI </w:t>
      </w:r>
      <w:proofErr w:type="spellStart"/>
      <w:r w:rsidRPr="006E3C3A">
        <w:rPr>
          <w:rFonts w:ascii="Arial Narrow" w:hAnsi="Arial Narrow" w:cs="Arial"/>
          <w:bCs/>
          <w:color w:val="000000" w:themeColor="text1"/>
        </w:rPr>
        <w:t>N°</w:t>
      </w:r>
      <w:proofErr w:type="spellEnd"/>
      <w:r w:rsidRPr="006E3C3A">
        <w:rPr>
          <w:rFonts w:ascii="Arial Narrow" w:hAnsi="Arial Narrow" w:cs="Arial"/>
          <w:bCs/>
          <w:color w:val="000000" w:themeColor="text1"/>
        </w:rPr>
        <w:t xml:space="preserve"> ___________________,</w:t>
      </w:r>
      <w:r>
        <w:rPr>
          <w:rFonts w:ascii="Arial Narrow" w:hAnsi="Arial Narrow" w:cs="Arial"/>
          <w:bCs/>
          <w:color w:val="000000" w:themeColor="text1"/>
        </w:rPr>
        <w:t xml:space="preserve"> </w:t>
      </w:r>
      <w:r w:rsidRPr="006E3C3A">
        <w:rPr>
          <w:rFonts w:ascii="Arial Narrow" w:hAnsi="Arial Narrow" w:cs="Arial"/>
          <w:bCs/>
          <w:color w:val="000000" w:themeColor="text1"/>
        </w:rPr>
        <w:t xml:space="preserve">código universitario </w:t>
      </w:r>
      <w:proofErr w:type="spellStart"/>
      <w:r w:rsidRPr="006E3C3A">
        <w:rPr>
          <w:rFonts w:ascii="Arial Narrow" w:hAnsi="Arial Narrow" w:cs="Arial"/>
          <w:bCs/>
          <w:color w:val="000000" w:themeColor="text1"/>
        </w:rPr>
        <w:t>Nº</w:t>
      </w:r>
      <w:proofErr w:type="spellEnd"/>
      <w:r w:rsidRPr="006E3C3A">
        <w:rPr>
          <w:rFonts w:ascii="Arial Narrow" w:hAnsi="Arial Narrow" w:cs="Arial"/>
          <w:bCs/>
          <w:color w:val="000000" w:themeColor="text1"/>
        </w:rPr>
        <w:t> __________________________</w:t>
      </w:r>
      <w:r w:rsidRPr="006E3C3A">
        <w:rPr>
          <w:rFonts w:ascii="Arial Narrow" w:hAnsi="Arial Narrow" w:cs="Arial"/>
          <w:bCs/>
          <w:i/>
          <w:color w:val="000000" w:themeColor="text1"/>
        </w:rPr>
        <w:fldChar w:fldCharType="begin"/>
      </w:r>
      <w:r w:rsidRPr="006E3C3A">
        <w:rPr>
          <w:rFonts w:ascii="Arial Narrow" w:hAnsi="Arial Narrow" w:cs="Arial"/>
          <w:bCs/>
          <w:i/>
          <w:color w:val="000000" w:themeColor="text1"/>
        </w:rPr>
        <w:instrText xml:space="preserve"> FILLIN  "Dato 7/8 : Código de Matrícula de la/el candidata(o) Repr. Estudiantil C.F."  \* MERGEFORMAT \* UPPER </w:instrText>
      </w:r>
      <w:r w:rsidRPr="006E3C3A">
        <w:rPr>
          <w:rFonts w:ascii="Arial Narrow" w:hAnsi="Arial Narrow" w:cs="Arial"/>
          <w:bCs/>
          <w:i/>
          <w:color w:val="000000" w:themeColor="text1"/>
        </w:rPr>
        <w:fldChar w:fldCharType="separate"/>
      </w:r>
      <w:r w:rsidRPr="006E3C3A">
        <w:rPr>
          <w:rFonts w:ascii="Arial Narrow" w:hAnsi="Arial Narrow" w:cs="Arial"/>
          <w:bCs/>
          <w:i/>
          <w:color w:val="000000" w:themeColor="text1"/>
        </w:rPr>
        <w:fldChar w:fldCharType="end"/>
      </w:r>
      <w:r w:rsidRPr="006E3C3A">
        <w:rPr>
          <w:rFonts w:ascii="Arial Narrow" w:hAnsi="Arial Narrow" w:cs="Arial"/>
          <w:bCs/>
          <w:color w:val="000000" w:themeColor="text1"/>
        </w:rPr>
        <w:t xml:space="preserve">, estudiante de la Facultad de </w:t>
      </w:r>
      <w:r w:rsidRPr="006E3C3A">
        <w:rPr>
          <w:rFonts w:ascii="Arial Narrow" w:hAnsi="Arial Narrow" w:cs="Arial"/>
          <w:bCs/>
          <w:i/>
          <w:color w:val="000000" w:themeColor="text1"/>
        </w:rPr>
        <w:t>____________________________________________</w:t>
      </w:r>
      <w:r w:rsidRPr="006E3C3A">
        <w:rPr>
          <w:rFonts w:ascii="Arial Narrow" w:hAnsi="Arial Narrow" w:cs="Arial"/>
          <w:bCs/>
          <w:color w:val="000000" w:themeColor="text1"/>
        </w:rPr>
        <w:t xml:space="preserve">, me presento como </w:t>
      </w:r>
      <w:r w:rsidRPr="006E3C3A">
        <w:rPr>
          <w:rFonts w:ascii="Arial Narrow" w:hAnsi="Arial Narrow" w:cs="Arial"/>
          <w:bCs/>
          <w:color w:val="000000" w:themeColor="text1"/>
        </w:rPr>
        <w:fldChar w:fldCharType="begin"/>
      </w:r>
      <w:r w:rsidRPr="006E3C3A">
        <w:rPr>
          <w:rFonts w:ascii="Arial Narrow" w:hAnsi="Arial Narrow" w:cs="Arial"/>
          <w:bCs/>
          <w:color w:val="000000" w:themeColor="text1"/>
        </w:rPr>
        <w:instrText xml:space="preserve"> IF Sexo = "F" "candidata" "candidato" \* MERGEFORMAT </w:instrText>
      </w:r>
      <w:r w:rsidRPr="006E3C3A">
        <w:rPr>
          <w:rFonts w:ascii="Arial Narrow" w:hAnsi="Arial Narrow" w:cs="Arial"/>
          <w:bCs/>
          <w:color w:val="000000" w:themeColor="text1"/>
        </w:rPr>
        <w:fldChar w:fldCharType="separate"/>
      </w:r>
      <w:r w:rsidRPr="006E3C3A">
        <w:rPr>
          <w:rFonts w:ascii="Arial Narrow" w:hAnsi="Arial Narrow" w:cs="Arial"/>
          <w:bCs/>
          <w:noProof/>
          <w:color w:val="000000" w:themeColor="text1"/>
        </w:rPr>
        <w:t>candidato</w:t>
      </w:r>
      <w:r w:rsidRPr="006E3C3A">
        <w:rPr>
          <w:rFonts w:ascii="Arial Narrow" w:hAnsi="Arial Narrow" w:cs="Arial"/>
          <w:bCs/>
          <w:color w:val="000000" w:themeColor="text1"/>
        </w:rPr>
        <w:fldChar w:fldCharType="end"/>
      </w:r>
      <w:r w:rsidRPr="006E3C3A">
        <w:rPr>
          <w:rFonts w:ascii="Arial Narrow" w:hAnsi="Arial Narrow" w:cs="Arial"/>
          <w:bCs/>
          <w:color w:val="000000" w:themeColor="text1"/>
        </w:rPr>
        <w:t xml:space="preserve"> al cargo de Representante Estudiantil de Pregrado ante el Consejo Universitario de la Universidad Nacional Hermilio Valdizán de Huánuco, en la lista</w:t>
      </w:r>
      <w:r w:rsidRPr="00AB34C1">
        <w:rPr>
          <w:rFonts w:ascii="Arial Narrow" w:hAnsi="Arial Narrow" w:cs="Arial"/>
          <w:color w:val="000000" w:themeColor="text1"/>
        </w:rPr>
        <w:t xml:space="preserve"> </w:t>
      </w:r>
      <w:r w:rsidRPr="00AB34C1">
        <w:rPr>
          <w:rFonts w:ascii="Arial Narrow" w:hAnsi="Arial Narrow" w:cs="Arial"/>
          <w:b/>
          <w:color w:val="000000" w:themeColor="text1"/>
        </w:rPr>
        <w:t>_____________________________________________</w:t>
      </w:r>
      <w:r w:rsidRPr="00AB34C1">
        <w:rPr>
          <w:rFonts w:ascii="Arial Narrow" w:hAnsi="Arial Narrow" w:cs="Arial"/>
          <w:color w:val="000000" w:themeColor="text1"/>
        </w:rPr>
        <w:t xml:space="preserve">, cumpliendo con los requisitos, declaro </w:t>
      </w:r>
      <w:r w:rsidRPr="00AB34C1">
        <w:rPr>
          <w:rFonts w:ascii="Arial Narrow" w:hAnsi="Arial Narrow" w:cs="Arial"/>
          <w:b/>
          <w:color w:val="000000" w:themeColor="text1"/>
        </w:rPr>
        <w:t>BAJO JURAMENTO:</w:t>
      </w:r>
    </w:p>
    <w:p w14:paraId="0397E174" w14:textId="77777777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>No haber sido condenado por delito doloso con sentencia de autoridad de cosa juzgada.</w:t>
      </w:r>
    </w:p>
    <w:p w14:paraId="74B0E485" w14:textId="77777777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>Haber cursado el período lectivo inmediato anterior a su postulación en la misma universidad.</w:t>
      </w:r>
    </w:p>
    <w:p w14:paraId="413BCA29" w14:textId="77777777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>Pertenecer al tercio superior.</w:t>
      </w:r>
    </w:p>
    <w:p w14:paraId="2DC76CE0" w14:textId="77777777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>No estar consignado en el Registro Nacional de Sanciones de Destitución y Despido.</w:t>
      </w:r>
    </w:p>
    <w:p w14:paraId="56A88904" w14:textId="77777777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>No estar consignado en el Registro de Deudores Alimentarios Morosos, ni tener pendiente de pago una reparación civil impuesta por una condena ya cumplida.</w:t>
      </w:r>
    </w:p>
    <w:p w14:paraId="1A9D4EC6" w14:textId="40DBFE66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 xml:space="preserve">Cumplir con todos los requisitos establecidos en el Artículo </w:t>
      </w:r>
      <w:r w:rsidR="00122A22">
        <w:rPr>
          <w:rFonts w:ascii="Arial Narrow" w:hAnsi="Arial Narrow" w:cs="Arial"/>
          <w:szCs w:val="24"/>
        </w:rPr>
        <w:t>35°</w:t>
      </w:r>
      <w:r w:rsidRPr="00AB34C1">
        <w:rPr>
          <w:rFonts w:ascii="Arial Narrow" w:hAnsi="Arial Narrow" w:cs="Arial"/>
          <w:szCs w:val="24"/>
        </w:rPr>
        <w:t xml:space="preserve"> del Reglamento General de Elecciones </w:t>
      </w:r>
      <w:r w:rsidR="00122A22" w:rsidRPr="00AB34C1">
        <w:rPr>
          <w:rFonts w:ascii="Arial Narrow" w:hAnsi="Arial Narrow" w:cs="Arial"/>
          <w:szCs w:val="24"/>
        </w:rPr>
        <w:t>de la</w:t>
      </w:r>
      <w:r w:rsidR="00122A22">
        <w:rPr>
          <w:rFonts w:ascii="Arial Narrow" w:hAnsi="Arial Narrow" w:cs="Arial"/>
          <w:szCs w:val="24"/>
        </w:rPr>
        <w:t xml:space="preserve"> UNHEVAL</w:t>
      </w:r>
      <w:r w:rsidRPr="00AB34C1">
        <w:rPr>
          <w:rFonts w:ascii="Arial Narrow" w:hAnsi="Arial Narrow" w:cs="Arial"/>
          <w:szCs w:val="24"/>
        </w:rPr>
        <w:t>.</w:t>
      </w:r>
    </w:p>
    <w:p w14:paraId="1FE3C01F" w14:textId="77777777" w:rsidR="00AA5767" w:rsidRPr="00AB34C1" w:rsidRDefault="00AA5767" w:rsidP="00AA5767">
      <w:pPr>
        <w:spacing w:line="360" w:lineRule="auto"/>
        <w:jc w:val="both"/>
        <w:rPr>
          <w:rFonts w:ascii="Arial Narrow" w:hAnsi="Arial Narrow" w:cs="Arial"/>
        </w:rPr>
      </w:pPr>
      <w:r w:rsidRPr="00AB34C1">
        <w:rPr>
          <w:rFonts w:ascii="Arial Narrow" w:hAnsi="Arial Narrow" w:cs="Arial"/>
        </w:rPr>
        <w:t xml:space="preserve">Asimismo, declaro conocer las consecuencias administrativas, civiles y penales por la falsedad de la información proporcionada, previstas en la Ley </w:t>
      </w:r>
      <w:proofErr w:type="spellStart"/>
      <w:r w:rsidRPr="00AB34C1">
        <w:rPr>
          <w:rFonts w:ascii="Arial Narrow" w:hAnsi="Arial Narrow" w:cs="Arial"/>
        </w:rPr>
        <w:t>N°</w:t>
      </w:r>
      <w:proofErr w:type="spellEnd"/>
      <w:r w:rsidRPr="00AB34C1">
        <w:rPr>
          <w:rFonts w:ascii="Arial Narrow" w:hAnsi="Arial Narrow" w:cs="Arial"/>
        </w:rPr>
        <w:t xml:space="preserve"> 27444, en el Código Civil y el Código Penal vigente.</w:t>
      </w:r>
    </w:p>
    <w:p w14:paraId="7F4E35F5" w14:textId="77777777" w:rsidR="00AA5767" w:rsidRPr="00AB34C1" w:rsidRDefault="00AA5767" w:rsidP="00AA5767">
      <w:pPr>
        <w:tabs>
          <w:tab w:val="left" w:pos="708"/>
          <w:tab w:val="left" w:pos="1416"/>
          <w:tab w:val="left" w:pos="7296"/>
        </w:tabs>
        <w:rPr>
          <w:rFonts w:ascii="Arial Narrow" w:hAnsi="Arial Narrow" w:cs="Arial"/>
        </w:rPr>
      </w:pPr>
      <w:r w:rsidRPr="00AB34C1">
        <w:rPr>
          <w:rFonts w:ascii="Arial Narrow" w:hAnsi="Arial Narrow" w:cs="Utsaah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3A81CAE" wp14:editId="6360E533">
                <wp:simplePos x="0" y="0"/>
                <wp:positionH relativeFrom="column">
                  <wp:posOffset>4244340</wp:posOffset>
                </wp:positionH>
                <wp:positionV relativeFrom="paragraph">
                  <wp:posOffset>12700</wp:posOffset>
                </wp:positionV>
                <wp:extent cx="971550" cy="1704975"/>
                <wp:effectExtent l="0" t="0" r="0" b="9525"/>
                <wp:wrapTight wrapText="bothSides">
                  <wp:wrapPolygon edited="0">
                    <wp:start x="424" y="0"/>
                    <wp:lineTo x="0" y="483"/>
                    <wp:lineTo x="0" y="14480"/>
                    <wp:lineTo x="2965" y="15446"/>
                    <wp:lineTo x="847" y="15687"/>
                    <wp:lineTo x="0" y="15928"/>
                    <wp:lineTo x="0" y="21479"/>
                    <wp:lineTo x="21176" y="21479"/>
                    <wp:lineTo x="21176" y="15928"/>
                    <wp:lineTo x="20329" y="15687"/>
                    <wp:lineTo x="18212" y="15446"/>
                    <wp:lineTo x="21176" y="14480"/>
                    <wp:lineTo x="20753" y="483"/>
                    <wp:lineTo x="20329" y="0"/>
                    <wp:lineTo x="424" y="0"/>
                  </wp:wrapPolygon>
                </wp:wrapTight>
                <wp:docPr id="1535774333" name="Grupo 1535774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704975"/>
                          <a:chOff x="0" y="0"/>
                          <a:chExt cx="971550" cy="1311910"/>
                        </a:xfrm>
                      </wpg:grpSpPr>
                      <wps:wsp>
                        <wps:cNvPr id="1237231473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6D49C" w14:textId="77777777" w:rsidR="00AA5767" w:rsidRPr="00E60002" w:rsidRDefault="00AA5767" w:rsidP="00AA576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HUELLA DACTILAR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br/>
                                <w:t>(Índice d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498713" name="Rectángulo redondeado 18"/>
                        <wps:cNvSpPr/>
                        <wps:spPr>
                          <a:xfrm>
                            <a:off x="19050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81CAE" id="Grupo 1535774333" o:spid="_x0000_s1040" style="position:absolute;margin-left:334.2pt;margin-top:1pt;width:76.5pt;height:134.25pt;z-index:251675136;mso-height-relative:margin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">
                <v:roundrect id="Rectángulo redondeado 16" o:spid="_x0000_s1041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04C6D49C" w14:textId="77777777" w:rsidR="00AA5767" w:rsidRPr="00E60002" w:rsidRDefault="00AA5767" w:rsidP="00AA5767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HUELLA DACTILAR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br/>
                          <w:t>(Índice derecho)</w:t>
                        </w:r>
                      </w:p>
                    </w:txbxContent>
                  </v:textbox>
                </v:roundrect>
                <v:roundrect id="Rectángulo redondeado 18" o:spid="_x0000_s1042" style="position:absolute;left:190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  <w:r w:rsidRPr="00AB34C1">
        <w:rPr>
          <w:rFonts w:ascii="Arial Narrow" w:hAnsi="Arial Narrow" w:cs="Arial"/>
        </w:rPr>
        <w:t>Atentamente</w:t>
      </w:r>
      <w:r>
        <w:rPr>
          <w:rFonts w:ascii="Arial Narrow" w:hAnsi="Arial Narrow" w:cs="Arial"/>
        </w:rPr>
        <w:t>,</w:t>
      </w:r>
    </w:p>
    <w:p w14:paraId="7678E9E4" w14:textId="77777777" w:rsidR="00AA5767" w:rsidRPr="00AB34C1" w:rsidRDefault="00AA5767" w:rsidP="00AA5767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17B1D3A1" w14:textId="77777777" w:rsidR="00AA5767" w:rsidRPr="00AB34C1" w:rsidRDefault="00AA5767" w:rsidP="00AA5767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1C108E73" w14:textId="77777777" w:rsidR="00AA5767" w:rsidRDefault="00AA5767" w:rsidP="00AA5767">
      <w:pPr>
        <w:rPr>
          <w:rFonts w:ascii="Utsaah" w:hAnsi="Utsaah" w:cs="Utsaah"/>
        </w:rPr>
      </w:pPr>
      <w:r w:rsidRPr="00AB34C1">
        <w:rPr>
          <w:rFonts w:ascii="Utsaah" w:hAnsi="Utsaah" w:cs="Utsaah"/>
          <w:noProof/>
          <w:lang w:val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745B2E4" wp14:editId="67EC94BD">
                <wp:simplePos x="0" y="0"/>
                <wp:positionH relativeFrom="column">
                  <wp:posOffset>377189</wp:posOffset>
                </wp:positionH>
                <wp:positionV relativeFrom="paragraph">
                  <wp:posOffset>11430</wp:posOffset>
                </wp:positionV>
                <wp:extent cx="3105150" cy="714375"/>
                <wp:effectExtent l="0" t="0" r="0" b="9525"/>
                <wp:wrapThrough wrapText="bothSides">
                  <wp:wrapPolygon edited="0">
                    <wp:start x="133" y="0"/>
                    <wp:lineTo x="0" y="21312"/>
                    <wp:lineTo x="21467" y="21312"/>
                    <wp:lineTo x="21467" y="4032"/>
                    <wp:lineTo x="21202" y="2304"/>
                    <wp:lineTo x="20142" y="0"/>
                    <wp:lineTo x="133" y="0"/>
                  </wp:wrapPolygon>
                </wp:wrapThrough>
                <wp:docPr id="148491169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714375"/>
                          <a:chOff x="-177702" y="47300"/>
                          <a:chExt cx="2247900" cy="775289"/>
                        </a:xfrm>
                      </wpg:grpSpPr>
                      <wps:wsp>
                        <wps:cNvPr id="30350928" name="Rectángulo redondeado 12"/>
                        <wps:cNvSpPr/>
                        <wps:spPr>
                          <a:xfrm>
                            <a:off x="-177702" y="115764"/>
                            <a:ext cx="2247900" cy="7068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86A74E" w14:textId="77777777" w:rsidR="00AA5767" w:rsidRPr="00BB3B53" w:rsidRDefault="00AA5767" w:rsidP="00AA5767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  <w:r w:rsidRPr="00BB3B53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Candidato</w:t>
                              </w:r>
                              <w:r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  <w:r w:rsidRPr="00BB3B53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(a</w:t>
                              </w:r>
                              <w:r w:rsidRPr="00BB3B53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):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…………………………………………</w:t>
                              </w:r>
                              <w:r w:rsidRPr="00BB3B53">
                                <w:rPr>
                                  <w:rFonts w:ascii="Arial Narrow" w:hAnsi="Arial Narrow" w:cs="Utsaah"/>
                                  <w:b/>
                                  <w:color w:val="0000FF"/>
                                </w:rPr>
                                <w:br/>
                              </w:r>
                              <w:r w:rsidRPr="00BB3B53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DNI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N°</w:t>
                              </w:r>
                              <w:proofErr w:type="spellEnd"/>
                              <w:r w:rsidRPr="00BB3B53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: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……………………………………………….</w:t>
                              </w:r>
                            </w:p>
                            <w:p w14:paraId="6ACD17A7" w14:textId="253328C9" w:rsidR="00AA5767" w:rsidRPr="00EC7A5C" w:rsidRDefault="00AA5767" w:rsidP="00AA5767">
                              <w:pPr>
                                <w:spacing w:after="0"/>
                                <w:rPr>
                                  <w:rFonts w:ascii="Utsaah" w:hAnsi="Utsaah" w:cs="Utsaah"/>
                                  <w:b/>
                                  <w:i/>
                                  <w:color w:val="0000FF"/>
                                </w:rPr>
                              </w:pPr>
                              <w:r w:rsidRPr="00BB3B53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Correo 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i</w:t>
                              </w:r>
                              <w:r w:rsidRPr="00BB3B53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nstitucional: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898874" name="Conector recto 13"/>
                        <wps:cNvCnPr/>
                        <wps:spPr>
                          <a:xfrm>
                            <a:off x="-142874" y="47300"/>
                            <a:ext cx="20193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5B2E4" id="_x0000_s1043" style="position:absolute;margin-left:29.7pt;margin-top:.9pt;width:244.5pt;height:56.25pt;z-index:251674112;mso-width-relative:margin;mso-height-relative:margin" coordorigin="-1777,473" coordsize="22479,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">
                <v:roundrect id="_x0000_s1044" style="position:absolute;left:-1777;top:1157;width:22478;height:7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" filled="f" stroked="f" strokeweight="1pt">
                  <v:stroke joinstyle="miter"/>
                  <v:textbox inset="0,0,0,0">
                    <w:txbxContent>
                      <w:p w14:paraId="0A86A74E" w14:textId="77777777" w:rsidR="00AA5767" w:rsidRPr="00BB3B53" w:rsidRDefault="00AA5767" w:rsidP="00AA5767">
                        <w:pPr>
                          <w:spacing w:after="0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  <w:r w:rsidRPr="00BB3B53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Candidato</w:t>
                        </w:r>
                        <w:r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Pr="00BB3B53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(a</w:t>
                        </w:r>
                        <w:r w:rsidRPr="00BB3B53">
                          <w:rPr>
                            <w:rFonts w:ascii="Arial Narrow" w:hAnsi="Arial Narrow" w:cs="Utsaah"/>
                            <w:color w:val="000000" w:themeColor="text1"/>
                          </w:rPr>
                          <w:t>):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…………………………………………</w:t>
                        </w:r>
                        <w:r w:rsidRPr="00BB3B53">
                          <w:rPr>
                            <w:rFonts w:ascii="Arial Narrow" w:hAnsi="Arial Narrow" w:cs="Utsaah"/>
                            <w:b/>
                            <w:color w:val="0000FF"/>
                          </w:rPr>
                          <w:br/>
                        </w:r>
                        <w:r w:rsidRPr="00BB3B53">
                          <w:rPr>
                            <w:rFonts w:ascii="Arial Narrow" w:hAnsi="Arial Narrow" w:cs="Utsaah"/>
                            <w:color w:val="000000" w:themeColor="text1"/>
                          </w:rPr>
                          <w:t>DNI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N°</w:t>
                        </w:r>
                        <w:proofErr w:type="spellEnd"/>
                        <w:r w:rsidRPr="00BB3B53">
                          <w:rPr>
                            <w:rFonts w:ascii="Arial Narrow" w:hAnsi="Arial Narrow" w:cs="Utsaah"/>
                            <w:color w:val="000000" w:themeColor="text1"/>
                          </w:rPr>
                          <w:t>: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……………………………………………….</w:t>
                        </w:r>
                      </w:p>
                      <w:p w14:paraId="6ACD17A7" w14:textId="253328C9" w:rsidR="00AA5767" w:rsidRPr="00EC7A5C" w:rsidRDefault="00AA5767" w:rsidP="00AA5767">
                        <w:pPr>
                          <w:spacing w:after="0"/>
                          <w:rPr>
                            <w:rFonts w:ascii="Utsaah" w:hAnsi="Utsaah" w:cs="Utsaah"/>
                            <w:b/>
                            <w:i/>
                            <w:color w:val="0000FF"/>
                          </w:rPr>
                        </w:pPr>
                        <w:r w:rsidRPr="00BB3B53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Correo 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i</w:t>
                        </w:r>
                        <w:r w:rsidRPr="00BB3B53">
                          <w:rPr>
                            <w:rFonts w:ascii="Arial Narrow" w:hAnsi="Arial Narrow" w:cs="Utsaah"/>
                            <w:color w:val="000000" w:themeColor="text1"/>
                          </w:rPr>
                          <w:t>nstitucional: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…………………………………</w:t>
                        </w:r>
                      </w:p>
                    </w:txbxContent>
                  </v:textbox>
                </v:roundrect>
                <v:line id="Conector recto 13" o:spid="_x0000_s1045" style="position:absolute;visibility:visible;mso-wrap-style:square" from="-1428,473" to="1876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423585C7" w14:textId="77777777" w:rsidR="00AA5767" w:rsidRPr="002364C0" w:rsidRDefault="00AA5767" w:rsidP="00AA5767">
      <w:pPr>
        <w:rPr>
          <w:rFonts w:ascii="Utsaah" w:hAnsi="Utsaah" w:cs="Utsaah"/>
        </w:rPr>
      </w:pPr>
    </w:p>
    <w:p w14:paraId="1A59FF62" w14:textId="77777777" w:rsidR="00AA5767" w:rsidRDefault="00AA5767" w:rsidP="00AA5767">
      <w:pPr>
        <w:spacing w:after="0"/>
        <w:rPr>
          <w:rFonts w:ascii="Arial" w:hAnsi="Arial" w:cs="Arial"/>
        </w:rPr>
      </w:pPr>
    </w:p>
    <w:p w14:paraId="016AF811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2BE7AE1F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5E30A8CC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28F48AD3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38564F59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3A9D2E5E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523CD5F7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1A3E27B6" w14:textId="7537683F" w:rsidR="00AA5767" w:rsidRDefault="00AA5767" w:rsidP="00AA5767">
      <w:pPr>
        <w:pStyle w:val="Prrafode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OLICITUD DE INSCRIPCIÓN DE LOS CANDIDATOS </w:t>
      </w:r>
      <w:r>
        <w:rPr>
          <w:b/>
          <w:sz w:val="28"/>
          <w:szCs w:val="28"/>
        </w:rPr>
        <w:t>A REPRESENTANTES ESTUDIANTILES</w:t>
      </w:r>
      <w:r>
        <w:rPr>
          <w:b/>
          <w:sz w:val="28"/>
          <w:szCs w:val="28"/>
        </w:rPr>
        <w:t xml:space="preserve"> DE PREGRADO ANTE EL CONSEJO DE FACULTAD</w:t>
      </w:r>
    </w:p>
    <w:p w14:paraId="5D863274" w14:textId="77777777" w:rsidR="00AA5767" w:rsidRDefault="00AA5767" w:rsidP="00AA5767">
      <w:pPr>
        <w:pStyle w:val="Prrafodelista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FORMATO 1)</w:t>
      </w:r>
    </w:p>
    <w:p w14:paraId="004A74F8" w14:textId="77777777" w:rsidR="00AA5767" w:rsidRDefault="00AA5767" w:rsidP="00AA5767">
      <w:pPr>
        <w:pStyle w:val="Prrafodelista"/>
        <w:ind w:left="0"/>
        <w:jc w:val="center"/>
        <w:rPr>
          <w:b/>
          <w:sz w:val="28"/>
          <w:szCs w:val="28"/>
        </w:rPr>
      </w:pPr>
    </w:p>
    <w:p w14:paraId="437605FE" w14:textId="53FCA6FD" w:rsidR="00AA5767" w:rsidRDefault="00AA5767" w:rsidP="00AA5767">
      <w:pPr>
        <w:pStyle w:val="Prrafodelista"/>
        <w:ind w:left="0"/>
        <w:jc w:val="right"/>
        <w:rPr>
          <w:b/>
        </w:rPr>
      </w:pPr>
      <w:proofErr w:type="spellStart"/>
      <w:r>
        <w:rPr>
          <w:b/>
        </w:rPr>
        <w:t>Cayhuayna</w:t>
      </w:r>
      <w:proofErr w:type="spellEnd"/>
      <w:r>
        <w:rPr>
          <w:b/>
        </w:rPr>
        <w:t xml:space="preserve">, _____ de __________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202</w:t>
      </w:r>
      <w:r w:rsidR="00122A22">
        <w:rPr>
          <w:b/>
        </w:rPr>
        <w:t>6</w:t>
      </w:r>
      <w:r>
        <w:rPr>
          <w:b/>
        </w:rPr>
        <w:t>.</w:t>
      </w:r>
    </w:p>
    <w:p w14:paraId="21D0A816" w14:textId="77777777" w:rsidR="00AA5767" w:rsidRDefault="00AA5767" w:rsidP="00AA5767">
      <w:pPr>
        <w:pStyle w:val="Prrafodelista"/>
        <w:ind w:left="0"/>
        <w:jc w:val="right"/>
        <w:rPr>
          <w:b/>
          <w:sz w:val="16"/>
          <w:szCs w:val="16"/>
        </w:rPr>
      </w:pPr>
    </w:p>
    <w:p w14:paraId="5CCD0871" w14:textId="77777777" w:rsidR="00AA5767" w:rsidRDefault="00AA5767" w:rsidP="00AA5767">
      <w:pPr>
        <w:pStyle w:val="Prrafodelista"/>
        <w:ind w:left="0"/>
        <w:jc w:val="both"/>
        <w:rPr>
          <w:b/>
        </w:rPr>
      </w:pPr>
      <w:r>
        <w:rPr>
          <w:b/>
        </w:rPr>
        <w:t>SEÑOR: PRESIDENTE DEL COMITÉ ELECTORAL UNIVERSITARIO</w:t>
      </w:r>
    </w:p>
    <w:p w14:paraId="40C9B696" w14:textId="77777777" w:rsidR="00AA5767" w:rsidRDefault="00AA5767" w:rsidP="00AA5767">
      <w:pPr>
        <w:pStyle w:val="Prrafodelista"/>
        <w:ind w:left="0"/>
        <w:jc w:val="both"/>
        <w:rPr>
          <w:b/>
        </w:rPr>
      </w:pPr>
    </w:p>
    <w:p w14:paraId="156E62AD" w14:textId="77777777" w:rsidR="00AA5767" w:rsidRDefault="00AA5767" w:rsidP="00AA5767">
      <w:pPr>
        <w:pStyle w:val="Prrafodelista"/>
        <w:ind w:left="0"/>
        <w:jc w:val="both"/>
        <w:rPr>
          <w:b/>
        </w:rPr>
      </w:pPr>
      <w:r>
        <w:rPr>
          <w:b/>
        </w:rPr>
        <w:t>Mediante la presente me dirijo a su persona para SOLICITARLE la inscripción de los CANDIDATOS ESTUDIANTES DE PREGRADO REPRESENTANTES ANTE EL CONSEJO DE FACULTAD de la Facultad de _______________________________________________</w:t>
      </w:r>
      <w:proofErr w:type="gramStart"/>
      <w:r>
        <w:rPr>
          <w:b/>
        </w:rPr>
        <w:t>_(</w:t>
      </w:r>
      <w:proofErr w:type="gramEnd"/>
      <w:r>
        <w:rPr>
          <w:b/>
        </w:rPr>
        <w:t>quienes suscriben, en señal de aceptación) por la lista __________________________________, que a continuación se detalla:</w:t>
      </w:r>
    </w:p>
    <w:p w14:paraId="46CC3394" w14:textId="77777777" w:rsidR="00AA5767" w:rsidRDefault="00AA5767" w:rsidP="00AA5767">
      <w:pPr>
        <w:pStyle w:val="Prrafodelista"/>
        <w:ind w:left="0"/>
        <w:jc w:val="both"/>
        <w:rPr>
          <w:b/>
        </w:rPr>
      </w:pP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85"/>
        <w:gridCol w:w="1793"/>
        <w:gridCol w:w="1356"/>
        <w:gridCol w:w="1356"/>
      </w:tblGrid>
      <w:tr w:rsidR="00AA5767" w14:paraId="3FADC823" w14:textId="77777777" w:rsidTr="00AA5767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9F77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64E3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TITULARES</w:t>
            </w:r>
          </w:p>
          <w:p w14:paraId="135004FA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A3F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ACULTA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6244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9C73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AA5767" w14:paraId="64445DDA" w14:textId="77777777" w:rsidTr="00AA5767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B0D3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346B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553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3CC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94A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14:paraId="52C17718" w14:textId="77777777" w:rsidTr="00AA576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6976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19B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DAEC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3FD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C19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14:paraId="1DF361AA" w14:textId="77777777" w:rsidTr="00AA576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AFA7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94FF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FA16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1D24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7A6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14:paraId="33A9542D" w14:textId="77777777" w:rsidTr="00AA576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7FBE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4C5A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ACCESITARIOS</w:t>
            </w:r>
          </w:p>
          <w:p w14:paraId="0F70F89B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8F6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ACULTA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095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0DA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AA5767" w14:paraId="3C86DA96" w14:textId="77777777" w:rsidTr="00AA576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90B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840748B" w14:textId="77777777" w:rsidR="00AA5767" w:rsidRDefault="00AA5767">
            <w:pPr>
              <w:pStyle w:val="Prrafodelista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F27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3707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C4C2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FAE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14:paraId="43464C49" w14:textId="77777777" w:rsidTr="00AA576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850F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5EBF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E79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EFD1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FD1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7AE973FE" w14:textId="77777777" w:rsidR="00AA5767" w:rsidRDefault="00AA5767" w:rsidP="00AA5767">
      <w:pPr>
        <w:pStyle w:val="Prrafodelista"/>
        <w:ind w:left="0"/>
        <w:jc w:val="both"/>
        <w:rPr>
          <w:b/>
        </w:rPr>
      </w:pPr>
    </w:p>
    <w:p w14:paraId="6913D18E" w14:textId="77777777" w:rsidR="00AA5767" w:rsidRDefault="00AA5767" w:rsidP="00AA5767">
      <w:pPr>
        <w:pStyle w:val="Prrafodelista"/>
        <w:ind w:left="0"/>
        <w:jc w:val="both"/>
        <w:rPr>
          <w:b/>
        </w:rPr>
      </w:pPr>
      <w:r>
        <w:rPr>
          <w:b/>
        </w:rPr>
        <w:t>Agradezco la aceptación de la solicitud.</w:t>
      </w:r>
    </w:p>
    <w:p w14:paraId="385B1F36" w14:textId="77777777" w:rsidR="00AA5767" w:rsidRDefault="00AA5767" w:rsidP="00AA5767">
      <w:pPr>
        <w:pStyle w:val="Prrafodelista"/>
        <w:ind w:left="0"/>
        <w:rPr>
          <w:rFonts w:ascii="Utsaah" w:hAnsi="Utsaah" w:cs="Utsaah"/>
          <w:color w:val="000000" w:themeColor="text1"/>
          <w:sz w:val="28"/>
          <w:szCs w:val="28"/>
        </w:rPr>
      </w:pPr>
      <w:r>
        <w:rPr>
          <w:b/>
        </w:rPr>
        <w:t>Atentamente,</w:t>
      </w:r>
    </w:p>
    <w:p w14:paraId="1AC9204E" w14:textId="53952E05" w:rsidR="00AA5767" w:rsidRDefault="00AA5767" w:rsidP="00AA5767">
      <w:pPr>
        <w:rPr>
          <w:rFonts w:ascii="Utsaah" w:hAnsi="Utsaah" w:cs="Utsaah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6AA56E1" wp14:editId="4DAF27C2">
                <wp:simplePos x="0" y="0"/>
                <wp:positionH relativeFrom="column">
                  <wp:posOffset>4330065</wp:posOffset>
                </wp:positionH>
                <wp:positionV relativeFrom="paragraph">
                  <wp:posOffset>10160</wp:posOffset>
                </wp:positionV>
                <wp:extent cx="1038225" cy="1333500"/>
                <wp:effectExtent l="0" t="0" r="9525" b="0"/>
                <wp:wrapNone/>
                <wp:docPr id="1069626331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333500"/>
                          <a:chOff x="0" y="0"/>
                          <a:chExt cx="971550" cy="1292860"/>
                        </a:xfrm>
                      </wpg:grpSpPr>
                      <wps:wsp>
                        <wps:cNvPr id="349620038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D4DEA" w14:textId="51B6DB59" w:rsidR="00AA5767" w:rsidRDefault="00AA5767" w:rsidP="00AA576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 DACTILA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r w:rsidR="00122A22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erecho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431580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A56E1" id="Grupo 19" o:spid="_x0000_s1046" style="position:absolute;margin-left:340.95pt;margin-top:.8pt;width:81.75pt;height:105pt;z-index:251678208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">
                <v:roundrect id="Rectángulo redondeado 8" o:spid="_x0000_s104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" filled="f" stroked="f" strokeweight="1pt">
                  <v:stroke joinstyle="miter"/>
                  <v:textbox inset="0,0,0,0">
                    <w:txbxContent>
                      <w:p w14:paraId="65ED4DEA" w14:textId="51B6DB59" w:rsidR="00AA5767" w:rsidRDefault="00AA5767" w:rsidP="00AA5767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 DACTILAR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r w:rsidR="00122A22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erecho)</w:t>
                        </w:r>
                      </w:p>
                    </w:txbxContent>
                  </v:textbox>
                </v:roundrect>
                <v:roundrect id="Rectángulo redondeado 9" o:spid="_x0000_s104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" filled="f" strokecolor="black [3213]" strokeweight=".25pt">
                  <v:stroke joinstyle="miter"/>
                </v:roundrect>
              </v:group>
            </w:pict>
          </mc:Fallback>
        </mc:AlternateContent>
      </w:r>
      <w:r>
        <w:rPr>
          <w:rFonts w:ascii="Utsaah" w:hAnsi="Utsaah" w:cs="Utsaah"/>
          <w:sz w:val="28"/>
          <w:szCs w:val="28"/>
        </w:rPr>
        <w:t xml:space="preserve">              </w:t>
      </w:r>
    </w:p>
    <w:p w14:paraId="30E900F7" w14:textId="6059327C" w:rsidR="00AA5767" w:rsidRDefault="00AA5767" w:rsidP="00AA5767">
      <w:pPr>
        <w:rPr>
          <w:rFonts w:ascii="Utsaah" w:hAnsi="Utsaah" w:cs="Utsaah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D3C564" wp14:editId="184D1632">
                <wp:simplePos x="0" y="0"/>
                <wp:positionH relativeFrom="margin">
                  <wp:posOffset>377190</wp:posOffset>
                </wp:positionH>
                <wp:positionV relativeFrom="paragraph">
                  <wp:posOffset>172085</wp:posOffset>
                </wp:positionV>
                <wp:extent cx="3686175" cy="1247775"/>
                <wp:effectExtent l="0" t="0" r="0" b="0"/>
                <wp:wrapNone/>
                <wp:docPr id="619059627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247775"/>
                        </a:xfrm>
                        <a:prstGeom prst="roundRect">
                          <a:avLst>
                            <a:gd name="adj" fmla="val 13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845BF" w14:textId="77777777" w:rsidR="00AA5767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Personero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>(a): ...........................................................</w:t>
                            </w:r>
                          </w:p>
                          <w:p w14:paraId="350878B2" w14:textId="77777777" w:rsidR="00AA5767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 xml:space="preserve">Número de celular:..................................................... </w:t>
                            </w:r>
                          </w:p>
                          <w:p w14:paraId="210B0302" w14:textId="77777777" w:rsidR="00AA5767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Correo institucional</w:t>
                            </w:r>
                            <w:proofErr w:type="gramStart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………………………………….</w:t>
                            </w:r>
                          </w:p>
                          <w:p w14:paraId="3E7F1C00" w14:textId="77777777" w:rsidR="00AA5767" w:rsidRDefault="00AA5767" w:rsidP="00AA5767">
                            <w:pPr>
                              <w:spacing w:after="0"/>
                              <w:rPr>
                                <w:rFonts w:ascii="Utsaah" w:hAnsi="Utsaah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 xml:space="preserve">DNI </w:t>
                            </w:r>
                            <w:proofErr w:type="spellStart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°</w:t>
                            </w:r>
                            <w:proofErr w:type="spellEnd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3C564" id="Rectángulo: esquinas redondeadas 18" o:spid="_x0000_s1049" style="position:absolute;margin-left:29.7pt;margin-top:13.55pt;width:290.25pt;height:98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9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" filled="f" stroked="f" strokeweight="1pt">
                <v:stroke joinstyle="miter"/>
                <v:textbox inset="0,0,0,0">
                  <w:txbxContent>
                    <w:p w14:paraId="452845BF" w14:textId="77777777" w:rsidR="00AA5767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Personero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>(a): ...........................................................</w:t>
                      </w:r>
                    </w:p>
                    <w:p w14:paraId="350878B2" w14:textId="77777777" w:rsidR="00AA5767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 xml:space="preserve">Número de celular:..................................................... </w:t>
                      </w:r>
                    </w:p>
                    <w:p w14:paraId="210B0302" w14:textId="77777777" w:rsidR="00AA5767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Correo institucional</w:t>
                      </w:r>
                      <w:proofErr w:type="gramStart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………………………………….</w:t>
                      </w:r>
                    </w:p>
                    <w:p w14:paraId="3E7F1C00" w14:textId="77777777" w:rsidR="00AA5767" w:rsidRDefault="00AA5767" w:rsidP="00AA5767">
                      <w:pPr>
                        <w:spacing w:after="0"/>
                        <w:rPr>
                          <w:rFonts w:ascii="Utsaah" w:hAnsi="Utsaah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 xml:space="preserve">DNI </w:t>
                      </w:r>
                      <w:proofErr w:type="spellStart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N</w:t>
                      </w:r>
                      <w:proofErr w:type="gramStart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°</w:t>
                      </w:r>
                      <w:proofErr w:type="spellEnd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:…</w:t>
                      </w:r>
                      <w:proofErr w:type="gramEnd"/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tsaah" w:hAnsi="Utsaah" w:cs="Utsaah"/>
          <w:sz w:val="28"/>
          <w:szCs w:val="28"/>
        </w:rPr>
        <w:t xml:space="preserve">             -------------------------------------------------------------</w:t>
      </w:r>
    </w:p>
    <w:p w14:paraId="75D6D925" w14:textId="77777777" w:rsidR="00AA5767" w:rsidRDefault="00AA5767" w:rsidP="00AA5767">
      <w:pPr>
        <w:rPr>
          <w:rFonts w:ascii="Utsaah" w:hAnsi="Utsaah" w:cs="Utsaah"/>
          <w:sz w:val="28"/>
          <w:szCs w:val="28"/>
        </w:rPr>
      </w:pPr>
    </w:p>
    <w:p w14:paraId="4E556357" w14:textId="77777777" w:rsidR="00AA5767" w:rsidRDefault="00AA5767" w:rsidP="00AA5767">
      <w:pPr>
        <w:pStyle w:val="Prrafodelista"/>
        <w:ind w:left="0"/>
        <w:jc w:val="both"/>
        <w:rPr>
          <w:b/>
        </w:rPr>
      </w:pPr>
    </w:p>
    <w:p w14:paraId="3CD0E708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353C035C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A59B803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4BF0D1C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3EF531E4" w14:textId="549434EB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DECLARACIÓN JURADA</w:t>
      </w:r>
    </w:p>
    <w:p w14:paraId="5F87D9C2" w14:textId="77777777" w:rsidR="00AA5767" w:rsidRDefault="00AA5767" w:rsidP="00AA5767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(FORMATO 2)</w:t>
      </w:r>
      <w:r>
        <w:rPr>
          <w:rFonts w:ascii="Arial Narrow" w:hAnsi="Arial Narrow" w:cs="Arial"/>
          <w:b/>
          <w:sz w:val="24"/>
          <w:szCs w:val="24"/>
        </w:rPr>
        <w:br/>
      </w:r>
    </w:p>
    <w:p w14:paraId="79B9D0D3" w14:textId="58111D91" w:rsidR="00AA5767" w:rsidRDefault="00AA5767" w:rsidP="00AA5767">
      <w:pPr>
        <w:jc w:val="right"/>
        <w:rPr>
          <w:rFonts w:ascii="Arial Narrow" w:hAnsi="Arial Narrow" w:cs="Arial"/>
          <w:color w:val="000000" w:themeColor="text1"/>
        </w:rPr>
      </w:pPr>
      <w:proofErr w:type="spellStart"/>
      <w:r>
        <w:rPr>
          <w:rFonts w:ascii="Arial Narrow" w:hAnsi="Arial Narrow" w:cs="Arial"/>
          <w:color w:val="000000" w:themeColor="text1"/>
        </w:rPr>
        <w:t>Cayhuayna</w:t>
      </w:r>
      <w:proofErr w:type="spellEnd"/>
      <w:r>
        <w:rPr>
          <w:rFonts w:ascii="Arial Narrow" w:hAnsi="Arial Narrow" w:cs="Arial"/>
          <w:color w:val="000000" w:themeColor="text1"/>
        </w:rPr>
        <w:t xml:space="preserve">, </w:t>
      </w:r>
      <w:r>
        <w:rPr>
          <w:rFonts w:ascii="Arial Narrow" w:hAnsi="Arial Narrow" w:cs="Arial"/>
          <w:b/>
          <w:color w:val="000000" w:themeColor="text1"/>
        </w:rPr>
        <w:t>____</w:t>
      </w:r>
      <w:r>
        <w:rPr>
          <w:rFonts w:ascii="Arial Narrow" w:hAnsi="Arial Narrow" w:cs="Arial"/>
          <w:color w:val="000000" w:themeColor="text1"/>
        </w:rPr>
        <w:t xml:space="preserve"> de ______________ </w:t>
      </w:r>
      <w:proofErr w:type="spellStart"/>
      <w:r>
        <w:rPr>
          <w:rFonts w:ascii="Arial Narrow" w:hAnsi="Arial Narrow" w:cs="Arial"/>
          <w:color w:val="000000" w:themeColor="text1"/>
        </w:rPr>
        <w:t>de</w:t>
      </w:r>
      <w:proofErr w:type="spellEnd"/>
      <w:r>
        <w:rPr>
          <w:rFonts w:ascii="Arial Narrow" w:hAnsi="Arial Narrow" w:cs="Arial"/>
          <w:color w:val="000000" w:themeColor="text1"/>
        </w:rPr>
        <w:t xml:space="preserve"> 202</w:t>
      </w:r>
      <w:r w:rsidR="00122A22">
        <w:rPr>
          <w:rFonts w:ascii="Arial Narrow" w:hAnsi="Arial Narrow" w:cs="Arial"/>
          <w:color w:val="000000" w:themeColor="text1"/>
        </w:rPr>
        <w:t>6</w:t>
      </w:r>
      <w:r>
        <w:rPr>
          <w:rFonts w:ascii="Arial Narrow" w:hAnsi="Arial Narrow" w:cs="Arial"/>
          <w:color w:val="000000" w:themeColor="text1"/>
        </w:rPr>
        <w:t>.</w:t>
      </w:r>
    </w:p>
    <w:p w14:paraId="688D1753" w14:textId="77777777" w:rsidR="00AA5767" w:rsidRDefault="00AA5767" w:rsidP="00AA5767">
      <w:pPr>
        <w:spacing w:after="0"/>
        <w:jc w:val="right"/>
        <w:rPr>
          <w:rFonts w:ascii="Arial Narrow" w:hAnsi="Arial Narrow" w:cs="Utsaah"/>
          <w:color w:val="000000" w:themeColor="text1"/>
          <w:sz w:val="28"/>
        </w:rPr>
      </w:pPr>
    </w:p>
    <w:p w14:paraId="07C4C1EB" w14:textId="3ADD3DAF" w:rsidR="00AA5767" w:rsidRDefault="00AA5767" w:rsidP="00AA5767">
      <w:pPr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Yo,___________________________________________________________________, </w:t>
      </w:r>
      <w:r>
        <w:fldChar w:fldCharType="begin"/>
      </w:r>
      <w:r>
        <w:rPr>
          <w:rFonts w:ascii="Arial Narrow" w:hAnsi="Arial Narrow" w:cs="Arial"/>
          <w:color w:val="000000" w:themeColor="text1"/>
        </w:rPr>
        <w:instrText xml:space="preserve"> IF Sexo = "F" "identificada" "identificado" \* MERGEFORMAT </w:instrText>
      </w:r>
      <w:r>
        <w:fldChar w:fldCharType="separate"/>
      </w:r>
      <w:r>
        <w:rPr>
          <w:rFonts w:ascii="Arial Narrow" w:hAnsi="Arial Narrow" w:cs="Arial"/>
          <w:noProof/>
          <w:color w:val="000000" w:themeColor="text1"/>
        </w:rPr>
        <w:t>identificado</w:t>
      </w:r>
      <w:r>
        <w:fldChar w:fldCharType="end"/>
      </w:r>
      <w:r>
        <w:rPr>
          <w:rFonts w:ascii="Arial Narrow" w:hAnsi="Arial Narrow" w:cs="Arial"/>
          <w:color w:val="000000" w:themeColor="text1"/>
        </w:rPr>
        <w:t xml:space="preserve"> con </w:t>
      </w:r>
      <w:r>
        <w:rPr>
          <w:rFonts w:ascii="Arial Narrow" w:hAnsi="Arial Narrow" w:cs="Arial"/>
          <w:bCs/>
          <w:color w:val="000000" w:themeColor="text1"/>
        </w:rPr>
        <w:t xml:space="preserve">DNI </w:t>
      </w:r>
      <w:proofErr w:type="spellStart"/>
      <w:r>
        <w:rPr>
          <w:rFonts w:ascii="Arial Narrow" w:hAnsi="Arial Narrow" w:cs="Arial"/>
          <w:bCs/>
          <w:color w:val="000000" w:themeColor="text1"/>
        </w:rPr>
        <w:t>N°</w:t>
      </w:r>
      <w:proofErr w:type="spellEnd"/>
      <w:r>
        <w:rPr>
          <w:rFonts w:ascii="Arial Narrow" w:hAnsi="Arial Narrow" w:cs="Arial"/>
          <w:bCs/>
          <w:color w:val="000000" w:themeColor="text1"/>
        </w:rPr>
        <w:t xml:space="preserve"> ___________________, código universitario </w:t>
      </w:r>
      <w:proofErr w:type="spellStart"/>
      <w:r>
        <w:rPr>
          <w:rFonts w:ascii="Arial Narrow" w:hAnsi="Arial Narrow" w:cs="Arial"/>
          <w:bCs/>
          <w:color w:val="000000" w:themeColor="text1"/>
        </w:rPr>
        <w:t>Nº</w:t>
      </w:r>
      <w:proofErr w:type="spellEnd"/>
      <w:r>
        <w:rPr>
          <w:rFonts w:ascii="Arial Narrow" w:hAnsi="Arial Narrow" w:cs="Arial"/>
          <w:bCs/>
          <w:color w:val="000000" w:themeColor="text1"/>
        </w:rPr>
        <w:t> __________________________</w:t>
      </w:r>
      <w:r>
        <w:fldChar w:fldCharType="begin"/>
      </w:r>
      <w:r>
        <w:rPr>
          <w:rFonts w:ascii="Arial Narrow" w:hAnsi="Arial Narrow" w:cs="Arial"/>
          <w:bCs/>
          <w:i/>
          <w:color w:val="000000" w:themeColor="text1"/>
        </w:rPr>
        <w:instrText xml:space="preserve"> FILLIN  "Dato 7/8 : Código de Matrícula de la/el candidata(o) Repr. Estudiantil C.F."  \* MERGEFORMAT \* UPPER </w:instrText>
      </w:r>
      <w:r>
        <w:fldChar w:fldCharType="separate"/>
      </w:r>
      <w:r>
        <w:fldChar w:fldCharType="end"/>
      </w:r>
      <w:r>
        <w:rPr>
          <w:rFonts w:ascii="Arial Narrow" w:hAnsi="Arial Narrow" w:cs="Arial"/>
          <w:bCs/>
          <w:color w:val="000000" w:themeColor="text1"/>
        </w:rPr>
        <w:t xml:space="preserve">, estudiante de la Facultad de </w:t>
      </w:r>
      <w:r>
        <w:rPr>
          <w:rFonts w:ascii="Arial Narrow" w:hAnsi="Arial Narrow" w:cs="Arial"/>
          <w:bCs/>
          <w:i/>
          <w:color w:val="000000" w:themeColor="text1"/>
        </w:rPr>
        <w:t>____________________________________________</w:t>
      </w:r>
      <w:r w:rsidRPr="004709C8">
        <w:rPr>
          <w:rFonts w:ascii="Arial Narrow" w:hAnsi="Arial Narrow" w:cs="Arial"/>
          <w:bCs/>
          <w:iCs/>
          <w:color w:val="000000" w:themeColor="text1"/>
        </w:rPr>
        <w:t>y de</w:t>
      </w:r>
      <w:r w:rsidRPr="004709C8">
        <w:rPr>
          <w:rFonts w:ascii="Arial Narrow" w:hAnsi="Arial Narrow" w:cs="Arial"/>
          <w:bCs/>
          <w:iCs/>
          <w:color w:val="000000" w:themeColor="text1"/>
        </w:rPr>
        <w:t xml:space="preserve"> </w:t>
      </w:r>
      <w:r w:rsidRPr="004709C8">
        <w:rPr>
          <w:rFonts w:ascii="Arial Narrow" w:hAnsi="Arial Narrow" w:cs="Arial"/>
          <w:bCs/>
          <w:iCs/>
          <w:color w:val="000000" w:themeColor="text1"/>
        </w:rPr>
        <w:t>l</w:t>
      </w:r>
      <w:r w:rsidRPr="004709C8">
        <w:rPr>
          <w:rFonts w:ascii="Arial Narrow" w:hAnsi="Arial Narrow" w:cs="Arial"/>
          <w:bCs/>
          <w:iCs/>
          <w:color w:val="000000" w:themeColor="text1"/>
        </w:rPr>
        <w:t>a Escuela Profesional</w:t>
      </w:r>
      <w:r>
        <w:rPr>
          <w:rFonts w:ascii="Arial Narrow" w:hAnsi="Arial Narrow" w:cs="Arial"/>
          <w:bCs/>
          <w:i/>
          <w:color w:val="000000" w:themeColor="text1"/>
        </w:rPr>
        <w:t xml:space="preserve"> de </w:t>
      </w:r>
      <w:r>
        <w:rPr>
          <w:rFonts w:ascii="Arial Narrow" w:hAnsi="Arial Narrow" w:cs="Arial"/>
          <w:bCs/>
          <w:i/>
          <w:color w:val="000000" w:themeColor="text1"/>
        </w:rPr>
        <w:t xml:space="preserve"> ______________________________________________</w:t>
      </w:r>
      <w:r>
        <w:rPr>
          <w:rFonts w:ascii="Arial Narrow" w:hAnsi="Arial Narrow" w:cs="Arial"/>
          <w:bCs/>
          <w:color w:val="000000" w:themeColor="text1"/>
        </w:rPr>
        <w:t xml:space="preserve">, me presento como </w:t>
      </w:r>
      <w:r>
        <w:fldChar w:fldCharType="begin"/>
      </w:r>
      <w:r>
        <w:rPr>
          <w:rFonts w:ascii="Arial Narrow" w:hAnsi="Arial Narrow" w:cs="Arial"/>
          <w:bCs/>
          <w:color w:val="000000" w:themeColor="text1"/>
        </w:rPr>
        <w:instrText xml:space="preserve"> IF Sexo = "F" "candidata" "candidato" \* MERGEFORMAT </w:instrText>
      </w:r>
      <w:r>
        <w:fldChar w:fldCharType="separate"/>
      </w:r>
      <w:r>
        <w:rPr>
          <w:rFonts w:ascii="Arial Narrow" w:hAnsi="Arial Narrow" w:cs="Arial"/>
          <w:bCs/>
          <w:noProof/>
          <w:color w:val="000000" w:themeColor="text1"/>
        </w:rPr>
        <w:t>candidato</w:t>
      </w:r>
      <w:r>
        <w:fldChar w:fldCharType="end"/>
      </w:r>
      <w:r>
        <w:rPr>
          <w:rFonts w:ascii="Arial Narrow" w:hAnsi="Arial Narrow" w:cs="Arial"/>
          <w:bCs/>
          <w:color w:val="000000" w:themeColor="text1"/>
        </w:rPr>
        <w:t xml:space="preserve"> al cargo de Representante Estudiantil de Pregrado ante el Consejo de Facultad de ____________________________________________________ </w:t>
      </w:r>
      <w:proofErr w:type="spellStart"/>
      <w:r>
        <w:rPr>
          <w:rFonts w:ascii="Arial Narrow" w:hAnsi="Arial Narrow" w:cs="Arial"/>
          <w:bCs/>
          <w:color w:val="000000" w:themeColor="text1"/>
        </w:rPr>
        <w:t>de</w:t>
      </w:r>
      <w:proofErr w:type="spellEnd"/>
      <w:r>
        <w:rPr>
          <w:rFonts w:ascii="Arial Narrow" w:hAnsi="Arial Narrow" w:cs="Arial"/>
          <w:bCs/>
          <w:color w:val="000000" w:themeColor="text1"/>
        </w:rPr>
        <w:t xml:space="preserve"> la Universidad Nacional Hermilio Valdizán de Huánuco, en la lista _____________________________________________,</w:t>
      </w:r>
      <w:r>
        <w:rPr>
          <w:rFonts w:ascii="Arial Narrow" w:hAnsi="Arial Narrow" w:cs="Arial"/>
          <w:color w:val="000000" w:themeColor="text1"/>
        </w:rPr>
        <w:t xml:space="preserve"> cumpliendo con los requisitos, declaro </w:t>
      </w:r>
      <w:r>
        <w:rPr>
          <w:rFonts w:ascii="Arial Narrow" w:hAnsi="Arial Narrow" w:cs="Arial"/>
          <w:b/>
          <w:color w:val="000000" w:themeColor="text1"/>
        </w:rPr>
        <w:t>BAJO JURAMENTO:</w:t>
      </w:r>
    </w:p>
    <w:p w14:paraId="22500407" w14:textId="77777777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 haber sido condenado por delito doloso con sentencia de autoridad de cosa juzgada.</w:t>
      </w:r>
    </w:p>
    <w:p w14:paraId="72B74819" w14:textId="77777777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Haber cursado el período lectivo inmediato anterior a su postulación en la misma universidad.</w:t>
      </w:r>
    </w:p>
    <w:p w14:paraId="7C55D2D3" w14:textId="77777777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ertenecer al tercio superior.</w:t>
      </w:r>
    </w:p>
    <w:p w14:paraId="0385F0A7" w14:textId="77777777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 estar consignado en el Registro Nacional de Sanciones de Destitución y Despido.</w:t>
      </w:r>
    </w:p>
    <w:p w14:paraId="446DDDDB" w14:textId="77777777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 estar consignado en el Registro de Deudores Alimentarios Morosos, ni tener pendiente de pago una reparación civil impuesta por una condena ya cumplida.</w:t>
      </w:r>
    </w:p>
    <w:p w14:paraId="45E4F453" w14:textId="52BB69CB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Cumplir con todos los requisitos establecidos en el Artículo </w:t>
      </w:r>
      <w:r w:rsidR="00122A22">
        <w:rPr>
          <w:rFonts w:ascii="Arial Narrow" w:hAnsi="Arial Narrow" w:cs="Arial"/>
          <w:szCs w:val="24"/>
        </w:rPr>
        <w:t>35°</w:t>
      </w:r>
      <w:r>
        <w:rPr>
          <w:rFonts w:ascii="Arial Narrow" w:hAnsi="Arial Narrow" w:cs="Arial"/>
          <w:szCs w:val="24"/>
        </w:rPr>
        <w:t xml:space="preserve"> del Reglamento General de Elecciones de la </w:t>
      </w:r>
      <w:r w:rsidR="00122A22">
        <w:rPr>
          <w:rFonts w:ascii="Arial Narrow" w:hAnsi="Arial Narrow" w:cs="Arial"/>
          <w:szCs w:val="24"/>
        </w:rPr>
        <w:t>UNHEVAL</w:t>
      </w:r>
      <w:r>
        <w:rPr>
          <w:rFonts w:ascii="Arial Narrow" w:hAnsi="Arial Narrow" w:cs="Arial"/>
          <w:szCs w:val="24"/>
        </w:rPr>
        <w:t>.</w:t>
      </w:r>
    </w:p>
    <w:p w14:paraId="7B7DDEDA" w14:textId="77777777" w:rsidR="00AA5767" w:rsidRDefault="00AA5767" w:rsidP="00AA5767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simismo, declaro conocer las consecuencias administrativas, civiles y penales por la falsedad de la información proporcionada, previstas en la Ley </w:t>
      </w:r>
      <w:proofErr w:type="spellStart"/>
      <w:r>
        <w:rPr>
          <w:rFonts w:ascii="Arial Narrow" w:hAnsi="Arial Narrow" w:cs="Arial"/>
        </w:rPr>
        <w:t>N°</w:t>
      </w:r>
      <w:proofErr w:type="spellEnd"/>
      <w:r>
        <w:rPr>
          <w:rFonts w:ascii="Arial Narrow" w:hAnsi="Arial Narrow" w:cs="Arial"/>
        </w:rPr>
        <w:t xml:space="preserve"> 27444, en el Código Civil y el Código Penal vigente.</w:t>
      </w:r>
    </w:p>
    <w:p w14:paraId="26DB5512" w14:textId="0627FEFC" w:rsidR="00AA5767" w:rsidRDefault="00AA5767" w:rsidP="00AA5767">
      <w:pPr>
        <w:tabs>
          <w:tab w:val="left" w:pos="708"/>
          <w:tab w:val="left" w:pos="1416"/>
          <w:tab w:val="left" w:pos="7296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A484407" wp14:editId="7D3F72E7">
                <wp:simplePos x="0" y="0"/>
                <wp:positionH relativeFrom="column">
                  <wp:posOffset>4244340</wp:posOffset>
                </wp:positionH>
                <wp:positionV relativeFrom="paragraph">
                  <wp:posOffset>12700</wp:posOffset>
                </wp:positionV>
                <wp:extent cx="971550" cy="1704975"/>
                <wp:effectExtent l="0" t="0" r="0" b="9525"/>
                <wp:wrapTight wrapText="bothSides">
                  <wp:wrapPolygon edited="0">
                    <wp:start x="424" y="0"/>
                    <wp:lineTo x="0" y="483"/>
                    <wp:lineTo x="0" y="14480"/>
                    <wp:lineTo x="2965" y="15446"/>
                    <wp:lineTo x="847" y="15687"/>
                    <wp:lineTo x="0" y="15928"/>
                    <wp:lineTo x="0" y="21479"/>
                    <wp:lineTo x="21176" y="21479"/>
                    <wp:lineTo x="21176" y="15928"/>
                    <wp:lineTo x="20329" y="15687"/>
                    <wp:lineTo x="18212" y="15446"/>
                    <wp:lineTo x="21176" y="14480"/>
                    <wp:lineTo x="20753" y="483"/>
                    <wp:lineTo x="20329" y="0"/>
                    <wp:lineTo x="424" y="0"/>
                  </wp:wrapPolygon>
                </wp:wrapTight>
                <wp:docPr id="1148080829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704975"/>
                          <a:chOff x="0" y="0"/>
                          <a:chExt cx="971550" cy="1311910"/>
                        </a:xfrm>
                      </wpg:grpSpPr>
                      <wps:wsp>
                        <wps:cNvPr id="156925047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5A1B5" w14:textId="77777777" w:rsidR="00AA5767" w:rsidRDefault="00AA5767" w:rsidP="00AA576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HUELLA DACTILAR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br/>
                                <w:t>(Índice derecho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673345" name="Rectángulo redondeado 18"/>
                        <wps:cNvSpPr/>
                        <wps:spPr>
                          <a:xfrm>
                            <a:off x="19050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84407" id="Grupo 17" o:spid="_x0000_s1050" style="position:absolute;margin-left:334.2pt;margin-top:1pt;width:76.5pt;height:134.25pt;z-index:251680256;mso-height-relative:margin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">
                <v:roundrect id="Rectángulo redondeado 16" o:spid="_x0000_s1051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2125A1B5" w14:textId="77777777" w:rsidR="00AA5767" w:rsidRDefault="00AA5767" w:rsidP="00AA5767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HUELLA DACTILAR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br/>
                          <w:t>(Índice derecho)</w:t>
                        </w:r>
                      </w:p>
                    </w:txbxContent>
                  </v:textbox>
                </v:roundrect>
                <v:roundrect id="Rectángulo redondeado 18" o:spid="_x0000_s1052" style="position:absolute;left:190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ascii="Arial Narrow" w:hAnsi="Arial Narrow" w:cs="Arial"/>
        </w:rPr>
        <w:t>Atentamente,</w:t>
      </w:r>
    </w:p>
    <w:p w14:paraId="475B6164" w14:textId="77777777" w:rsidR="00AA5767" w:rsidRDefault="00AA5767" w:rsidP="00AA5767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17B4089B" w14:textId="77777777" w:rsidR="00AA5767" w:rsidRDefault="00AA5767" w:rsidP="00AA5767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70BADC86" w14:textId="04B59BA3" w:rsidR="00AA5767" w:rsidRDefault="00AA5767" w:rsidP="00AA5767">
      <w:pPr>
        <w:rPr>
          <w:rFonts w:ascii="Utsaah" w:hAnsi="Utsaah" w:cs="Utsaa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1668AF2" wp14:editId="2B9EC343">
                <wp:simplePos x="0" y="0"/>
                <wp:positionH relativeFrom="column">
                  <wp:posOffset>318135</wp:posOffset>
                </wp:positionH>
                <wp:positionV relativeFrom="paragraph">
                  <wp:posOffset>9525</wp:posOffset>
                </wp:positionV>
                <wp:extent cx="3105150" cy="1132205"/>
                <wp:effectExtent l="0" t="0" r="0" b="0"/>
                <wp:wrapThrough wrapText="bothSides">
                  <wp:wrapPolygon edited="0">
                    <wp:start x="530" y="0"/>
                    <wp:lineTo x="133" y="5815"/>
                    <wp:lineTo x="133" y="21079"/>
                    <wp:lineTo x="21467" y="21079"/>
                    <wp:lineTo x="21335" y="3634"/>
                    <wp:lineTo x="20540" y="0"/>
                    <wp:lineTo x="530" y="0"/>
                  </wp:wrapPolygon>
                </wp:wrapThrough>
                <wp:docPr id="1801462721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132205"/>
                          <a:chOff x="0" y="0"/>
                          <a:chExt cx="2247900" cy="1230236"/>
                        </a:xfrm>
                      </wpg:grpSpPr>
                      <wps:wsp>
                        <wps:cNvPr id="2064490545" name="Rectángulo redondeado 12"/>
                        <wps:cNvSpPr/>
                        <wps:spPr>
                          <a:xfrm>
                            <a:off x="0" y="151163"/>
                            <a:ext cx="2247900" cy="1079073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2203C4" w14:textId="77777777" w:rsidR="00AA5767" w:rsidRDefault="00AA5767" w:rsidP="00AA5767">
                              <w:pPr>
                                <w:spacing w:after="0" w:line="240" w:lineRule="auto"/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Candidato (a</w:t>
                              </w:r>
                              <w:proofErr w:type="gramStart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):…</w:t>
                              </w:r>
                              <w:proofErr w:type="gramEnd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……</w:t>
                              </w:r>
                            </w:p>
                            <w:p w14:paraId="20F75A29" w14:textId="77777777" w:rsidR="00AA5767" w:rsidRDefault="00AA5767" w:rsidP="00AA5767">
                              <w:pPr>
                                <w:spacing w:after="0" w:line="240" w:lineRule="auto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</w:p>
                            <w:p w14:paraId="4C4A9635" w14:textId="77777777" w:rsidR="00AA5767" w:rsidRDefault="00AA5767" w:rsidP="00AA5767">
                              <w:pPr>
                                <w:spacing w:line="240" w:lineRule="auto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Correo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institucional:…</w:t>
                              </w:r>
                              <w:proofErr w:type="gramEnd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</w:t>
                              </w:r>
                              <w:proofErr w:type="gramStart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64715BC0" w14:textId="77777777" w:rsidR="00AA5767" w:rsidRDefault="00AA5767" w:rsidP="00AA5767">
                              <w:pPr>
                                <w:spacing w:line="240" w:lineRule="auto"/>
                                <w:rPr>
                                  <w:rFonts w:ascii="Arial Narrow" w:hAnsi="Arial Narrow" w:cs="Utsaah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DNI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N</w:t>
                              </w:r>
                              <w:proofErr w:type="gramStart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°</w:t>
                              </w:r>
                              <w:proofErr w:type="spellEnd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:…</w:t>
                              </w:r>
                              <w:proofErr w:type="gramEnd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</w:t>
                              </w:r>
                              <w:proofErr w:type="gramStart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.…….</w:t>
                              </w:r>
                              <w:proofErr w:type="gramEnd"/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6BD9AF30" w14:textId="77777777" w:rsidR="00AA5767" w:rsidRDefault="00AA5767" w:rsidP="00AA5767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</w:p>
                            <w:p w14:paraId="1922A77F" w14:textId="77777777" w:rsidR="00AA5767" w:rsidRDefault="00AA5767" w:rsidP="00AA5767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61806BB5" w14:textId="77777777" w:rsidR="00AA5767" w:rsidRDefault="00AA5767" w:rsidP="00AA576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i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62321" name="Conector recto 2103562321"/>
                        <wps:cNvCnPr/>
                        <wps:spPr>
                          <a:xfrm>
                            <a:off x="76200" y="0"/>
                            <a:ext cx="20193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68AF2" id="Grupo 16" o:spid="_x0000_s1053" style="position:absolute;margin-left:25.05pt;margin-top:.75pt;width:244.5pt;height:89.15pt;z-index:251679232;mso-width-relative:margin;mso-height-relative:margin" coordsize="22479,1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">
                <v:roundrect id="_x0000_s1054" style="position:absolute;top:1511;width:22479;height:107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" filled="f" stroked="f" strokeweight="1pt">
                  <v:stroke joinstyle="miter"/>
                  <v:textbox inset="0,0,0,0">
                    <w:txbxContent>
                      <w:p w14:paraId="512203C4" w14:textId="77777777" w:rsidR="00AA5767" w:rsidRDefault="00AA5767" w:rsidP="00AA5767">
                        <w:pPr>
                          <w:spacing w:after="0" w:line="240" w:lineRule="auto"/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Candidato (a</w:t>
                        </w:r>
                        <w:proofErr w:type="gramStart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):…</w:t>
                        </w:r>
                        <w:proofErr w:type="gramEnd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………</w:t>
                        </w:r>
                      </w:p>
                      <w:p w14:paraId="20F75A29" w14:textId="77777777" w:rsidR="00AA5767" w:rsidRDefault="00AA5767" w:rsidP="00AA5767">
                        <w:pPr>
                          <w:spacing w:after="0" w:line="240" w:lineRule="auto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</w:p>
                      <w:p w14:paraId="4C4A9635" w14:textId="77777777" w:rsidR="00AA5767" w:rsidRDefault="00AA5767" w:rsidP="00AA5767">
                        <w:pPr>
                          <w:spacing w:line="240" w:lineRule="auto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Correo </w:t>
                        </w:r>
                        <w:proofErr w:type="gramStart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institucional:…</w:t>
                        </w:r>
                        <w:proofErr w:type="gramEnd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</w:t>
                        </w:r>
                        <w:proofErr w:type="gramStart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. </w:t>
                        </w:r>
                      </w:p>
                      <w:p w14:paraId="64715BC0" w14:textId="77777777" w:rsidR="00AA5767" w:rsidRDefault="00AA5767" w:rsidP="00AA5767">
                        <w:pPr>
                          <w:spacing w:line="240" w:lineRule="auto"/>
                          <w:rPr>
                            <w:rFonts w:ascii="Arial Narrow" w:hAnsi="Arial Narrow" w:cs="Utsaah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DNI </w:t>
                        </w:r>
                        <w:proofErr w:type="spellStart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N</w:t>
                        </w:r>
                        <w:proofErr w:type="gramStart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°</w:t>
                        </w:r>
                        <w:proofErr w:type="spellEnd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:…</w:t>
                        </w:r>
                        <w:proofErr w:type="gramEnd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…</w:t>
                        </w:r>
                        <w:proofErr w:type="gramStart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.…….</w:t>
                        </w:r>
                        <w:proofErr w:type="gramEnd"/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.</w:t>
                        </w:r>
                      </w:p>
                      <w:p w14:paraId="6BD9AF30" w14:textId="77777777" w:rsidR="00AA5767" w:rsidRDefault="00AA5767" w:rsidP="00AA5767">
                        <w:pPr>
                          <w:spacing w:after="0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</w:p>
                      <w:p w14:paraId="1922A77F" w14:textId="77777777" w:rsidR="00AA5767" w:rsidRDefault="00AA5767" w:rsidP="00AA5767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</w:pPr>
                      </w:p>
                      <w:p w14:paraId="61806BB5" w14:textId="77777777" w:rsidR="00AA5767" w:rsidRDefault="00AA5767" w:rsidP="00AA5767">
                        <w:pPr>
                          <w:jc w:val="center"/>
                          <w:rPr>
                            <w:rFonts w:ascii="Utsaah" w:hAnsi="Utsaah" w:cs="Utsaah"/>
                            <w:b/>
                            <w:i/>
                            <w:color w:val="0000FF"/>
                          </w:rPr>
                        </w:pPr>
                      </w:p>
                    </w:txbxContent>
                  </v:textbox>
                </v:roundrect>
                <v:line id="Conector recto 2103562321" o:spid="_x0000_s1055" style="position:absolute;visibility:visible;mso-wrap-style:square" from="762,0" to="209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4BAB060D" w14:textId="77777777" w:rsidR="00AA5767" w:rsidRDefault="00AA5767" w:rsidP="00AA5767">
      <w:pPr>
        <w:rPr>
          <w:rFonts w:ascii="Utsaah" w:hAnsi="Utsaah" w:cs="Utsaah"/>
        </w:rPr>
      </w:pPr>
    </w:p>
    <w:p w14:paraId="7B1406D9" w14:textId="77777777" w:rsidR="00AA5767" w:rsidRDefault="00AA5767" w:rsidP="00AA5767">
      <w:pPr>
        <w:rPr>
          <w:rFonts w:ascii="Utsaah" w:hAnsi="Utsaah" w:cs="Utsaah"/>
        </w:rPr>
      </w:pPr>
    </w:p>
    <w:p w14:paraId="4A57A2C6" w14:textId="77777777" w:rsidR="00AA5767" w:rsidRDefault="00AA5767" w:rsidP="00AA5767">
      <w:pPr>
        <w:pStyle w:val="Prrafodelista"/>
        <w:spacing w:after="0" w:line="240" w:lineRule="auto"/>
        <w:ind w:left="0"/>
        <w:rPr>
          <w:b/>
        </w:rPr>
      </w:pPr>
    </w:p>
    <w:p w14:paraId="1F0C6E28" w14:textId="77777777" w:rsidR="00AA5767" w:rsidRDefault="00AA5767" w:rsidP="00AA5767">
      <w:pPr>
        <w:pStyle w:val="Prrafodelista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3AEAC169" w14:textId="44E4A890" w:rsidR="00AA5767" w:rsidRDefault="00AA5767" w:rsidP="00AA57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97FAE8" w14:textId="77777777" w:rsidR="00D52973" w:rsidRDefault="00D52973" w:rsidP="00AA57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030621" w14:textId="77777777" w:rsidR="00D52973" w:rsidRPr="004165C3" w:rsidRDefault="00D52973" w:rsidP="00D529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5" w:name="_Hlk230015360"/>
      <w:r w:rsidRPr="004165C3">
        <w:rPr>
          <w:rFonts w:ascii="Arial" w:hAnsi="Arial" w:cs="Arial"/>
          <w:b/>
          <w:sz w:val="24"/>
          <w:szCs w:val="24"/>
        </w:rPr>
        <w:lastRenderedPageBreak/>
        <w:t xml:space="preserve">PLAN DE GOBIERNO </w:t>
      </w:r>
    </w:p>
    <w:p w14:paraId="7F0EF46E" w14:textId="77777777" w:rsidR="00D52973" w:rsidRDefault="00D52973" w:rsidP="00D529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C414FF" w14:textId="77777777" w:rsidR="00D52973" w:rsidRPr="004165C3" w:rsidRDefault="00D52973" w:rsidP="00D529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t>(FORMATO 3)</w:t>
      </w:r>
      <w:r w:rsidRPr="004165C3">
        <w:rPr>
          <w:rFonts w:ascii="Arial" w:hAnsi="Arial" w:cs="Arial"/>
          <w:b/>
          <w:sz w:val="24"/>
          <w:szCs w:val="24"/>
        </w:rPr>
        <w:br/>
      </w:r>
    </w:p>
    <w:p w14:paraId="2C66705A" w14:textId="77777777" w:rsidR="00D52973" w:rsidRPr="004165C3" w:rsidRDefault="00D52973" w:rsidP="00D52973">
      <w:pPr>
        <w:jc w:val="right"/>
        <w:rPr>
          <w:rFonts w:ascii="Arial" w:hAnsi="Arial" w:cs="Arial"/>
        </w:rPr>
      </w:pPr>
      <w:proofErr w:type="spellStart"/>
      <w:r w:rsidRPr="004165C3">
        <w:rPr>
          <w:rFonts w:ascii="Arial" w:hAnsi="Arial" w:cs="Arial"/>
        </w:rPr>
        <w:t>Cayhuayna</w:t>
      </w:r>
      <w:proofErr w:type="spellEnd"/>
      <w:r w:rsidRPr="004165C3">
        <w:rPr>
          <w:rFonts w:ascii="Arial" w:hAnsi="Arial" w:cs="Arial"/>
        </w:rPr>
        <w:t>, ____ de _______________de 202</w:t>
      </w:r>
      <w:r>
        <w:rPr>
          <w:rFonts w:ascii="Arial" w:hAnsi="Arial" w:cs="Arial"/>
        </w:rPr>
        <w:t>6</w:t>
      </w:r>
      <w:r w:rsidRPr="004165C3">
        <w:rPr>
          <w:rFonts w:ascii="Arial" w:hAnsi="Arial" w:cs="Arial"/>
        </w:rPr>
        <w:t>.</w:t>
      </w:r>
    </w:p>
    <w:p w14:paraId="70F0EDF5" w14:textId="26EC9DCD" w:rsidR="00D52973" w:rsidRPr="004165C3" w:rsidRDefault="00122A22" w:rsidP="00D52973">
      <w:pPr>
        <w:spacing w:before="240"/>
        <w:jc w:val="both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</w:rPr>
        <w:t xml:space="preserve">La </w:t>
      </w:r>
      <w:r w:rsidRPr="004165C3">
        <w:rPr>
          <w:rFonts w:ascii="Arial" w:hAnsi="Arial" w:cs="Arial"/>
        </w:rPr>
        <w:t>lista</w:t>
      </w:r>
      <w:r w:rsidR="00D52973" w:rsidRPr="004165C3">
        <w:rPr>
          <w:rFonts w:ascii="Arial" w:hAnsi="Arial" w:cs="Arial"/>
          <w:color w:val="000000" w:themeColor="text1"/>
        </w:rPr>
        <w:t xml:space="preserve"> </w:t>
      </w:r>
      <w:r w:rsidR="00D52973" w:rsidRPr="004165C3">
        <w:rPr>
          <w:rFonts w:ascii="Arial" w:hAnsi="Arial" w:cs="Arial"/>
          <w:b/>
          <w:i/>
          <w:color w:val="000000" w:themeColor="text1"/>
        </w:rPr>
        <w:t>______________________________________</w:t>
      </w:r>
      <w:r w:rsidR="00D52973" w:rsidRPr="004165C3">
        <w:rPr>
          <w:rFonts w:ascii="Arial" w:hAnsi="Arial" w:cs="Arial"/>
          <w:color w:val="000000" w:themeColor="text1"/>
        </w:rPr>
        <w:t>, presenta su plan de gobierno al</w:t>
      </w:r>
      <w:r w:rsidR="00D52973">
        <w:rPr>
          <w:rFonts w:ascii="Arial" w:hAnsi="Arial" w:cs="Arial"/>
          <w:color w:val="000000" w:themeColor="text1"/>
        </w:rPr>
        <w:t xml:space="preserve"> Comité Electoral Universitario</w:t>
      </w:r>
      <w:r w:rsidR="00D52973" w:rsidRPr="004165C3">
        <w:rPr>
          <w:rFonts w:ascii="Arial" w:hAnsi="Arial" w:cs="Arial"/>
          <w:b/>
          <w:i/>
          <w:color w:val="000000" w:themeColor="text1"/>
        </w:rPr>
        <w:t xml:space="preserve"> </w:t>
      </w:r>
      <w:r w:rsidR="00D52973" w:rsidRPr="004165C3">
        <w:rPr>
          <w:rFonts w:ascii="Arial" w:hAnsi="Arial" w:cs="Arial"/>
          <w:color w:val="000000" w:themeColor="text1"/>
        </w:rPr>
        <w:t>de la Universidad Nacional Hermilio Valdizán de Huánuco.</w:t>
      </w:r>
    </w:p>
    <w:p w14:paraId="65E5B1DC" w14:textId="77777777" w:rsidR="00D52973" w:rsidRPr="004165C3" w:rsidRDefault="00D52973" w:rsidP="00D52973">
      <w:pPr>
        <w:jc w:val="both"/>
        <w:rPr>
          <w:rFonts w:ascii="Arial" w:hAnsi="Arial" w:cs="Arial"/>
        </w:rPr>
      </w:pPr>
      <w:r w:rsidRPr="004165C3">
        <w:rPr>
          <w:rFonts w:ascii="Arial" w:hAnsi="Arial" w:cs="Arial"/>
        </w:rPr>
        <w:t xml:space="preserve">Los ejes estratégicos del </w:t>
      </w:r>
      <w:r>
        <w:rPr>
          <w:rFonts w:ascii="Arial" w:hAnsi="Arial" w:cs="Arial"/>
        </w:rPr>
        <w:t>p</w:t>
      </w:r>
      <w:r w:rsidRPr="004165C3">
        <w:rPr>
          <w:rFonts w:ascii="Arial" w:hAnsi="Arial" w:cs="Arial"/>
        </w:rPr>
        <w:t xml:space="preserve">lan de </w:t>
      </w:r>
      <w:r>
        <w:rPr>
          <w:rFonts w:ascii="Arial" w:hAnsi="Arial" w:cs="Arial"/>
        </w:rPr>
        <w:t>g</w:t>
      </w:r>
      <w:r w:rsidRPr="004165C3">
        <w:rPr>
          <w:rFonts w:ascii="Arial" w:hAnsi="Arial" w:cs="Arial"/>
        </w:rPr>
        <w:t>obierno son:</w:t>
      </w:r>
    </w:p>
    <w:p w14:paraId="37E52774" w14:textId="77777777" w:rsidR="00D52973" w:rsidRPr="004165C3" w:rsidRDefault="00D52973" w:rsidP="00D52973">
      <w:pPr>
        <w:rPr>
          <w:rFonts w:ascii="Arial" w:hAnsi="Arial" w:cs="Arial"/>
          <w:b/>
        </w:rPr>
      </w:pPr>
      <w:r w:rsidRPr="004165C3">
        <w:rPr>
          <w:rFonts w:ascii="Arial" w:hAnsi="Arial" w:cs="Arial"/>
          <w:b/>
        </w:rPr>
        <w:t xml:space="preserve">EJES ESTRATÉGICOS </w:t>
      </w:r>
    </w:p>
    <w:tbl>
      <w:tblPr>
        <w:tblStyle w:val="Tablaconcuadrcula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90"/>
        <w:gridCol w:w="6117"/>
      </w:tblGrid>
      <w:tr w:rsidR="00D52973" w:rsidRPr="004165C3" w14:paraId="74875791" w14:textId="77777777" w:rsidTr="00AD24FA">
        <w:trPr>
          <w:trHeight w:val="557"/>
        </w:trPr>
        <w:tc>
          <w:tcPr>
            <w:tcW w:w="1292" w:type="pct"/>
            <w:vAlign w:val="center"/>
          </w:tcPr>
          <w:p w14:paraId="6D276182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 xml:space="preserve">Eje estratégico 1 </w:t>
            </w:r>
          </w:p>
        </w:tc>
        <w:tc>
          <w:tcPr>
            <w:tcW w:w="164" w:type="pct"/>
            <w:vAlign w:val="center"/>
          </w:tcPr>
          <w:p w14:paraId="1AD4A64C" w14:textId="77777777" w:rsidR="00D52973" w:rsidRPr="004165C3" w:rsidRDefault="00D52973" w:rsidP="00AD24FA">
            <w:pPr>
              <w:rPr>
                <w:rFonts w:ascii="Arial" w:hAnsi="Arial" w:cs="Arial"/>
                <w:b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6AFC8501" w14:textId="77777777" w:rsidR="00D52973" w:rsidRPr="004165C3" w:rsidRDefault="00D52973" w:rsidP="00AD24FA">
            <w:pPr>
              <w:rPr>
                <w:rFonts w:ascii="Arial" w:hAnsi="Arial" w:cs="Arial"/>
                <w:color w:val="000000" w:themeColor="text1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Formación académica.</w:t>
            </w:r>
          </w:p>
        </w:tc>
      </w:tr>
      <w:tr w:rsidR="00D52973" w:rsidRPr="004165C3" w14:paraId="76A7728E" w14:textId="77777777" w:rsidTr="00AD24FA">
        <w:trPr>
          <w:trHeight w:val="349"/>
        </w:trPr>
        <w:tc>
          <w:tcPr>
            <w:tcW w:w="1292" w:type="pct"/>
            <w:vAlign w:val="center"/>
          </w:tcPr>
          <w:p w14:paraId="07375E93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2</w:t>
            </w:r>
          </w:p>
        </w:tc>
        <w:tc>
          <w:tcPr>
            <w:tcW w:w="164" w:type="pct"/>
            <w:vAlign w:val="center"/>
          </w:tcPr>
          <w:p w14:paraId="7233DB7B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4A77F2B9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Investigación.</w:t>
            </w:r>
          </w:p>
        </w:tc>
      </w:tr>
      <w:tr w:rsidR="00D52973" w:rsidRPr="004165C3" w14:paraId="6678459D" w14:textId="77777777" w:rsidTr="00AD24FA">
        <w:trPr>
          <w:trHeight w:val="349"/>
        </w:trPr>
        <w:tc>
          <w:tcPr>
            <w:tcW w:w="1292" w:type="pct"/>
            <w:vAlign w:val="center"/>
          </w:tcPr>
          <w:p w14:paraId="10E29924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3</w:t>
            </w:r>
          </w:p>
        </w:tc>
        <w:tc>
          <w:tcPr>
            <w:tcW w:w="164" w:type="pct"/>
            <w:vAlign w:val="center"/>
          </w:tcPr>
          <w:p w14:paraId="6019AEC0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5451F030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 xml:space="preserve">Extensión </w:t>
            </w:r>
            <w:r>
              <w:rPr>
                <w:rFonts w:ascii="Arial" w:hAnsi="Arial" w:cs="Arial"/>
                <w:color w:val="000000" w:themeColor="text1"/>
              </w:rPr>
              <w:t xml:space="preserve">cultural </w:t>
            </w:r>
            <w:r w:rsidRPr="004165C3">
              <w:rPr>
                <w:rFonts w:ascii="Arial" w:hAnsi="Arial" w:cs="Arial"/>
                <w:color w:val="000000" w:themeColor="text1"/>
              </w:rPr>
              <w:t>y proyección soci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4165C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2F13929F" w14:textId="77777777" w:rsidR="00D52973" w:rsidRPr="004165C3" w:rsidRDefault="00D52973" w:rsidP="00D52973">
      <w:pPr>
        <w:spacing w:after="0" w:line="240" w:lineRule="auto"/>
        <w:rPr>
          <w:rFonts w:ascii="Utsaah" w:hAnsi="Utsaah" w:cs="Utsaah"/>
          <w:b/>
          <w:color w:val="000000" w:themeColor="text1"/>
          <w:sz w:val="28"/>
          <w:szCs w:val="28"/>
        </w:rPr>
      </w:pPr>
      <w:r w:rsidRPr="004165C3">
        <w:rPr>
          <w:rFonts w:ascii="Utsaah" w:hAnsi="Utsaah" w:cs="Utsaah"/>
          <w:b/>
          <w:color w:val="000000" w:themeColor="text1"/>
          <w:sz w:val="28"/>
          <w:szCs w:val="28"/>
        </w:rPr>
        <w:t xml:space="preserve"> </w:t>
      </w:r>
    </w:p>
    <w:p w14:paraId="1CEC9789" w14:textId="77777777" w:rsidR="00D52973" w:rsidRPr="004165C3" w:rsidRDefault="00D52973" w:rsidP="00D52973">
      <w:pPr>
        <w:pStyle w:val="Prrafodelista"/>
        <w:numPr>
          <w:ilvl w:val="0"/>
          <w:numId w:val="24"/>
        </w:numPr>
        <w:spacing w:after="160" w:line="259" w:lineRule="auto"/>
        <w:rPr>
          <w:rFonts w:ascii="Utsaah" w:hAnsi="Utsaah" w:cs="Utsaah"/>
          <w:b/>
          <w:sz w:val="32"/>
          <w:szCs w:val="28"/>
        </w:rPr>
      </w:pPr>
      <w:r w:rsidRPr="004165C3">
        <w:rPr>
          <w:rFonts w:ascii="Utsaah" w:hAnsi="Utsaah" w:cs="Utsaah"/>
          <w:b/>
          <w:sz w:val="32"/>
          <w:szCs w:val="28"/>
        </w:rPr>
        <w:t>EJES ESTRATÉGICOS</w:t>
      </w:r>
    </w:p>
    <w:p w14:paraId="3B7E17F8" w14:textId="77777777" w:rsidR="00D52973" w:rsidRPr="004165C3" w:rsidRDefault="00D52973" w:rsidP="00D52973">
      <w:pPr>
        <w:ind w:left="360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4165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1: </w:t>
      </w:r>
      <w:r w:rsidRPr="004165C3">
        <w:rPr>
          <w:rFonts w:ascii="Arial" w:hAnsi="Arial" w:cs="Arial"/>
          <w:b/>
          <w:bCs/>
          <w:color w:val="000000" w:themeColor="text1"/>
        </w:rPr>
        <w:t>Formación académ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52973" w:rsidRPr="001241D5" w14:paraId="550B2A9E" w14:textId="77777777" w:rsidTr="00AD24FA">
        <w:tc>
          <w:tcPr>
            <w:tcW w:w="2831" w:type="dxa"/>
            <w:vAlign w:val="center"/>
          </w:tcPr>
          <w:p w14:paraId="6F6A5D95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  <w:vAlign w:val="center"/>
          </w:tcPr>
          <w:p w14:paraId="5E950AD3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  <w:vAlign w:val="center"/>
          </w:tcPr>
          <w:p w14:paraId="16CD177F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D52973" w:rsidRPr="001241D5" w14:paraId="485B8F65" w14:textId="77777777" w:rsidTr="00AD24FA">
        <w:tc>
          <w:tcPr>
            <w:tcW w:w="2831" w:type="dxa"/>
            <w:vMerge w:val="restart"/>
            <w:vAlign w:val="center"/>
          </w:tcPr>
          <w:p w14:paraId="286ED42E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3ECEA7F3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90DFACF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0D912130" w14:textId="77777777" w:rsidTr="00AD24FA">
        <w:tc>
          <w:tcPr>
            <w:tcW w:w="2831" w:type="dxa"/>
            <w:vMerge/>
          </w:tcPr>
          <w:p w14:paraId="7B98F85E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367D36D2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7CACD5C0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5B3920E4" w14:textId="77777777" w:rsidTr="00AD24FA">
        <w:tc>
          <w:tcPr>
            <w:tcW w:w="2831" w:type="dxa"/>
            <w:vMerge/>
          </w:tcPr>
          <w:p w14:paraId="13B2DA6C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4F722C9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6A265288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48345F4A" w14:textId="77777777" w:rsidTr="00AD24FA">
        <w:tc>
          <w:tcPr>
            <w:tcW w:w="2831" w:type="dxa"/>
            <w:vMerge/>
          </w:tcPr>
          <w:p w14:paraId="39AFC3D7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6F8CFFF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325028A7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7B227471" w14:textId="77777777" w:rsidTr="00AD24FA">
        <w:tc>
          <w:tcPr>
            <w:tcW w:w="2831" w:type="dxa"/>
            <w:vMerge/>
          </w:tcPr>
          <w:p w14:paraId="1C3884CF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3F4BB465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6544D33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</w:tbl>
    <w:p w14:paraId="73DA07DC" w14:textId="77777777" w:rsidR="00D52973" w:rsidRPr="004165C3" w:rsidRDefault="00D52973" w:rsidP="00D52973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C034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2: </w:t>
      </w:r>
      <w:r w:rsidRPr="004165C3">
        <w:rPr>
          <w:rFonts w:ascii="Arial" w:hAnsi="Arial" w:cs="Arial"/>
          <w:b/>
          <w:bCs/>
          <w:color w:val="000000" w:themeColor="text1"/>
        </w:rPr>
        <w:t>Investigació</w:t>
      </w:r>
      <w:r>
        <w:rPr>
          <w:rFonts w:ascii="Arial" w:hAnsi="Arial" w:cs="Arial"/>
          <w:b/>
          <w:bCs/>
          <w:color w:val="000000" w:themeColor="text1"/>
        </w:rPr>
        <w:t>n</w:t>
      </w:r>
      <w:r w:rsidRPr="004165C3">
        <w:rPr>
          <w:rFonts w:ascii="Arial" w:hAnsi="Arial" w:cs="Arial"/>
          <w:b/>
          <w:bCs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52973" w:rsidRPr="001241D5" w14:paraId="15D007EC" w14:textId="77777777" w:rsidTr="00AD24FA">
        <w:tc>
          <w:tcPr>
            <w:tcW w:w="2831" w:type="dxa"/>
          </w:tcPr>
          <w:p w14:paraId="0E6C8A05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74F7A879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</w:tcPr>
          <w:p w14:paraId="5C070ECF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D52973" w:rsidRPr="001241D5" w14:paraId="374662DA" w14:textId="77777777" w:rsidTr="00AD24FA">
        <w:tc>
          <w:tcPr>
            <w:tcW w:w="2831" w:type="dxa"/>
            <w:vMerge w:val="restart"/>
            <w:vAlign w:val="center"/>
          </w:tcPr>
          <w:p w14:paraId="68CCB1B6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0FCA902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6909C7E4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7E8084C3" w14:textId="77777777" w:rsidTr="00AD24FA">
        <w:tc>
          <w:tcPr>
            <w:tcW w:w="2831" w:type="dxa"/>
            <w:vMerge/>
          </w:tcPr>
          <w:p w14:paraId="224B03B0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32D93D25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30B95D9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2560C725" w14:textId="77777777" w:rsidTr="00AD24FA">
        <w:tc>
          <w:tcPr>
            <w:tcW w:w="2831" w:type="dxa"/>
            <w:vMerge/>
          </w:tcPr>
          <w:p w14:paraId="2372325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F02E7A2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D7D277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1B7868E6" w14:textId="77777777" w:rsidTr="00AD24FA">
        <w:tc>
          <w:tcPr>
            <w:tcW w:w="2831" w:type="dxa"/>
            <w:vMerge/>
          </w:tcPr>
          <w:p w14:paraId="0CC49D07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  <w:vAlign w:val="center"/>
          </w:tcPr>
          <w:p w14:paraId="6DC8CD10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4B6FCF81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69BF21F1" w14:textId="77777777" w:rsidTr="00AD24FA">
        <w:tc>
          <w:tcPr>
            <w:tcW w:w="2831" w:type="dxa"/>
            <w:vMerge/>
          </w:tcPr>
          <w:p w14:paraId="755CFBA5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0B2EDCB6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FD5D7A9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7600861F" w14:textId="77777777" w:rsidTr="00AD24FA">
        <w:tc>
          <w:tcPr>
            <w:tcW w:w="2831" w:type="dxa"/>
            <w:vMerge/>
          </w:tcPr>
          <w:p w14:paraId="6486198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078F31DC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B786D29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</w:tbl>
    <w:p w14:paraId="0D26575D" w14:textId="77777777" w:rsidR="00D52973" w:rsidRDefault="00D52973" w:rsidP="00D52973">
      <w:pPr>
        <w:ind w:left="284"/>
        <w:rPr>
          <w:rFonts w:ascii="Arial" w:hAnsi="Arial" w:cs="Arial"/>
          <w:b/>
          <w:bCs/>
        </w:rPr>
      </w:pPr>
    </w:p>
    <w:p w14:paraId="12F24741" w14:textId="77777777" w:rsidR="00D52973" w:rsidRPr="004165C3" w:rsidRDefault="00D52973" w:rsidP="00D52973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 estratégico</w:t>
      </w:r>
      <w:r w:rsidRPr="004165C3">
        <w:rPr>
          <w:rFonts w:ascii="Arial" w:hAnsi="Arial" w:cs="Arial"/>
          <w:b/>
          <w:bCs/>
        </w:rPr>
        <w:t xml:space="preserve"> 3: </w:t>
      </w:r>
      <w:r w:rsidRPr="004165C3">
        <w:rPr>
          <w:rFonts w:ascii="Arial" w:hAnsi="Arial" w:cs="Arial"/>
          <w:b/>
          <w:bCs/>
          <w:color w:val="000000" w:themeColor="text1"/>
        </w:rPr>
        <w:t>Extensión</w:t>
      </w:r>
      <w:r>
        <w:rPr>
          <w:rFonts w:ascii="Arial" w:hAnsi="Arial" w:cs="Arial"/>
          <w:b/>
          <w:bCs/>
          <w:color w:val="000000" w:themeColor="text1"/>
        </w:rPr>
        <w:t xml:space="preserve"> cultural</w:t>
      </w:r>
      <w:r w:rsidRPr="004165C3">
        <w:rPr>
          <w:rFonts w:ascii="Arial" w:hAnsi="Arial" w:cs="Arial"/>
          <w:b/>
          <w:bCs/>
          <w:color w:val="000000" w:themeColor="text1"/>
        </w:rPr>
        <w:t xml:space="preserve"> y proyección social.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1"/>
        <w:gridCol w:w="2831"/>
        <w:gridCol w:w="2838"/>
      </w:tblGrid>
      <w:tr w:rsidR="00D52973" w:rsidRPr="001241D5" w14:paraId="5C6DEC8C" w14:textId="77777777" w:rsidTr="00AD24FA">
        <w:trPr>
          <w:trHeight w:val="20"/>
        </w:trPr>
        <w:tc>
          <w:tcPr>
            <w:tcW w:w="2831" w:type="dxa"/>
          </w:tcPr>
          <w:p w14:paraId="73A4527D" w14:textId="77777777" w:rsidR="00D52973" w:rsidRPr="001241D5" w:rsidRDefault="00D52973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01FD895D" w14:textId="77777777" w:rsidR="00D52973" w:rsidRPr="001241D5" w:rsidRDefault="00D52973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8" w:type="dxa"/>
          </w:tcPr>
          <w:p w14:paraId="768B6350" w14:textId="77777777" w:rsidR="00D52973" w:rsidRPr="001241D5" w:rsidRDefault="00D52973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D52973" w:rsidRPr="001241D5" w14:paraId="2AF9FB4C" w14:textId="77777777" w:rsidTr="00AD24FA">
        <w:trPr>
          <w:trHeight w:val="20"/>
        </w:trPr>
        <w:tc>
          <w:tcPr>
            <w:tcW w:w="2831" w:type="dxa"/>
            <w:vMerge w:val="restart"/>
            <w:vAlign w:val="center"/>
          </w:tcPr>
          <w:p w14:paraId="0018AAC7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4D5C47B1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6837425E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34C3777D" w14:textId="77777777" w:rsidTr="00AD24FA">
        <w:trPr>
          <w:trHeight w:val="20"/>
        </w:trPr>
        <w:tc>
          <w:tcPr>
            <w:tcW w:w="2831" w:type="dxa"/>
            <w:vMerge/>
          </w:tcPr>
          <w:p w14:paraId="532A62B5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1C199A44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1D3FD462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4A6CBFD6" w14:textId="77777777" w:rsidTr="00AD24FA">
        <w:trPr>
          <w:trHeight w:val="20"/>
        </w:trPr>
        <w:tc>
          <w:tcPr>
            <w:tcW w:w="2831" w:type="dxa"/>
            <w:vMerge/>
          </w:tcPr>
          <w:p w14:paraId="49CBBF9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2882D5A2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3E4A7B66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15540DBB" w14:textId="77777777" w:rsidTr="00AD24FA">
        <w:trPr>
          <w:trHeight w:val="20"/>
        </w:trPr>
        <w:tc>
          <w:tcPr>
            <w:tcW w:w="2831" w:type="dxa"/>
            <w:vMerge/>
          </w:tcPr>
          <w:p w14:paraId="49084F08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5ECCBB06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6F2FBC34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58554892" w14:textId="77777777" w:rsidTr="00AD24FA">
        <w:trPr>
          <w:trHeight w:val="20"/>
        </w:trPr>
        <w:tc>
          <w:tcPr>
            <w:tcW w:w="2831" w:type="dxa"/>
            <w:vMerge/>
          </w:tcPr>
          <w:p w14:paraId="549F75B5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04737221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5BEE1981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6B84AFA2" w14:textId="77777777" w:rsidTr="00AD24FA">
        <w:trPr>
          <w:trHeight w:val="20"/>
        </w:trPr>
        <w:tc>
          <w:tcPr>
            <w:tcW w:w="2831" w:type="dxa"/>
            <w:vMerge/>
          </w:tcPr>
          <w:p w14:paraId="5ACDF9A8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AEF7C19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40788B4C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</w:tbl>
    <w:p w14:paraId="5C52CF90" w14:textId="77777777" w:rsidR="00D52973" w:rsidRDefault="00D52973" w:rsidP="00D52973">
      <w:pPr>
        <w:spacing w:after="0"/>
      </w:pPr>
    </w:p>
    <w:p w14:paraId="6FF1AEF0" w14:textId="77777777" w:rsidR="00D52973" w:rsidRDefault="00D52973" w:rsidP="00D52973">
      <w:pPr>
        <w:spacing w:after="0"/>
      </w:pPr>
    </w:p>
    <w:p w14:paraId="25D10F0C" w14:textId="77777777" w:rsidR="00D52973" w:rsidRDefault="00D52973" w:rsidP="00D52973">
      <w:pPr>
        <w:spacing w:after="0"/>
      </w:pPr>
    </w:p>
    <w:p w14:paraId="603AFB86" w14:textId="77777777" w:rsidR="00D52973" w:rsidRDefault="00D52973" w:rsidP="00D52973">
      <w:pPr>
        <w:spacing w:after="0"/>
      </w:pPr>
    </w:p>
    <w:p w14:paraId="51D03E69" w14:textId="77777777" w:rsidR="00D52973" w:rsidRPr="004165C3" w:rsidRDefault="00D52973" w:rsidP="00D52973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328" behindDoc="0" locked="0" layoutInCell="1" allowOverlap="1" wp14:anchorId="187F9E3F" wp14:editId="72E6A1D0">
                <wp:simplePos x="0" y="0"/>
                <wp:positionH relativeFrom="margin">
                  <wp:posOffset>215690</wp:posOffset>
                </wp:positionH>
                <wp:positionV relativeFrom="paragraph">
                  <wp:posOffset>27071</wp:posOffset>
                </wp:positionV>
                <wp:extent cx="2546350" cy="0"/>
                <wp:effectExtent l="0" t="19050" r="6350" b="0"/>
                <wp:wrapNone/>
                <wp:docPr id="1891140887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633CC" id="Conector recto 13" o:spid="_x0000_s1026" style="position:absolute;z-index:2516833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7pt,2.15pt" to="21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" strokecolor="#272727 [2749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CF73037" w14:textId="77777777" w:rsidR="00D52973" w:rsidRPr="004165C3" w:rsidRDefault="00D52973" w:rsidP="00D52973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14DA9AFB" wp14:editId="217850BF">
                <wp:simplePos x="0" y="0"/>
                <wp:positionH relativeFrom="column">
                  <wp:posOffset>3811905</wp:posOffset>
                </wp:positionH>
                <wp:positionV relativeFrom="paragraph">
                  <wp:posOffset>112395</wp:posOffset>
                </wp:positionV>
                <wp:extent cx="971550" cy="1311910"/>
                <wp:effectExtent l="0" t="6985" r="2540" b="0"/>
                <wp:wrapTight wrapText="bothSides">
                  <wp:wrapPolygon edited="0">
                    <wp:start x="1059" y="-157"/>
                    <wp:lineTo x="212" y="314"/>
                    <wp:lineTo x="-212" y="1098"/>
                    <wp:lineTo x="-212" y="13612"/>
                    <wp:lineTo x="424" y="14867"/>
                    <wp:lineTo x="847" y="14867"/>
                    <wp:lineTo x="19271" y="14867"/>
                    <wp:lineTo x="19694" y="14867"/>
                    <wp:lineTo x="20753" y="13152"/>
                    <wp:lineTo x="20753" y="1568"/>
                    <wp:lineTo x="19906" y="157"/>
                    <wp:lineTo x="19059" y="-157"/>
                    <wp:lineTo x="1059" y="-157"/>
                  </wp:wrapPolygon>
                </wp:wrapTight>
                <wp:docPr id="2023318086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311910"/>
                          <a:chOff x="0" y="0"/>
                          <a:chExt cx="971550" cy="1311910"/>
                        </a:xfrm>
                      </wpg:grpSpPr>
                      <wps:wsp>
                        <wps:cNvPr id="1480046267" name="Rectángulo redondeado 16"/>
                        <wps:cNvSpPr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59671" w14:textId="77777777" w:rsidR="00D52973" w:rsidRPr="002B3C14" w:rsidRDefault="00D52973" w:rsidP="00D52973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ACTILAR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 xml:space="preserve">(Índice 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4358196" name="Rectángulo redondeado 1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A9AFB" id="_x0000_s1056" style="position:absolute;left:0;text-align:left;margin-left:300.15pt;margin-top:8.85pt;width:76.5pt;height:103.3pt;z-index:-251632128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">
                <v:roundrect id="Rectángulo redondeado 16" o:spid="_x0000_s1057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1C059671" w14:textId="77777777" w:rsidR="00D52973" w:rsidRPr="002B3C14" w:rsidRDefault="00D52973" w:rsidP="00D52973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HUELLA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DACTILAR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  <w:t xml:space="preserve">(Índice 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58" style="position:absolute;left:9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" filled="f" strokeweight=".2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7201814C" w14:textId="77777777" w:rsidR="00D52973" w:rsidRPr="004165C3" w:rsidRDefault="00D52973" w:rsidP="00D52973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BE86C1" wp14:editId="6B446C02">
                <wp:simplePos x="0" y="0"/>
                <wp:positionH relativeFrom="margin">
                  <wp:posOffset>281516</wp:posOffset>
                </wp:positionH>
                <wp:positionV relativeFrom="paragraph">
                  <wp:posOffset>81108</wp:posOffset>
                </wp:positionV>
                <wp:extent cx="3431969" cy="1080655"/>
                <wp:effectExtent l="0" t="0" r="0" b="0"/>
                <wp:wrapNone/>
                <wp:docPr id="1032144295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1969" cy="1080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7517F" w14:textId="77777777" w:rsidR="00D52973" w:rsidRPr="00C919E3" w:rsidRDefault="00D52973" w:rsidP="00D5297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Personero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(General o alterno)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</w:t>
                            </w:r>
                          </w:p>
                          <w:p w14:paraId="01EE73EB" w14:textId="77777777" w:rsidR="00D52973" w:rsidRPr="00C919E3" w:rsidRDefault="00D52973" w:rsidP="00D5297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úmero de celular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..</w:t>
                            </w:r>
                          </w:p>
                          <w:p w14:paraId="33E1BEBC" w14:textId="77777777" w:rsidR="00D52973" w:rsidRPr="00C919E3" w:rsidRDefault="00D52973" w:rsidP="00D5297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stitucional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</w:t>
                            </w:r>
                          </w:p>
                          <w:p w14:paraId="765F0D42" w14:textId="77777777" w:rsidR="00D52973" w:rsidRPr="00C919E3" w:rsidRDefault="00D52973" w:rsidP="00D52973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I 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378CA173" w14:textId="77777777" w:rsidR="00D52973" w:rsidRPr="002B3C14" w:rsidRDefault="00D52973" w:rsidP="00D52973">
                            <w:pPr>
                              <w:spacing w:after="0"/>
                              <w:rPr>
                                <w:rFonts w:ascii="Utsaah" w:hAnsi="Utsaah" w:cs="Utsaah"/>
                                <w:b/>
                                <w:color w:val="000000" w:themeColor="text1"/>
                              </w:rPr>
                            </w:pPr>
                          </w:p>
                          <w:p w14:paraId="291A9803" w14:textId="77777777" w:rsidR="00D52973" w:rsidRPr="00EC7A5C" w:rsidRDefault="00D52973" w:rsidP="00D52973">
                            <w:pPr>
                              <w:rPr>
                                <w:rFonts w:ascii="Utsaah" w:hAnsi="Utsaah" w:cs="Utsaah"/>
                                <w:b/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E86C1" id="Rectángulo: esquinas redondeadas 11" o:spid="_x0000_s1059" style="position:absolute;left:0;text-align:left;margin-left:22.15pt;margin-top:6.4pt;width:270.25pt;height:85.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" filled="f" stroked="f" strokeweight="1pt">
                <v:stroke joinstyle="miter"/>
                <v:textbox inset="0,0,0,0">
                  <w:txbxContent>
                    <w:p w14:paraId="64A7517F" w14:textId="77777777" w:rsidR="00D52973" w:rsidRPr="00C919E3" w:rsidRDefault="00D52973" w:rsidP="00D5297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Personero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(General o alterno)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</w:t>
                      </w:r>
                    </w:p>
                    <w:p w14:paraId="01EE73EB" w14:textId="77777777" w:rsidR="00D52973" w:rsidRPr="00C919E3" w:rsidRDefault="00D52973" w:rsidP="00D5297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úmero de celular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..</w:t>
                      </w:r>
                    </w:p>
                    <w:p w14:paraId="33E1BEBC" w14:textId="77777777" w:rsidR="00D52973" w:rsidRPr="00C919E3" w:rsidRDefault="00D52973" w:rsidP="00D5297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stitucional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</w:t>
                      </w:r>
                    </w:p>
                    <w:p w14:paraId="765F0D42" w14:textId="77777777" w:rsidR="00D52973" w:rsidRPr="00C919E3" w:rsidRDefault="00D52973" w:rsidP="00D52973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I 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378CA173" w14:textId="77777777" w:rsidR="00D52973" w:rsidRPr="002B3C14" w:rsidRDefault="00D52973" w:rsidP="00D52973">
                      <w:pPr>
                        <w:spacing w:after="0"/>
                        <w:rPr>
                          <w:rFonts w:ascii="Utsaah" w:hAnsi="Utsaah" w:cs="Utsaah"/>
                          <w:b/>
                          <w:color w:val="000000" w:themeColor="text1"/>
                        </w:rPr>
                      </w:pPr>
                    </w:p>
                    <w:p w14:paraId="291A9803" w14:textId="77777777" w:rsidR="00D52973" w:rsidRPr="00EC7A5C" w:rsidRDefault="00D52973" w:rsidP="00D52973">
                      <w:pPr>
                        <w:rPr>
                          <w:rFonts w:ascii="Utsaah" w:hAnsi="Utsaah" w:cs="Utsaah"/>
                          <w:b/>
                          <w:i/>
                          <w:color w:val="0000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CA4036" w14:textId="77777777" w:rsidR="00D52973" w:rsidRDefault="00D52973" w:rsidP="00D52973">
      <w:pPr>
        <w:jc w:val="both"/>
      </w:pPr>
    </w:p>
    <w:p w14:paraId="700E3E57" w14:textId="77777777" w:rsidR="00D52973" w:rsidRDefault="00D52973" w:rsidP="00D52973">
      <w:pPr>
        <w:jc w:val="both"/>
      </w:pPr>
    </w:p>
    <w:p w14:paraId="6D7A90EE" w14:textId="77777777" w:rsidR="00D52973" w:rsidRDefault="00D52973" w:rsidP="00D52973">
      <w:pPr>
        <w:jc w:val="both"/>
      </w:pPr>
    </w:p>
    <w:p w14:paraId="1216E816" w14:textId="77777777" w:rsidR="00D52973" w:rsidRDefault="00D52973" w:rsidP="00D52973">
      <w:pPr>
        <w:jc w:val="both"/>
      </w:pPr>
    </w:p>
    <w:p w14:paraId="13D23D95" w14:textId="77777777" w:rsidR="00D52973" w:rsidRDefault="00D52973" w:rsidP="00D52973">
      <w:pPr>
        <w:jc w:val="both"/>
      </w:pPr>
    </w:p>
    <w:p w14:paraId="03912957" w14:textId="77777777" w:rsidR="00D52973" w:rsidRDefault="00D52973" w:rsidP="00D52973">
      <w:pPr>
        <w:jc w:val="both"/>
      </w:pPr>
    </w:p>
    <w:p w14:paraId="72EBA886" w14:textId="77777777" w:rsidR="00D52973" w:rsidRDefault="00D52973" w:rsidP="00D52973">
      <w:pPr>
        <w:jc w:val="both"/>
      </w:pPr>
    </w:p>
    <w:p w14:paraId="55AD062D" w14:textId="77777777" w:rsidR="00D52973" w:rsidRDefault="00D52973" w:rsidP="00D52973">
      <w:pPr>
        <w:jc w:val="both"/>
      </w:pPr>
    </w:p>
    <w:p w14:paraId="1D0D0B85" w14:textId="54F0B721" w:rsidR="00D52973" w:rsidRPr="003A6925" w:rsidRDefault="00D52973" w:rsidP="00D529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AF07706" wp14:editId="3612E30B">
                <wp:simplePos x="0" y="0"/>
                <wp:positionH relativeFrom="margin">
                  <wp:posOffset>-562610</wp:posOffset>
                </wp:positionH>
                <wp:positionV relativeFrom="paragraph">
                  <wp:posOffset>4049395</wp:posOffset>
                </wp:positionV>
                <wp:extent cx="6634480" cy="486410"/>
                <wp:effectExtent l="0" t="0" r="0" b="9525"/>
                <wp:wrapNone/>
                <wp:docPr id="20370256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190F" w14:textId="77777777" w:rsidR="00D52973" w:rsidRDefault="00D52973" w:rsidP="00D5297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El personero que suscribe el presente documento, da su consentimiento expreso para que el presente formato sea difundido a través de la página web del Comité Electoral Universit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770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60" type="#_x0000_t202" style="position:absolute;margin-left:-44.3pt;margin-top:318.85pt;width:522.4pt;height:38.3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">
                <v:textbox style="mso-fit-shape-to-text:t">
                  <w:txbxContent>
                    <w:p w14:paraId="37A0190F" w14:textId="77777777" w:rsidR="00D52973" w:rsidRDefault="00D52973" w:rsidP="00D5297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El personero que suscribe el presente documento, da su consentimiento expreso para que el presente formato sea difundido a través de la página web del Comité Electoral Universit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156A3" w14:textId="77777777" w:rsidR="00D52973" w:rsidRDefault="00D52973" w:rsidP="00AA57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bookmarkEnd w:id="5"/>
    <w:p w14:paraId="4B28E0A8" w14:textId="77777777" w:rsidR="00AA5767" w:rsidRDefault="00AA5767" w:rsidP="00001D42">
      <w:pPr>
        <w:spacing w:after="0"/>
        <w:rPr>
          <w:rFonts w:ascii="Arial" w:hAnsi="Arial" w:cs="Arial"/>
        </w:rPr>
      </w:pPr>
    </w:p>
    <w:sectPr w:rsidR="00AA5767" w:rsidSect="00DC0484">
      <w:headerReference w:type="default" r:id="rId8"/>
      <w:footerReference w:type="default" r:id="rId9"/>
      <w:pgSz w:w="11906" w:h="16838"/>
      <w:pgMar w:top="567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E540" w14:textId="77777777" w:rsidR="005C4A79" w:rsidRDefault="005C4A79" w:rsidP="0089207B">
      <w:pPr>
        <w:spacing w:after="0" w:line="240" w:lineRule="auto"/>
      </w:pPr>
      <w:r>
        <w:separator/>
      </w:r>
    </w:p>
  </w:endnote>
  <w:endnote w:type="continuationSeparator" w:id="0">
    <w:p w14:paraId="76BE9E8B" w14:textId="77777777" w:rsidR="005C4A79" w:rsidRDefault="005C4A79" w:rsidP="0089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"/>
      <w:gridCol w:w="2375"/>
      <w:gridCol w:w="2829"/>
      <w:gridCol w:w="2841"/>
    </w:tblGrid>
    <w:tr w:rsidR="009C3675" w14:paraId="30A57E38" w14:textId="77777777" w:rsidTr="009C3675">
      <w:trPr>
        <w:jc w:val="center"/>
      </w:trPr>
      <w:tc>
        <w:tcPr>
          <w:tcW w:w="460" w:type="dxa"/>
          <w:tcMar>
            <w:left w:w="0" w:type="dxa"/>
            <w:right w:w="0" w:type="dxa"/>
          </w:tcMar>
          <w:vAlign w:val="center"/>
        </w:tcPr>
        <w:p w14:paraId="7E356C7B" w14:textId="77777777" w:rsidR="006A48BD" w:rsidRDefault="006A48BD" w:rsidP="009C3675">
          <w:pPr>
            <w:pStyle w:val="Piedepgina"/>
            <w:rPr>
              <w:rFonts w:ascii="Arial" w:hAnsi="Arial" w:cs="Arial"/>
              <w:color w:val="808080" w:themeColor="background1" w:themeShade="80"/>
              <w:sz w:val="14"/>
            </w:rPr>
          </w:pPr>
        </w:p>
      </w:tc>
      <w:tc>
        <w:tcPr>
          <w:tcW w:w="2378" w:type="dxa"/>
          <w:tcMar>
            <w:left w:w="0" w:type="dxa"/>
            <w:right w:w="0" w:type="dxa"/>
          </w:tcMar>
          <w:vAlign w:val="center"/>
        </w:tcPr>
        <w:p w14:paraId="628F94C8" w14:textId="77777777" w:rsidR="006A48BD" w:rsidRPr="00CB27C5" w:rsidRDefault="006A48BD" w:rsidP="009C3675">
          <w:pPr>
            <w:pStyle w:val="Piedepgina"/>
            <w:rPr>
              <w:rFonts w:ascii="Arial Black" w:hAnsi="Arial Black" w:cs="Arial"/>
              <w:color w:val="808080" w:themeColor="background1" w:themeShade="80"/>
              <w:sz w:val="14"/>
            </w:rPr>
          </w:pPr>
        </w:p>
      </w:tc>
      <w:tc>
        <w:tcPr>
          <w:tcW w:w="2832" w:type="dxa"/>
          <w:tcMar>
            <w:left w:w="0" w:type="dxa"/>
            <w:right w:w="0" w:type="dxa"/>
          </w:tcMar>
          <w:vAlign w:val="center"/>
        </w:tcPr>
        <w:p w14:paraId="394B9E4A" w14:textId="77777777" w:rsidR="006A48BD" w:rsidRPr="00CB27C5" w:rsidRDefault="006A48BD" w:rsidP="009C3675">
          <w:pPr>
            <w:pStyle w:val="Piedepgina"/>
            <w:jc w:val="center"/>
            <w:rPr>
              <w:rFonts w:ascii="Arial" w:hAnsi="Arial" w:cs="Arial"/>
              <w:color w:val="808080" w:themeColor="background1" w:themeShade="80"/>
              <w:sz w:val="18"/>
            </w:rPr>
          </w:pPr>
        </w:p>
      </w:tc>
      <w:tc>
        <w:tcPr>
          <w:tcW w:w="2844" w:type="dxa"/>
          <w:tcMar>
            <w:left w:w="0" w:type="dxa"/>
            <w:right w:w="0" w:type="dxa"/>
          </w:tcMar>
          <w:vAlign w:val="center"/>
        </w:tcPr>
        <w:p w14:paraId="25044A5C" w14:textId="77777777" w:rsidR="006A48BD" w:rsidRPr="009C3675" w:rsidRDefault="006A48BD" w:rsidP="009C3675">
          <w:pPr>
            <w:pStyle w:val="Piedepgina"/>
            <w:jc w:val="right"/>
            <w:rPr>
              <w:rFonts w:ascii="Utsaah" w:hAnsi="Utsaah" w:cs="Utsaah"/>
              <w:color w:val="808080" w:themeColor="background1" w:themeShade="80"/>
              <w:sz w:val="14"/>
            </w:rPr>
          </w:pPr>
        </w:p>
      </w:tc>
    </w:tr>
  </w:tbl>
  <w:p w14:paraId="57E7F92B" w14:textId="4A91CA27" w:rsidR="006A48BD" w:rsidRPr="00603D3E" w:rsidRDefault="00000000" w:rsidP="00F9560D">
    <w:pPr>
      <w:pStyle w:val="Piedepgina"/>
      <w:rPr>
        <w:rFonts w:ascii="Arial" w:hAnsi="Arial" w:cs="Arial"/>
        <w:color w:val="808080" w:themeColor="background1" w:themeShade="80"/>
        <w:sz w:val="14"/>
      </w:rPr>
    </w:pPr>
    <w:r w:rsidRPr="009C3675">
      <w:rPr>
        <w:rFonts w:ascii="Utsaah" w:hAnsi="Utsaah" w:cs="Utsaah"/>
        <w:noProof/>
        <w:color w:val="808080" w:themeColor="background1" w:themeShade="80"/>
        <w:sz w:val="1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FAEA9C" wp14:editId="3B07492D">
              <wp:simplePos x="0" y="0"/>
              <wp:positionH relativeFrom="margin">
                <wp:align>center</wp:align>
              </wp:positionH>
              <wp:positionV relativeFrom="paragraph">
                <wp:posOffset>-161534</wp:posOffset>
              </wp:positionV>
              <wp:extent cx="5759450" cy="0"/>
              <wp:effectExtent l="0" t="0" r="317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1694B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2.7pt" to="453.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1A31" w14:textId="77777777" w:rsidR="005C4A79" w:rsidRDefault="005C4A79" w:rsidP="0089207B">
      <w:pPr>
        <w:spacing w:after="0" w:line="240" w:lineRule="auto"/>
      </w:pPr>
      <w:r>
        <w:separator/>
      </w:r>
    </w:p>
  </w:footnote>
  <w:footnote w:type="continuationSeparator" w:id="0">
    <w:p w14:paraId="116EB61E" w14:textId="77777777" w:rsidR="005C4A79" w:rsidRDefault="005C4A79" w:rsidP="0089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4871" w14:textId="002E2640" w:rsidR="006C5038" w:rsidRDefault="00DC0484" w:rsidP="006C5038">
    <w:pPr>
      <w:pStyle w:val="Encabezado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B66BF9" wp14:editId="25402B5D">
              <wp:simplePos x="0" y="0"/>
              <wp:positionH relativeFrom="column">
                <wp:posOffset>59055</wp:posOffset>
              </wp:positionH>
              <wp:positionV relativeFrom="paragraph">
                <wp:posOffset>5715</wp:posOffset>
              </wp:positionV>
              <wp:extent cx="5215255" cy="393700"/>
              <wp:effectExtent l="0" t="0" r="0" b="6350"/>
              <wp:wrapNone/>
              <wp:docPr id="66612233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5255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FFC52C" w14:textId="77777777" w:rsidR="006C5038" w:rsidRPr="001E3104" w:rsidRDefault="006C5038" w:rsidP="006C503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E3104">
                            <w:rPr>
                              <w:b/>
                              <w:bCs/>
                              <w:spacing w:val="9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IVERSIDAD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pacing w:val="12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ACIONAL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ERMILIO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ALDIZÁN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 w:rsidRPr="001E3104">
                            <w:rPr>
                              <w:b/>
                              <w:bCs/>
                              <w:spacing w:val="4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pacing w:val="13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UÁNU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66B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61" type="#_x0000_t202" style="position:absolute;margin-left:4.65pt;margin-top:.45pt;width:410.6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SGGAIAACw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" filled="f" stroked="f" strokeweight=".5pt">
              <v:textbox>
                <w:txbxContent>
                  <w:p w14:paraId="2CFFC52C" w14:textId="77777777" w:rsidR="006C5038" w:rsidRPr="001E3104" w:rsidRDefault="006C5038" w:rsidP="006C50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1E3104">
                      <w:rPr>
                        <w:b/>
                        <w:bCs/>
                        <w:spacing w:val="9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NIVERSIDAD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pacing w:val="12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NACIONAL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ERMILIO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VALDIZÁN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 w:rsidRPr="001E3104">
                      <w:rPr>
                        <w:b/>
                        <w:bCs/>
                        <w:spacing w:val="4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pacing w:val="13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UÁNU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5ABDF4" wp14:editId="126E38E6">
              <wp:simplePos x="0" y="0"/>
              <wp:positionH relativeFrom="column">
                <wp:posOffset>334645</wp:posOffset>
              </wp:positionH>
              <wp:positionV relativeFrom="paragraph">
                <wp:posOffset>-167005</wp:posOffset>
              </wp:positionV>
              <wp:extent cx="4486275" cy="561975"/>
              <wp:effectExtent l="0" t="0" r="0" b="0"/>
              <wp:wrapNone/>
              <wp:docPr id="172419105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647A8" w14:textId="7B166900" w:rsidR="006C5038" w:rsidRDefault="006C5038" w:rsidP="006C5038">
                          <w:pPr>
                            <w:jc w:val="center"/>
                          </w:pPr>
                          <w:r w:rsidRPr="009F5AA2">
                            <w:t>"</w:t>
                          </w:r>
                          <w:r w:rsidR="00D03BCE" w:rsidRPr="00D03BCE">
                            <w:rPr>
                              <w:b/>
                            </w:rPr>
                            <w:t xml:space="preserve"> </w:t>
                          </w:r>
                          <w:r w:rsidR="00D03BCE" w:rsidRPr="006E15AC">
                            <w:rPr>
                              <w:b/>
                            </w:rPr>
                            <w:t>Año de la Esperanza y el Fortalecimiento de la Democracia</w:t>
                          </w:r>
                          <w:r w:rsidR="00D03BCE" w:rsidRPr="009F5AA2">
                            <w:t xml:space="preserve"> </w:t>
                          </w:r>
                          <w:r w:rsidRPr="009F5AA2">
                            <w:t>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ABDF4" id="Cuadro de texto 3" o:spid="_x0000_s1062" type="#_x0000_t202" style="position:absolute;margin-left:26.35pt;margin-top:-13.15pt;width:353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ydGg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" filled="f" stroked="f" strokeweight=".5pt">
              <v:textbox>
                <w:txbxContent>
                  <w:p w14:paraId="18B647A8" w14:textId="7B166900" w:rsidR="006C5038" w:rsidRDefault="006C5038" w:rsidP="006C5038">
                    <w:pPr>
                      <w:jc w:val="center"/>
                    </w:pPr>
                    <w:r w:rsidRPr="009F5AA2">
                      <w:t>"</w:t>
                    </w:r>
                    <w:r w:rsidR="00D03BCE" w:rsidRPr="00D03BCE">
                      <w:rPr>
                        <w:b/>
                      </w:rPr>
                      <w:t xml:space="preserve"> </w:t>
                    </w:r>
                    <w:r w:rsidR="00D03BCE" w:rsidRPr="006E15AC">
                      <w:rPr>
                        <w:b/>
                      </w:rPr>
                      <w:t>Año de la Esperanza y el Fortalecimiento de la Democracia</w:t>
                    </w:r>
                    <w:r w:rsidR="00D03BCE" w:rsidRPr="009F5AA2">
                      <w:t xml:space="preserve"> </w:t>
                    </w:r>
                    <w:r w:rsidRPr="009F5AA2">
                      <w:t>"</w:t>
                    </w:r>
                  </w:p>
                </w:txbxContent>
              </v:textbox>
            </v:shape>
          </w:pict>
        </mc:Fallback>
      </mc:AlternateContent>
    </w:r>
    <w:r w:rsidR="006C50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F435A" wp14:editId="4F667C94">
              <wp:simplePos x="0" y="0"/>
              <wp:positionH relativeFrom="column">
                <wp:posOffset>-1044701</wp:posOffset>
              </wp:positionH>
              <wp:positionV relativeFrom="paragraph">
                <wp:posOffset>-231112</wp:posOffset>
              </wp:positionV>
              <wp:extent cx="1004836" cy="1130439"/>
              <wp:effectExtent l="0" t="0" r="0" b="0"/>
              <wp:wrapNone/>
              <wp:docPr id="2037042655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836" cy="11304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388FC" w14:textId="77777777" w:rsidR="006C5038" w:rsidRDefault="006C5038" w:rsidP="006C50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53BBE2" wp14:editId="055BC777">
                                <wp:extent cx="755302" cy="1029956"/>
                                <wp:effectExtent l="0" t="0" r="6985" b="0"/>
                                <wp:docPr id="1055413301" name="Imagen 5" descr="Nuestra Universidad – UNHEV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5110379" name="Imagen 5" descr="Nuestra Universidad – UNHEVAL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9000" b="94500" l="51240" r="90634">
                                                      <a14:foregroundMark x1="75482" y1="14500" x2="56474" y2="28000"/>
                                                      <a14:foregroundMark x1="56474" y1="28000" x2="53719" y2="62000"/>
                                                      <a14:foregroundMark x1="53719" y1="62000" x2="68871" y2="88500"/>
                                                      <a14:foregroundMark x1="68871" y1="88500" x2="87328" y2="67000"/>
                                                      <a14:foregroundMark x1="87328" y1="67000" x2="84573" y2="23000"/>
                                                      <a14:foregroundMark x1="84573" y1="23000" x2="73003" y2="13500"/>
                                                      <a14:foregroundMark x1="73003" y1="11000" x2="54270" y2="29500"/>
                                                      <a14:foregroundMark x1="54270" y1="29500" x2="51240" y2="62500"/>
                                                      <a14:foregroundMark x1="70248" y1="9000" x2="88981" y2="45500"/>
                                                      <a14:foregroundMark x1="89256" y1="36000" x2="73554" y2="9500"/>
                                                      <a14:foregroundMark x1="73554" y1="9500" x2="55372" y2="28000"/>
                                                      <a14:foregroundMark x1="57851" y1="20500" x2="69146" y2="15000"/>
                                                      <a14:foregroundMark x1="58402" y1="76000" x2="60055" y2="90500"/>
                                                      <a14:foregroundMark x1="67493" y1="91500" x2="85124" y2="76500"/>
                                                      <a14:foregroundMark x1="85124" y1="76500" x2="90634" y2="36500"/>
                                                      <a14:foregroundMark x1="68595" y1="94500" x2="71901" y2="94500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8482" r="68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360" cy="10436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F435A" id="Cuadro de texto 6" o:spid="_x0000_s1063" type="#_x0000_t202" style="position:absolute;margin-left:-82.25pt;margin-top:-18.2pt;width:79.1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wxHAIAADQ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" filled="f" stroked="f" strokeweight=".5pt">
              <v:textbox>
                <w:txbxContent>
                  <w:p w14:paraId="0CB388FC" w14:textId="77777777" w:rsidR="006C5038" w:rsidRDefault="006C5038" w:rsidP="006C5038">
                    <w:r>
                      <w:rPr>
                        <w:noProof/>
                      </w:rPr>
                      <w:drawing>
                        <wp:inline distT="0" distB="0" distL="0" distR="0" wp14:anchorId="7653BBE2" wp14:editId="055BC777">
                          <wp:extent cx="755302" cy="1029956"/>
                          <wp:effectExtent l="0" t="0" r="6985" b="0"/>
                          <wp:docPr id="1055413301" name="Imagen 5" descr="Nuestra Universidad – UNHEV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15110379" name="Imagen 5" descr="Nuestra Universidad – UNHEVA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backgroundRemoval t="9000" b="94500" l="51240" r="90634">
                                                <a14:foregroundMark x1="75482" y1="14500" x2="56474" y2="28000"/>
                                                <a14:foregroundMark x1="56474" y1="28000" x2="53719" y2="62000"/>
                                                <a14:foregroundMark x1="53719" y1="62000" x2="68871" y2="88500"/>
                                                <a14:foregroundMark x1="68871" y1="88500" x2="87328" y2="67000"/>
                                                <a14:foregroundMark x1="87328" y1="67000" x2="84573" y2="23000"/>
                                                <a14:foregroundMark x1="84573" y1="23000" x2="73003" y2="13500"/>
                                                <a14:foregroundMark x1="73003" y1="11000" x2="54270" y2="29500"/>
                                                <a14:foregroundMark x1="54270" y1="29500" x2="51240" y2="62500"/>
                                                <a14:foregroundMark x1="70248" y1="9000" x2="88981" y2="45500"/>
                                                <a14:foregroundMark x1="89256" y1="36000" x2="73554" y2="9500"/>
                                                <a14:foregroundMark x1="73554" y1="9500" x2="55372" y2="28000"/>
                                                <a14:foregroundMark x1="57851" y1="20500" x2="69146" y2="15000"/>
                                                <a14:foregroundMark x1="58402" y1="76000" x2="60055" y2="90500"/>
                                                <a14:foregroundMark x1="67493" y1="91500" x2="85124" y2="76500"/>
                                                <a14:foregroundMark x1="85124" y1="76500" x2="90634" y2="36500"/>
                                                <a14:foregroundMark x1="68595" y1="94500" x2="71901" y2="94500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482" r="68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360" cy="10436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C5038" w:rsidRPr="002476F9">
      <w:rPr>
        <w:noProof/>
      </w:rPr>
      <w:drawing>
        <wp:anchor distT="0" distB="0" distL="0" distR="0" simplePos="0" relativeHeight="251669504" behindDoc="0" locked="0" layoutInCell="1" allowOverlap="1" wp14:anchorId="67126B49" wp14:editId="19C91641">
          <wp:simplePos x="0" y="0"/>
          <wp:positionH relativeFrom="page">
            <wp:posOffset>6551525</wp:posOffset>
          </wp:positionH>
          <wp:positionV relativeFrom="page">
            <wp:posOffset>331596</wp:posOffset>
          </wp:positionV>
          <wp:extent cx="820511" cy="889593"/>
          <wp:effectExtent l="0" t="0" r="0" b="6350"/>
          <wp:wrapNone/>
          <wp:docPr id="1808987503" name="Image 1" descr="Un dibujo de una cara feliz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61274" name="Image 1" descr="Un dibujo de una cara feliz&#10;&#10;Descripción generada automáticamente con confianza baj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4273" cy="89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300ED" w14:textId="77777777" w:rsidR="006C5038" w:rsidRDefault="006C5038" w:rsidP="006C5038">
    <w:pPr>
      <w:pStyle w:val="Encabezado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C8AC1D" wp14:editId="6BFE7589">
              <wp:simplePos x="0" y="0"/>
              <wp:positionH relativeFrom="column">
                <wp:posOffset>-307975</wp:posOffset>
              </wp:positionH>
              <wp:positionV relativeFrom="paragraph">
                <wp:posOffset>116205</wp:posOffset>
              </wp:positionV>
              <wp:extent cx="6362700" cy="666750"/>
              <wp:effectExtent l="0" t="0" r="0" b="0"/>
              <wp:wrapNone/>
              <wp:docPr id="175042824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D2832" w14:textId="77777777" w:rsidR="006C5038" w:rsidRPr="001E3104" w:rsidRDefault="006C5038" w:rsidP="006C5038">
                          <w:pPr>
                            <w:pStyle w:val="Ttulo"/>
                            <w:ind w:left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  <w:t>LICENCIADA CON RESOLUCIÓN DEL CONSEJO DIRECTIVO N° 099-2019-SUNEDU/CD</w:t>
                          </w:r>
                        </w:p>
                        <w:p w14:paraId="0E9DA2D5" w14:textId="77777777" w:rsidR="006C5038" w:rsidRDefault="006C5038" w:rsidP="006C5038">
                          <w:pPr>
                            <w:pStyle w:val="Ttulo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COMI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 xml:space="preserve">É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ELECTORAL UNIVERSITARIO</w:t>
                          </w:r>
                        </w:p>
                        <w:p w14:paraId="507C757B" w14:textId="77777777" w:rsidR="006C5038" w:rsidRPr="001E3104" w:rsidRDefault="006C5038" w:rsidP="006C5038">
                          <w:pPr>
                            <w:pStyle w:val="Ttulo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</w:p>
                        <w:p w14:paraId="51B3E10D" w14:textId="77777777" w:rsidR="006C5038" w:rsidRDefault="006C5038" w:rsidP="006C50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8AC1D" id="_x0000_s1064" type="#_x0000_t202" style="position:absolute;margin-left:-24.25pt;margin-top:9.15pt;width:501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" filled="f" stroked="f" strokeweight=".5pt">
              <v:textbox>
                <w:txbxContent>
                  <w:p w14:paraId="75AD2832" w14:textId="77777777" w:rsidR="006C5038" w:rsidRPr="001E3104" w:rsidRDefault="006C5038" w:rsidP="006C5038">
                    <w:pPr>
                      <w:pStyle w:val="Ttulo"/>
                      <w:ind w:left="0"/>
                      <w:rPr>
                        <w:rFonts w:asciiTheme="minorHAnsi" w:hAnsiTheme="minorHAnsi" w:cstheme="minorHAnsi"/>
                        <w:b/>
                        <w:bCs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26"/>
                        <w:szCs w:val="26"/>
                        <w:u w:val="single"/>
                      </w:rPr>
                      <w:t>LICENCIADA CON RESOLUCIÓN DEL CONSEJO DIRECTIVO N° 099-2019-SUNEDU/CD</w:t>
                    </w:r>
                  </w:p>
                  <w:p w14:paraId="0E9DA2D5" w14:textId="77777777" w:rsidR="006C5038" w:rsidRDefault="006C5038" w:rsidP="006C5038">
                    <w:pPr>
                      <w:pStyle w:val="Ttulo"/>
                      <w:ind w:left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COM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 xml:space="preserve">É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ELECTORAL UNIVERSITARIO</w:t>
                    </w:r>
                  </w:p>
                  <w:p w14:paraId="507C757B" w14:textId="77777777" w:rsidR="006C5038" w:rsidRPr="001E3104" w:rsidRDefault="006C5038" w:rsidP="006C5038">
                    <w:pPr>
                      <w:pStyle w:val="Ttulo"/>
                      <w:ind w:left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</w:p>
                  <w:p w14:paraId="51B3E10D" w14:textId="77777777" w:rsidR="006C5038" w:rsidRDefault="006C5038" w:rsidP="006C5038"/>
                </w:txbxContent>
              </v:textbox>
            </v:shape>
          </w:pict>
        </mc:Fallback>
      </mc:AlternateContent>
    </w:r>
  </w:p>
  <w:p w14:paraId="5D0750D3" w14:textId="77777777" w:rsidR="006C5038" w:rsidRDefault="006C5038" w:rsidP="006C5038">
    <w:pPr>
      <w:pStyle w:val="Encabezado"/>
      <w:rPr>
        <w:lang w:val="es-MX"/>
      </w:rPr>
    </w:pPr>
  </w:p>
  <w:p w14:paraId="7CB4887D" w14:textId="77777777" w:rsidR="006C5038" w:rsidRDefault="006C5038" w:rsidP="006C5038">
    <w:pPr>
      <w:pStyle w:val="Encabezado"/>
      <w:rPr>
        <w:lang w:val="es-MX"/>
      </w:rPr>
    </w:pPr>
  </w:p>
  <w:p w14:paraId="6F52B429" w14:textId="1BEFE875" w:rsidR="006A48BD" w:rsidRDefault="006C5038" w:rsidP="00DC0484">
    <w:pPr>
      <w:pStyle w:val="Ttulo"/>
      <w:spacing w:line="264" w:lineRule="auto"/>
      <w:ind w:left="0"/>
      <w:jc w:val="center"/>
    </w:pPr>
    <w:r w:rsidRPr="002476F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3DA278" wp14:editId="7C8ED079">
              <wp:simplePos x="0" y="0"/>
              <wp:positionH relativeFrom="column">
                <wp:posOffset>-301625</wp:posOffset>
              </wp:positionH>
              <wp:positionV relativeFrom="paragraph">
                <wp:posOffset>-457200</wp:posOffset>
              </wp:positionV>
              <wp:extent cx="1000125" cy="1390650"/>
              <wp:effectExtent l="0" t="0" r="9525" b="0"/>
              <wp:wrapNone/>
              <wp:docPr id="587572639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D96C0" w14:textId="77777777" w:rsidR="006C5038" w:rsidRDefault="006C5038" w:rsidP="006C50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DA278" id="_x0000_s1065" type="#_x0000_t202" style="position:absolute;left:0;text-align:left;margin-left:-23.75pt;margin-top:-36pt;width:78.7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+jMQIAAFw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" fillcolor="white [3201]" stroked="f" strokeweight=".5pt">
              <v:textbox>
                <w:txbxContent>
                  <w:p w14:paraId="731D96C0" w14:textId="77777777" w:rsidR="006C5038" w:rsidRDefault="006C5038" w:rsidP="006C503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E9A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8D9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EAB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51"/>
    <w:multiLevelType w:val="hybridMultilevel"/>
    <w:tmpl w:val="EE829344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13F1"/>
    <w:multiLevelType w:val="hybridMultilevel"/>
    <w:tmpl w:val="08BC6970"/>
    <w:lvl w:ilvl="0" w:tplc="5424771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6986"/>
    <w:multiLevelType w:val="hybridMultilevel"/>
    <w:tmpl w:val="38207E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241"/>
    <w:multiLevelType w:val="hybridMultilevel"/>
    <w:tmpl w:val="0EA414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7EDB"/>
    <w:multiLevelType w:val="hybridMultilevel"/>
    <w:tmpl w:val="D03642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DC6"/>
    <w:multiLevelType w:val="hybridMultilevel"/>
    <w:tmpl w:val="BE961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1E51"/>
    <w:multiLevelType w:val="hybridMultilevel"/>
    <w:tmpl w:val="904AE9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41E0"/>
    <w:multiLevelType w:val="hybridMultilevel"/>
    <w:tmpl w:val="11C28172"/>
    <w:lvl w:ilvl="0" w:tplc="96E4157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7E51"/>
    <w:multiLevelType w:val="hybridMultilevel"/>
    <w:tmpl w:val="680C0C90"/>
    <w:lvl w:ilvl="0" w:tplc="2BAA99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7546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F2B9A"/>
    <w:multiLevelType w:val="hybridMultilevel"/>
    <w:tmpl w:val="38207E1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7ECA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75073"/>
    <w:multiLevelType w:val="hybridMultilevel"/>
    <w:tmpl w:val="33A80778"/>
    <w:lvl w:ilvl="0" w:tplc="770EF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32DBD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024C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250F"/>
    <w:multiLevelType w:val="hybridMultilevel"/>
    <w:tmpl w:val="2D78DD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F2210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50B6B"/>
    <w:multiLevelType w:val="hybridMultilevel"/>
    <w:tmpl w:val="881AE1A8"/>
    <w:lvl w:ilvl="0" w:tplc="8620DE0C">
      <w:start w:val="1"/>
      <w:numFmt w:val="upperRoman"/>
      <w:lvlText w:val="%1."/>
      <w:lvlJc w:val="left"/>
      <w:pPr>
        <w:ind w:left="720" w:hanging="4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17DE1D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EEA0DC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3" w:tplc="872C1BF0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4" w:tplc="323CA56C">
      <w:numFmt w:val="bullet"/>
      <w:lvlText w:val="•"/>
      <w:lvlJc w:val="left"/>
      <w:pPr>
        <w:ind w:left="3835" w:hanging="360"/>
      </w:pPr>
      <w:rPr>
        <w:rFonts w:hint="default"/>
        <w:lang w:val="es-ES" w:eastAsia="en-US" w:bidi="ar-SA"/>
      </w:rPr>
    </w:lvl>
    <w:lvl w:ilvl="5" w:tplc="A386CF96">
      <w:numFmt w:val="bullet"/>
      <w:lvlText w:val="•"/>
      <w:lvlJc w:val="left"/>
      <w:pPr>
        <w:ind w:left="4614" w:hanging="360"/>
      </w:pPr>
      <w:rPr>
        <w:rFonts w:hint="default"/>
        <w:lang w:val="es-ES" w:eastAsia="en-US" w:bidi="ar-SA"/>
      </w:rPr>
    </w:lvl>
    <w:lvl w:ilvl="6" w:tplc="6C0EC33E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9C06230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8" w:tplc="BEC2C2B6">
      <w:numFmt w:val="bullet"/>
      <w:lvlText w:val="•"/>
      <w:lvlJc w:val="left"/>
      <w:pPr>
        <w:ind w:left="6951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5EF7561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22F88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A41AA"/>
    <w:multiLevelType w:val="hybridMultilevel"/>
    <w:tmpl w:val="D3EEE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6748A"/>
    <w:multiLevelType w:val="hybridMultilevel"/>
    <w:tmpl w:val="DB2CB33A"/>
    <w:lvl w:ilvl="0" w:tplc="0756C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22113"/>
    <w:multiLevelType w:val="hybridMultilevel"/>
    <w:tmpl w:val="38D23E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2729F"/>
    <w:multiLevelType w:val="hybridMultilevel"/>
    <w:tmpl w:val="38207E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7CF"/>
    <w:multiLevelType w:val="hybridMultilevel"/>
    <w:tmpl w:val="7882A306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63363860">
    <w:abstractNumId w:val="1"/>
  </w:num>
  <w:num w:numId="2" w16cid:durableId="919488086">
    <w:abstractNumId w:val="12"/>
  </w:num>
  <w:num w:numId="3" w16cid:durableId="359167266">
    <w:abstractNumId w:val="14"/>
  </w:num>
  <w:num w:numId="4" w16cid:durableId="563032822">
    <w:abstractNumId w:val="6"/>
  </w:num>
  <w:num w:numId="5" w16cid:durableId="2108841475">
    <w:abstractNumId w:val="19"/>
  </w:num>
  <w:num w:numId="6" w16cid:durableId="985626708">
    <w:abstractNumId w:val="2"/>
  </w:num>
  <w:num w:numId="7" w16cid:durableId="785851429">
    <w:abstractNumId w:val="17"/>
  </w:num>
  <w:num w:numId="8" w16cid:durableId="2108453698">
    <w:abstractNumId w:val="21"/>
  </w:num>
  <w:num w:numId="9" w16cid:durableId="224144422">
    <w:abstractNumId w:val="0"/>
  </w:num>
  <w:num w:numId="10" w16cid:durableId="1281109879">
    <w:abstractNumId w:val="22"/>
  </w:num>
  <w:num w:numId="11" w16cid:durableId="1581985440">
    <w:abstractNumId w:val="16"/>
  </w:num>
  <w:num w:numId="12" w16cid:durableId="1777097041">
    <w:abstractNumId w:val="15"/>
  </w:num>
  <w:num w:numId="13" w16cid:durableId="2051370970">
    <w:abstractNumId w:val="27"/>
  </w:num>
  <w:num w:numId="14" w16cid:durableId="819732446">
    <w:abstractNumId w:val="11"/>
  </w:num>
  <w:num w:numId="15" w16cid:durableId="651448916">
    <w:abstractNumId w:val="7"/>
  </w:num>
  <w:num w:numId="16" w16cid:durableId="468784637">
    <w:abstractNumId w:val="10"/>
  </w:num>
  <w:num w:numId="17" w16cid:durableId="1006830912">
    <w:abstractNumId w:val="4"/>
  </w:num>
  <w:num w:numId="18" w16cid:durableId="1240211136">
    <w:abstractNumId w:val="25"/>
  </w:num>
  <w:num w:numId="19" w16cid:durableId="1864512374">
    <w:abstractNumId w:val="3"/>
  </w:num>
  <w:num w:numId="20" w16cid:durableId="2025277851">
    <w:abstractNumId w:val="18"/>
  </w:num>
  <w:num w:numId="21" w16cid:durableId="1392537025">
    <w:abstractNumId w:val="9"/>
  </w:num>
  <w:num w:numId="22" w16cid:durableId="1724717152">
    <w:abstractNumId w:val="8"/>
  </w:num>
  <w:num w:numId="23" w16cid:durableId="1834101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3055991">
    <w:abstractNumId w:val="24"/>
  </w:num>
  <w:num w:numId="25" w16cid:durableId="1793555117">
    <w:abstractNumId w:val="20"/>
  </w:num>
  <w:num w:numId="26" w16cid:durableId="1421756746">
    <w:abstractNumId w:val="23"/>
  </w:num>
  <w:num w:numId="27" w16cid:durableId="92408093">
    <w:abstractNumId w:val="26"/>
  </w:num>
  <w:num w:numId="28" w16cid:durableId="2037079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05"/>
    <w:rsid w:val="00001D42"/>
    <w:rsid w:val="000061CB"/>
    <w:rsid w:val="000132A5"/>
    <w:rsid w:val="00023C08"/>
    <w:rsid w:val="000301B2"/>
    <w:rsid w:val="00030575"/>
    <w:rsid w:val="00032118"/>
    <w:rsid w:val="000417DE"/>
    <w:rsid w:val="00045286"/>
    <w:rsid w:val="00046444"/>
    <w:rsid w:val="000502F5"/>
    <w:rsid w:val="000759F1"/>
    <w:rsid w:val="000812C2"/>
    <w:rsid w:val="000826C0"/>
    <w:rsid w:val="00082DD6"/>
    <w:rsid w:val="000872B4"/>
    <w:rsid w:val="000907EB"/>
    <w:rsid w:val="00095175"/>
    <w:rsid w:val="0009530F"/>
    <w:rsid w:val="000A3248"/>
    <w:rsid w:val="000A3BF1"/>
    <w:rsid w:val="000B4251"/>
    <w:rsid w:val="000B6D80"/>
    <w:rsid w:val="000B7F7C"/>
    <w:rsid w:val="000C0B20"/>
    <w:rsid w:val="000C464C"/>
    <w:rsid w:val="000F35CA"/>
    <w:rsid w:val="000F3D29"/>
    <w:rsid w:val="001054AB"/>
    <w:rsid w:val="0010661B"/>
    <w:rsid w:val="00122A22"/>
    <w:rsid w:val="0012700A"/>
    <w:rsid w:val="001274A9"/>
    <w:rsid w:val="00134D52"/>
    <w:rsid w:val="00135CA3"/>
    <w:rsid w:val="00136D4C"/>
    <w:rsid w:val="00140232"/>
    <w:rsid w:val="00140EE6"/>
    <w:rsid w:val="00144EDD"/>
    <w:rsid w:val="001509D5"/>
    <w:rsid w:val="001648BC"/>
    <w:rsid w:val="00165DE3"/>
    <w:rsid w:val="00171717"/>
    <w:rsid w:val="00174112"/>
    <w:rsid w:val="001743DA"/>
    <w:rsid w:val="001941E9"/>
    <w:rsid w:val="001966F3"/>
    <w:rsid w:val="001A452A"/>
    <w:rsid w:val="001B16E1"/>
    <w:rsid w:val="001B4693"/>
    <w:rsid w:val="001C0340"/>
    <w:rsid w:val="001C744A"/>
    <w:rsid w:val="001D6EF5"/>
    <w:rsid w:val="001E250E"/>
    <w:rsid w:val="001E2BA9"/>
    <w:rsid w:val="001E58D1"/>
    <w:rsid w:val="001F2E83"/>
    <w:rsid w:val="001F4BE0"/>
    <w:rsid w:val="002043F3"/>
    <w:rsid w:val="002102AC"/>
    <w:rsid w:val="00211810"/>
    <w:rsid w:val="00211CDF"/>
    <w:rsid w:val="002142CD"/>
    <w:rsid w:val="00217431"/>
    <w:rsid w:val="00264C79"/>
    <w:rsid w:val="0026635E"/>
    <w:rsid w:val="002668CF"/>
    <w:rsid w:val="00272262"/>
    <w:rsid w:val="002755B5"/>
    <w:rsid w:val="0029670C"/>
    <w:rsid w:val="00297FCB"/>
    <w:rsid w:val="002A2CCC"/>
    <w:rsid w:val="002A5122"/>
    <w:rsid w:val="002B4C3F"/>
    <w:rsid w:val="002C37E8"/>
    <w:rsid w:val="002C6AC7"/>
    <w:rsid w:val="002D0081"/>
    <w:rsid w:val="002D3D9E"/>
    <w:rsid w:val="002D4708"/>
    <w:rsid w:val="002D5904"/>
    <w:rsid w:val="002E1A1C"/>
    <w:rsid w:val="002E45B8"/>
    <w:rsid w:val="002F0680"/>
    <w:rsid w:val="002F101A"/>
    <w:rsid w:val="002F6B38"/>
    <w:rsid w:val="00307872"/>
    <w:rsid w:val="00314359"/>
    <w:rsid w:val="0031729E"/>
    <w:rsid w:val="003215B5"/>
    <w:rsid w:val="00321656"/>
    <w:rsid w:val="00324602"/>
    <w:rsid w:val="0032554A"/>
    <w:rsid w:val="0033417C"/>
    <w:rsid w:val="00337834"/>
    <w:rsid w:val="00343D43"/>
    <w:rsid w:val="00343F17"/>
    <w:rsid w:val="003470E2"/>
    <w:rsid w:val="00351C55"/>
    <w:rsid w:val="00354B4A"/>
    <w:rsid w:val="003607F2"/>
    <w:rsid w:val="00370728"/>
    <w:rsid w:val="00371276"/>
    <w:rsid w:val="003729C8"/>
    <w:rsid w:val="00374391"/>
    <w:rsid w:val="00374958"/>
    <w:rsid w:val="00385C48"/>
    <w:rsid w:val="0038722D"/>
    <w:rsid w:val="00397A5A"/>
    <w:rsid w:val="003C2B93"/>
    <w:rsid w:val="003C3315"/>
    <w:rsid w:val="003E2110"/>
    <w:rsid w:val="003F5EB0"/>
    <w:rsid w:val="004035DF"/>
    <w:rsid w:val="00404B0E"/>
    <w:rsid w:val="0041145C"/>
    <w:rsid w:val="004165C3"/>
    <w:rsid w:val="00416D5B"/>
    <w:rsid w:val="00422A80"/>
    <w:rsid w:val="00425E83"/>
    <w:rsid w:val="0043379C"/>
    <w:rsid w:val="004342E4"/>
    <w:rsid w:val="00440055"/>
    <w:rsid w:val="00442D10"/>
    <w:rsid w:val="00443910"/>
    <w:rsid w:val="0044623F"/>
    <w:rsid w:val="004475E2"/>
    <w:rsid w:val="00455C87"/>
    <w:rsid w:val="00457AE3"/>
    <w:rsid w:val="0046095B"/>
    <w:rsid w:val="004625AC"/>
    <w:rsid w:val="004709C8"/>
    <w:rsid w:val="00474D93"/>
    <w:rsid w:val="00474E47"/>
    <w:rsid w:val="004802FC"/>
    <w:rsid w:val="004807EA"/>
    <w:rsid w:val="00493BA8"/>
    <w:rsid w:val="004A471E"/>
    <w:rsid w:val="004A51DE"/>
    <w:rsid w:val="004B1C9E"/>
    <w:rsid w:val="004B4F51"/>
    <w:rsid w:val="004C2D7C"/>
    <w:rsid w:val="004C45A2"/>
    <w:rsid w:val="004C5925"/>
    <w:rsid w:val="004C6FD0"/>
    <w:rsid w:val="004D010E"/>
    <w:rsid w:val="004D2965"/>
    <w:rsid w:val="004D2AD6"/>
    <w:rsid w:val="004D34D3"/>
    <w:rsid w:val="004D3F76"/>
    <w:rsid w:val="004E1DBB"/>
    <w:rsid w:val="004E27BD"/>
    <w:rsid w:val="004F67EC"/>
    <w:rsid w:val="005020BB"/>
    <w:rsid w:val="00507F2C"/>
    <w:rsid w:val="0051133A"/>
    <w:rsid w:val="0051789E"/>
    <w:rsid w:val="00527D44"/>
    <w:rsid w:val="00527D93"/>
    <w:rsid w:val="005469DE"/>
    <w:rsid w:val="0055100B"/>
    <w:rsid w:val="005517AE"/>
    <w:rsid w:val="00572922"/>
    <w:rsid w:val="00576CFB"/>
    <w:rsid w:val="005812A6"/>
    <w:rsid w:val="0058467C"/>
    <w:rsid w:val="00584FF4"/>
    <w:rsid w:val="0058641E"/>
    <w:rsid w:val="0058689A"/>
    <w:rsid w:val="0059109C"/>
    <w:rsid w:val="00592671"/>
    <w:rsid w:val="00592DCA"/>
    <w:rsid w:val="005940C2"/>
    <w:rsid w:val="00595626"/>
    <w:rsid w:val="005A324F"/>
    <w:rsid w:val="005B2758"/>
    <w:rsid w:val="005B3826"/>
    <w:rsid w:val="005C4A79"/>
    <w:rsid w:val="005D11C5"/>
    <w:rsid w:val="005D3FCD"/>
    <w:rsid w:val="005D6FC7"/>
    <w:rsid w:val="005E257A"/>
    <w:rsid w:val="005F0F0C"/>
    <w:rsid w:val="00602FF5"/>
    <w:rsid w:val="00603B5C"/>
    <w:rsid w:val="00604B8E"/>
    <w:rsid w:val="0061040F"/>
    <w:rsid w:val="0061632B"/>
    <w:rsid w:val="0061637A"/>
    <w:rsid w:val="00620383"/>
    <w:rsid w:val="00621F70"/>
    <w:rsid w:val="00625FDA"/>
    <w:rsid w:val="0063568F"/>
    <w:rsid w:val="006437DB"/>
    <w:rsid w:val="0065360A"/>
    <w:rsid w:val="0068073B"/>
    <w:rsid w:val="00682F12"/>
    <w:rsid w:val="006940B2"/>
    <w:rsid w:val="006952B1"/>
    <w:rsid w:val="00697E6D"/>
    <w:rsid w:val="006A1A60"/>
    <w:rsid w:val="006A48BD"/>
    <w:rsid w:val="006A612B"/>
    <w:rsid w:val="006A728F"/>
    <w:rsid w:val="006A7930"/>
    <w:rsid w:val="006B0EEC"/>
    <w:rsid w:val="006B37F8"/>
    <w:rsid w:val="006B4006"/>
    <w:rsid w:val="006B5938"/>
    <w:rsid w:val="006C5038"/>
    <w:rsid w:val="006D22D2"/>
    <w:rsid w:val="006E39FD"/>
    <w:rsid w:val="006E43A1"/>
    <w:rsid w:val="0070150C"/>
    <w:rsid w:val="007026C8"/>
    <w:rsid w:val="00712D11"/>
    <w:rsid w:val="00713AD3"/>
    <w:rsid w:val="0071460C"/>
    <w:rsid w:val="0073207E"/>
    <w:rsid w:val="00743F8C"/>
    <w:rsid w:val="007528AF"/>
    <w:rsid w:val="0076738C"/>
    <w:rsid w:val="00767EAA"/>
    <w:rsid w:val="007711C4"/>
    <w:rsid w:val="007738F3"/>
    <w:rsid w:val="0078027F"/>
    <w:rsid w:val="007817F6"/>
    <w:rsid w:val="0078221E"/>
    <w:rsid w:val="00783FC9"/>
    <w:rsid w:val="0078662D"/>
    <w:rsid w:val="007A17CB"/>
    <w:rsid w:val="007A2D6E"/>
    <w:rsid w:val="007A5260"/>
    <w:rsid w:val="007A6CEA"/>
    <w:rsid w:val="007A7D1A"/>
    <w:rsid w:val="007B0CA0"/>
    <w:rsid w:val="007B4EC9"/>
    <w:rsid w:val="007C1CAF"/>
    <w:rsid w:val="007C2BF1"/>
    <w:rsid w:val="007D4535"/>
    <w:rsid w:val="007E1F66"/>
    <w:rsid w:val="007E39D2"/>
    <w:rsid w:val="007E5520"/>
    <w:rsid w:val="007E6BB9"/>
    <w:rsid w:val="00806768"/>
    <w:rsid w:val="008122F9"/>
    <w:rsid w:val="0081232E"/>
    <w:rsid w:val="00821A0E"/>
    <w:rsid w:val="00825F8F"/>
    <w:rsid w:val="008337E7"/>
    <w:rsid w:val="00836704"/>
    <w:rsid w:val="00846F08"/>
    <w:rsid w:val="0085537E"/>
    <w:rsid w:val="00863CFE"/>
    <w:rsid w:val="00880E06"/>
    <w:rsid w:val="0088430E"/>
    <w:rsid w:val="00884D26"/>
    <w:rsid w:val="0089207B"/>
    <w:rsid w:val="00896B01"/>
    <w:rsid w:val="008A0495"/>
    <w:rsid w:val="008A3894"/>
    <w:rsid w:val="008A7B8A"/>
    <w:rsid w:val="008B4FB5"/>
    <w:rsid w:val="008C24E9"/>
    <w:rsid w:val="008C440C"/>
    <w:rsid w:val="008C4A16"/>
    <w:rsid w:val="008D2C70"/>
    <w:rsid w:val="008D3273"/>
    <w:rsid w:val="008D3B1F"/>
    <w:rsid w:val="008F1DA2"/>
    <w:rsid w:val="008F1FF0"/>
    <w:rsid w:val="008F614E"/>
    <w:rsid w:val="00903731"/>
    <w:rsid w:val="009054BF"/>
    <w:rsid w:val="0091006D"/>
    <w:rsid w:val="0091129C"/>
    <w:rsid w:val="0091198E"/>
    <w:rsid w:val="00913517"/>
    <w:rsid w:val="00916311"/>
    <w:rsid w:val="0092447B"/>
    <w:rsid w:val="00930584"/>
    <w:rsid w:val="009445AA"/>
    <w:rsid w:val="00947BA8"/>
    <w:rsid w:val="00952599"/>
    <w:rsid w:val="009528CF"/>
    <w:rsid w:val="009604F9"/>
    <w:rsid w:val="009760EA"/>
    <w:rsid w:val="00976F82"/>
    <w:rsid w:val="009806B0"/>
    <w:rsid w:val="00981914"/>
    <w:rsid w:val="0098251A"/>
    <w:rsid w:val="009853AC"/>
    <w:rsid w:val="009860BA"/>
    <w:rsid w:val="00987199"/>
    <w:rsid w:val="00990EC2"/>
    <w:rsid w:val="009949DA"/>
    <w:rsid w:val="00995AF1"/>
    <w:rsid w:val="00997CCF"/>
    <w:rsid w:val="009A1AD7"/>
    <w:rsid w:val="009B61CE"/>
    <w:rsid w:val="009B65CE"/>
    <w:rsid w:val="009C04E7"/>
    <w:rsid w:val="009F3BB3"/>
    <w:rsid w:val="009F5208"/>
    <w:rsid w:val="009F74A9"/>
    <w:rsid w:val="00A01ACE"/>
    <w:rsid w:val="00A10B16"/>
    <w:rsid w:val="00A11967"/>
    <w:rsid w:val="00A11B1F"/>
    <w:rsid w:val="00A16F6C"/>
    <w:rsid w:val="00A26135"/>
    <w:rsid w:val="00A30F4D"/>
    <w:rsid w:val="00A340B9"/>
    <w:rsid w:val="00A356EB"/>
    <w:rsid w:val="00A40D7B"/>
    <w:rsid w:val="00A45048"/>
    <w:rsid w:val="00A45F93"/>
    <w:rsid w:val="00A470A5"/>
    <w:rsid w:val="00A53527"/>
    <w:rsid w:val="00A539A3"/>
    <w:rsid w:val="00A6210A"/>
    <w:rsid w:val="00A668E7"/>
    <w:rsid w:val="00A67D55"/>
    <w:rsid w:val="00A709CB"/>
    <w:rsid w:val="00A7727F"/>
    <w:rsid w:val="00A7747D"/>
    <w:rsid w:val="00A82A21"/>
    <w:rsid w:val="00A854FD"/>
    <w:rsid w:val="00A85F70"/>
    <w:rsid w:val="00A86803"/>
    <w:rsid w:val="00A920D9"/>
    <w:rsid w:val="00AA3443"/>
    <w:rsid w:val="00AA55CF"/>
    <w:rsid w:val="00AA5767"/>
    <w:rsid w:val="00AB177E"/>
    <w:rsid w:val="00AB1BAA"/>
    <w:rsid w:val="00AB2A30"/>
    <w:rsid w:val="00AB4570"/>
    <w:rsid w:val="00AB74F0"/>
    <w:rsid w:val="00AC22E1"/>
    <w:rsid w:val="00AC5D94"/>
    <w:rsid w:val="00AD1D38"/>
    <w:rsid w:val="00AD7383"/>
    <w:rsid w:val="00AE0A5D"/>
    <w:rsid w:val="00AF3063"/>
    <w:rsid w:val="00B10766"/>
    <w:rsid w:val="00B14C52"/>
    <w:rsid w:val="00B208E8"/>
    <w:rsid w:val="00B21421"/>
    <w:rsid w:val="00B2478E"/>
    <w:rsid w:val="00B256C6"/>
    <w:rsid w:val="00B26F49"/>
    <w:rsid w:val="00B32BA7"/>
    <w:rsid w:val="00B401D8"/>
    <w:rsid w:val="00B40DD3"/>
    <w:rsid w:val="00B43636"/>
    <w:rsid w:val="00B448B0"/>
    <w:rsid w:val="00B46AF8"/>
    <w:rsid w:val="00B543F6"/>
    <w:rsid w:val="00B55752"/>
    <w:rsid w:val="00B55A6B"/>
    <w:rsid w:val="00B61158"/>
    <w:rsid w:val="00B850B0"/>
    <w:rsid w:val="00B85FFA"/>
    <w:rsid w:val="00B902A6"/>
    <w:rsid w:val="00B944A7"/>
    <w:rsid w:val="00BA0D59"/>
    <w:rsid w:val="00BA1F0C"/>
    <w:rsid w:val="00BB2A37"/>
    <w:rsid w:val="00BB47A2"/>
    <w:rsid w:val="00BB6561"/>
    <w:rsid w:val="00BC5A6E"/>
    <w:rsid w:val="00BD083B"/>
    <w:rsid w:val="00BD1C58"/>
    <w:rsid w:val="00BD3971"/>
    <w:rsid w:val="00BD5B95"/>
    <w:rsid w:val="00C0176E"/>
    <w:rsid w:val="00C03FA6"/>
    <w:rsid w:val="00C10471"/>
    <w:rsid w:val="00C110ED"/>
    <w:rsid w:val="00C14919"/>
    <w:rsid w:val="00C15E48"/>
    <w:rsid w:val="00C47F51"/>
    <w:rsid w:val="00C62EBF"/>
    <w:rsid w:val="00C662B7"/>
    <w:rsid w:val="00C75A0A"/>
    <w:rsid w:val="00C803B9"/>
    <w:rsid w:val="00C82F8F"/>
    <w:rsid w:val="00C83113"/>
    <w:rsid w:val="00C87E54"/>
    <w:rsid w:val="00C919E3"/>
    <w:rsid w:val="00C966C4"/>
    <w:rsid w:val="00C97673"/>
    <w:rsid w:val="00CA1D71"/>
    <w:rsid w:val="00CA4136"/>
    <w:rsid w:val="00CA4810"/>
    <w:rsid w:val="00CA53CD"/>
    <w:rsid w:val="00CA65A2"/>
    <w:rsid w:val="00CC4787"/>
    <w:rsid w:val="00CD09EC"/>
    <w:rsid w:val="00CD6EAB"/>
    <w:rsid w:val="00CF031E"/>
    <w:rsid w:val="00CF1B43"/>
    <w:rsid w:val="00CF7CFE"/>
    <w:rsid w:val="00D03BCE"/>
    <w:rsid w:val="00D07AF8"/>
    <w:rsid w:val="00D24A60"/>
    <w:rsid w:val="00D52973"/>
    <w:rsid w:val="00D567A2"/>
    <w:rsid w:val="00D579ED"/>
    <w:rsid w:val="00D61EE9"/>
    <w:rsid w:val="00D6303B"/>
    <w:rsid w:val="00D65F32"/>
    <w:rsid w:val="00D730DC"/>
    <w:rsid w:val="00D746ED"/>
    <w:rsid w:val="00D81548"/>
    <w:rsid w:val="00D81B4A"/>
    <w:rsid w:val="00D96B07"/>
    <w:rsid w:val="00D973B1"/>
    <w:rsid w:val="00DA0B0E"/>
    <w:rsid w:val="00DA27C1"/>
    <w:rsid w:val="00DA3551"/>
    <w:rsid w:val="00DC0484"/>
    <w:rsid w:val="00DC7220"/>
    <w:rsid w:val="00DD1BFB"/>
    <w:rsid w:val="00DD6CDB"/>
    <w:rsid w:val="00DE0B04"/>
    <w:rsid w:val="00DE1AC5"/>
    <w:rsid w:val="00DE2832"/>
    <w:rsid w:val="00DE4381"/>
    <w:rsid w:val="00DE7388"/>
    <w:rsid w:val="00DF2EE3"/>
    <w:rsid w:val="00E009E0"/>
    <w:rsid w:val="00E06DA8"/>
    <w:rsid w:val="00E1651F"/>
    <w:rsid w:val="00E24796"/>
    <w:rsid w:val="00E24F7D"/>
    <w:rsid w:val="00E303CB"/>
    <w:rsid w:val="00E31BD3"/>
    <w:rsid w:val="00E33544"/>
    <w:rsid w:val="00E40A94"/>
    <w:rsid w:val="00E454E8"/>
    <w:rsid w:val="00E4717A"/>
    <w:rsid w:val="00E53FF7"/>
    <w:rsid w:val="00E634DD"/>
    <w:rsid w:val="00E724CE"/>
    <w:rsid w:val="00E7706E"/>
    <w:rsid w:val="00E93968"/>
    <w:rsid w:val="00E95CC5"/>
    <w:rsid w:val="00EA28A1"/>
    <w:rsid w:val="00EB6C3A"/>
    <w:rsid w:val="00ED2239"/>
    <w:rsid w:val="00ED4EA6"/>
    <w:rsid w:val="00ED5ADF"/>
    <w:rsid w:val="00EE4E2B"/>
    <w:rsid w:val="00EE7F24"/>
    <w:rsid w:val="00EF118F"/>
    <w:rsid w:val="00EF4E25"/>
    <w:rsid w:val="00F12B41"/>
    <w:rsid w:val="00F24C9A"/>
    <w:rsid w:val="00F306D0"/>
    <w:rsid w:val="00F37479"/>
    <w:rsid w:val="00F4493A"/>
    <w:rsid w:val="00F53576"/>
    <w:rsid w:val="00F65D05"/>
    <w:rsid w:val="00F71127"/>
    <w:rsid w:val="00F74B63"/>
    <w:rsid w:val="00F7708D"/>
    <w:rsid w:val="00F83AF6"/>
    <w:rsid w:val="00F902D3"/>
    <w:rsid w:val="00FA0744"/>
    <w:rsid w:val="00FA13A3"/>
    <w:rsid w:val="00FA36DA"/>
    <w:rsid w:val="00FB2509"/>
    <w:rsid w:val="00FC2DA5"/>
    <w:rsid w:val="00FD21DD"/>
    <w:rsid w:val="00FE23D1"/>
    <w:rsid w:val="00FE2868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6BD3A"/>
  <w15:chartTrackingRefBased/>
  <w15:docId w15:val="{D96340EE-ADDB-4AB3-AB8E-C0BB5261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3BC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"/>
    <w:basedOn w:val="Normal"/>
    <w:link w:val="PrrafodelistaCar"/>
    <w:uiPriority w:val="1"/>
    <w:qFormat/>
    <w:rsid w:val="00F65D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2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07B"/>
  </w:style>
  <w:style w:type="paragraph" w:styleId="Piedepgina">
    <w:name w:val="footer"/>
    <w:basedOn w:val="Normal"/>
    <w:link w:val="PiedepginaCar"/>
    <w:uiPriority w:val="99"/>
    <w:unhideWhenUsed/>
    <w:rsid w:val="00892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07B"/>
  </w:style>
  <w:style w:type="paragraph" w:styleId="Textodeglobo">
    <w:name w:val="Balloon Text"/>
    <w:basedOn w:val="Normal"/>
    <w:link w:val="TextodegloboCar"/>
    <w:uiPriority w:val="99"/>
    <w:semiHidden/>
    <w:unhideWhenUsed/>
    <w:rsid w:val="00B6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61158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link w:val="TtuloCar"/>
    <w:uiPriority w:val="10"/>
    <w:qFormat/>
    <w:rsid w:val="00AB1BAA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AB1BAA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97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7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7CC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CCF"/>
    <w:rPr>
      <w:b/>
      <w:bCs/>
      <w:lang w:eastAsia="en-US"/>
    </w:rPr>
  </w:style>
  <w:style w:type="character" w:customStyle="1" w:styleId="PrrafodelistaCar">
    <w:name w:val="Párrafo de lista Car"/>
    <w:aliases w:val="Titulo de Fígura Car,TITULO A Car"/>
    <w:link w:val="Prrafodelista"/>
    <w:uiPriority w:val="1"/>
    <w:locked/>
    <w:rsid w:val="00D03BCE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03BC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standardContextual"/>
    </w:rPr>
  </w:style>
  <w:style w:type="paragraph" w:styleId="Textoindependiente">
    <w:name w:val="Body Text"/>
    <w:basedOn w:val="Normal"/>
    <w:link w:val="TextoindependienteCar1"/>
    <w:rsid w:val="00D03BC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es-ES_tradnl" w:eastAsia="ar-SA"/>
      <w14:ligatures w14:val="standardContextual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03BCE"/>
    <w:rPr>
      <w:sz w:val="22"/>
      <w:szCs w:val="22"/>
      <w:lang w:eastAsia="en-US"/>
    </w:rPr>
  </w:style>
  <w:style w:type="character" w:customStyle="1" w:styleId="TextoindependienteCar1">
    <w:name w:val="Texto independiente Car1"/>
    <w:link w:val="Textoindependiente"/>
    <w:rsid w:val="00D03BCE"/>
    <w:rPr>
      <w:rFonts w:ascii="Times New Roman" w:eastAsia="Lucida Sans Unicode" w:hAnsi="Times New Roman"/>
      <w:kern w:val="1"/>
      <w:sz w:val="24"/>
      <w:szCs w:val="24"/>
      <w:lang w:val="es-ES_tradnl" w:eastAsia="ar-SA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D03B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3BC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996E-F7D8-44A9-8CB1-C6F57AD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SalaDoc</dc:creator>
  <cp:keywords/>
  <cp:lastModifiedBy>ELIZABETH MOYSA ZAMUDIO NUÑEZ</cp:lastModifiedBy>
  <cp:revision>5</cp:revision>
  <cp:lastPrinted>2025-05-08T15:34:00Z</cp:lastPrinted>
  <dcterms:created xsi:type="dcterms:W3CDTF">2026-05-18T21:34:00Z</dcterms:created>
  <dcterms:modified xsi:type="dcterms:W3CDTF">2026-05-18T22:40:00Z</dcterms:modified>
</cp:coreProperties>
</file>